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DFB1" w14:textId="77777777" w:rsidR="00B310F1" w:rsidRDefault="00B310F1"/>
    <w:p w14:paraId="5246F4CC" w14:textId="77777777" w:rsidR="00B310F1" w:rsidRDefault="00B310F1"/>
    <w:p w14:paraId="77394656" w14:textId="77777777" w:rsidR="00B310F1" w:rsidRDefault="00B310F1"/>
    <w:p w14:paraId="6B58C316" w14:textId="77777777" w:rsidR="00B310F1" w:rsidRDefault="00B310F1"/>
    <w:p w14:paraId="28E4876E" w14:textId="77777777" w:rsidR="00B310F1" w:rsidRDefault="00B310F1"/>
    <w:p w14:paraId="6A286D6A" w14:textId="2E8CD7A7" w:rsidR="009648AB" w:rsidRPr="0032421A" w:rsidRDefault="00D53681" w:rsidP="005C2CE8">
      <w:pPr>
        <w:jc w:val="center"/>
        <w:rPr>
          <w:b/>
          <w:bCs/>
          <w:sz w:val="48"/>
          <w:szCs w:val="48"/>
        </w:rPr>
      </w:pPr>
      <w:r w:rsidRPr="0032421A">
        <w:rPr>
          <w:b/>
          <w:bCs/>
          <w:sz w:val="48"/>
          <w:szCs w:val="48"/>
        </w:rPr>
        <w:t>BDS Assignment</w:t>
      </w:r>
    </w:p>
    <w:p w14:paraId="00270404" w14:textId="24A311B5" w:rsidR="00D53681" w:rsidRPr="0032421A" w:rsidRDefault="00D53681" w:rsidP="00B310F1">
      <w:pPr>
        <w:jc w:val="center"/>
        <w:rPr>
          <w:b/>
          <w:bCs/>
          <w:sz w:val="48"/>
          <w:szCs w:val="48"/>
        </w:rPr>
      </w:pPr>
      <w:r w:rsidRPr="0032421A">
        <w:rPr>
          <w:b/>
          <w:bCs/>
          <w:sz w:val="48"/>
          <w:szCs w:val="48"/>
        </w:rPr>
        <w:t>Group 75</w:t>
      </w:r>
    </w:p>
    <w:p w14:paraId="574FE3CA" w14:textId="77777777" w:rsidR="00B310F1" w:rsidRDefault="00B310F1"/>
    <w:p w14:paraId="468170AE" w14:textId="77777777" w:rsidR="00B310F1" w:rsidRDefault="00B310F1"/>
    <w:p w14:paraId="78503D05" w14:textId="292A6417" w:rsidR="00D53681" w:rsidRPr="0032421A" w:rsidRDefault="00D53681" w:rsidP="005C2CE8">
      <w:pPr>
        <w:ind w:left="5760" w:firstLine="720"/>
        <w:jc w:val="right"/>
        <w:rPr>
          <w:b/>
          <w:bCs/>
        </w:rPr>
      </w:pPr>
      <w:r w:rsidRPr="0032421A">
        <w:rPr>
          <w:b/>
          <w:bCs/>
        </w:rPr>
        <w:t>Nareshkumar P (2020FC04122)</w:t>
      </w:r>
    </w:p>
    <w:p w14:paraId="7BAF6D6B" w14:textId="2FAC205E" w:rsidR="00D53681" w:rsidRPr="0032421A" w:rsidRDefault="00D53681" w:rsidP="00B310F1">
      <w:pPr>
        <w:jc w:val="right"/>
        <w:rPr>
          <w:b/>
          <w:bCs/>
        </w:rPr>
      </w:pPr>
      <w:r w:rsidRPr="0032421A">
        <w:rPr>
          <w:b/>
          <w:bCs/>
        </w:rPr>
        <w:t>Kommajyosula VNS Kanth (</w:t>
      </w:r>
      <w:r w:rsidR="00AB307D" w:rsidRPr="0032421A">
        <w:rPr>
          <w:b/>
          <w:bCs/>
        </w:rPr>
        <w:t>2020fc04120</w:t>
      </w:r>
      <w:r w:rsidRPr="0032421A">
        <w:rPr>
          <w:b/>
          <w:bCs/>
        </w:rPr>
        <w:t>)</w:t>
      </w:r>
    </w:p>
    <w:p w14:paraId="4014BE18" w14:textId="428ADB48" w:rsidR="00245785" w:rsidRDefault="00D53681" w:rsidP="005C2CE8">
      <w:pPr>
        <w:jc w:val="right"/>
        <w:rPr>
          <w:b/>
          <w:bCs/>
        </w:rPr>
      </w:pPr>
      <w:r w:rsidRPr="0032421A">
        <w:rPr>
          <w:b/>
          <w:bCs/>
        </w:rPr>
        <w:t>Dola Tejesh</w:t>
      </w:r>
      <w:r w:rsidR="00AB307D" w:rsidRPr="0032421A">
        <w:rPr>
          <w:b/>
          <w:bCs/>
        </w:rPr>
        <w:t xml:space="preserve"> (2020fc04459)</w:t>
      </w:r>
    </w:p>
    <w:p w14:paraId="640B408E" w14:textId="5B5E2748" w:rsidR="00AC4FA9" w:rsidRDefault="00AC4FA9" w:rsidP="005C2CE8">
      <w:pPr>
        <w:jc w:val="right"/>
        <w:rPr>
          <w:b/>
          <w:bCs/>
        </w:rPr>
      </w:pPr>
    </w:p>
    <w:p w14:paraId="4615CFAB" w14:textId="4DCCBD25" w:rsidR="00AC4FA9" w:rsidRDefault="00AC4FA9" w:rsidP="005C2CE8">
      <w:pPr>
        <w:jc w:val="right"/>
        <w:rPr>
          <w:b/>
          <w:bCs/>
        </w:rPr>
      </w:pPr>
    </w:p>
    <w:p w14:paraId="42810F1B" w14:textId="6C2D5067" w:rsidR="00AC4FA9" w:rsidRDefault="00AC4FA9" w:rsidP="005C2CE8">
      <w:pPr>
        <w:jc w:val="right"/>
        <w:rPr>
          <w:b/>
          <w:bCs/>
        </w:rPr>
      </w:pPr>
    </w:p>
    <w:p w14:paraId="21727834" w14:textId="3F7A353D" w:rsidR="00AC4FA9" w:rsidRDefault="00AC4FA9" w:rsidP="005C2CE8">
      <w:pPr>
        <w:jc w:val="right"/>
        <w:rPr>
          <w:b/>
          <w:bCs/>
        </w:rPr>
      </w:pPr>
    </w:p>
    <w:p w14:paraId="4E59308A" w14:textId="77777777" w:rsidR="00AC4FA9" w:rsidRPr="005C2CE8" w:rsidRDefault="00AC4FA9" w:rsidP="005C2CE8">
      <w:pPr>
        <w:jc w:val="right"/>
        <w:rPr>
          <w:b/>
          <w:bCs/>
        </w:rPr>
      </w:pPr>
    </w:p>
    <w:sdt>
      <w:sdtPr>
        <w:rPr>
          <w:rFonts w:asciiTheme="minorHAnsi" w:eastAsiaTheme="minorHAnsi" w:hAnsiTheme="minorHAnsi" w:cstheme="minorBidi"/>
          <w:color w:val="auto"/>
          <w:sz w:val="22"/>
          <w:szCs w:val="22"/>
        </w:rPr>
        <w:id w:val="1821688268"/>
        <w:docPartObj>
          <w:docPartGallery w:val="Table of Contents"/>
          <w:docPartUnique/>
        </w:docPartObj>
      </w:sdtPr>
      <w:sdtEndPr>
        <w:rPr>
          <w:b/>
          <w:bCs/>
          <w:noProof/>
        </w:rPr>
      </w:sdtEndPr>
      <w:sdtContent>
        <w:p w14:paraId="17D24C91" w14:textId="2E0CA609" w:rsidR="004A360D" w:rsidRDefault="004A360D">
          <w:pPr>
            <w:pStyle w:val="TOCHeading"/>
          </w:pPr>
          <w:r>
            <w:t>Contents</w:t>
          </w:r>
        </w:p>
        <w:p w14:paraId="755A6B42" w14:textId="7FDCFBF1" w:rsidR="00DA6D0F" w:rsidRDefault="004A360D">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91540930" w:history="1">
            <w:r w:rsidR="00DA6D0F" w:rsidRPr="000C07F3">
              <w:rPr>
                <w:rStyle w:val="Hyperlink"/>
                <w:noProof/>
              </w:rPr>
              <w:t>1.</w:t>
            </w:r>
            <w:r w:rsidR="00DA6D0F">
              <w:rPr>
                <w:rFonts w:cstheme="minorBidi"/>
                <w:noProof/>
              </w:rPr>
              <w:tab/>
            </w:r>
            <w:r w:rsidR="00DA6D0F" w:rsidRPr="000C07F3">
              <w:rPr>
                <w:rStyle w:val="Hyperlink"/>
                <w:noProof/>
              </w:rPr>
              <w:t>Introduction</w:t>
            </w:r>
            <w:r w:rsidR="00DA6D0F">
              <w:rPr>
                <w:noProof/>
                <w:webHidden/>
              </w:rPr>
              <w:tab/>
            </w:r>
            <w:r w:rsidR="00DA6D0F">
              <w:rPr>
                <w:noProof/>
                <w:webHidden/>
              </w:rPr>
              <w:fldChar w:fldCharType="begin"/>
            </w:r>
            <w:r w:rsidR="00DA6D0F">
              <w:rPr>
                <w:noProof/>
                <w:webHidden/>
              </w:rPr>
              <w:instrText xml:space="preserve"> PAGEREF _Toc91540930 \h </w:instrText>
            </w:r>
            <w:r w:rsidR="00DA6D0F">
              <w:rPr>
                <w:noProof/>
                <w:webHidden/>
              </w:rPr>
            </w:r>
            <w:r w:rsidR="00DA6D0F">
              <w:rPr>
                <w:noProof/>
                <w:webHidden/>
              </w:rPr>
              <w:fldChar w:fldCharType="separate"/>
            </w:r>
            <w:r w:rsidR="00DA6D0F">
              <w:rPr>
                <w:noProof/>
                <w:webHidden/>
              </w:rPr>
              <w:t>2</w:t>
            </w:r>
            <w:r w:rsidR="00DA6D0F">
              <w:rPr>
                <w:noProof/>
                <w:webHidden/>
              </w:rPr>
              <w:fldChar w:fldCharType="end"/>
            </w:r>
          </w:hyperlink>
        </w:p>
        <w:p w14:paraId="28D1B23F" w14:textId="63AA6270" w:rsidR="00DA6D0F" w:rsidRDefault="006026D5">
          <w:pPr>
            <w:pStyle w:val="TOC1"/>
            <w:tabs>
              <w:tab w:val="left" w:pos="440"/>
              <w:tab w:val="right" w:leader="dot" w:pos="9350"/>
            </w:tabs>
            <w:rPr>
              <w:rFonts w:cstheme="minorBidi"/>
              <w:noProof/>
            </w:rPr>
          </w:pPr>
          <w:hyperlink w:anchor="_Toc91540931" w:history="1">
            <w:r w:rsidR="00DA6D0F" w:rsidRPr="000C07F3">
              <w:rPr>
                <w:rStyle w:val="Hyperlink"/>
                <w:noProof/>
              </w:rPr>
              <w:t>2.</w:t>
            </w:r>
            <w:r w:rsidR="00DA6D0F">
              <w:rPr>
                <w:rFonts w:cstheme="minorBidi"/>
                <w:noProof/>
              </w:rPr>
              <w:tab/>
            </w:r>
            <w:r w:rsidR="00DA6D0F" w:rsidRPr="000C07F3">
              <w:rPr>
                <w:rStyle w:val="Hyperlink"/>
                <w:noProof/>
              </w:rPr>
              <w:t>MongoDB Analysis:</w:t>
            </w:r>
            <w:r w:rsidR="00DA6D0F">
              <w:rPr>
                <w:noProof/>
                <w:webHidden/>
              </w:rPr>
              <w:tab/>
            </w:r>
            <w:r w:rsidR="00DA6D0F">
              <w:rPr>
                <w:noProof/>
                <w:webHidden/>
              </w:rPr>
              <w:fldChar w:fldCharType="begin"/>
            </w:r>
            <w:r w:rsidR="00DA6D0F">
              <w:rPr>
                <w:noProof/>
                <w:webHidden/>
              </w:rPr>
              <w:instrText xml:space="preserve"> PAGEREF _Toc91540931 \h </w:instrText>
            </w:r>
            <w:r w:rsidR="00DA6D0F">
              <w:rPr>
                <w:noProof/>
                <w:webHidden/>
              </w:rPr>
            </w:r>
            <w:r w:rsidR="00DA6D0F">
              <w:rPr>
                <w:noProof/>
                <w:webHidden/>
              </w:rPr>
              <w:fldChar w:fldCharType="separate"/>
            </w:r>
            <w:r w:rsidR="00DA6D0F">
              <w:rPr>
                <w:noProof/>
                <w:webHidden/>
              </w:rPr>
              <w:t>2</w:t>
            </w:r>
            <w:r w:rsidR="00DA6D0F">
              <w:rPr>
                <w:noProof/>
                <w:webHidden/>
              </w:rPr>
              <w:fldChar w:fldCharType="end"/>
            </w:r>
          </w:hyperlink>
        </w:p>
        <w:p w14:paraId="0FAFEAB0" w14:textId="0B08C29B" w:rsidR="00DA6D0F" w:rsidRDefault="006026D5">
          <w:pPr>
            <w:pStyle w:val="TOC1"/>
            <w:tabs>
              <w:tab w:val="left" w:pos="440"/>
              <w:tab w:val="right" w:leader="dot" w:pos="9350"/>
            </w:tabs>
            <w:rPr>
              <w:rFonts w:cstheme="minorBidi"/>
              <w:noProof/>
            </w:rPr>
          </w:pPr>
          <w:hyperlink w:anchor="_Toc91540932" w:history="1">
            <w:r w:rsidR="00DA6D0F" w:rsidRPr="000C07F3">
              <w:rPr>
                <w:rStyle w:val="Hyperlink"/>
                <w:rFonts w:eastAsiaTheme="minorHAnsi"/>
                <w:noProof/>
              </w:rPr>
              <w:t>3.</w:t>
            </w:r>
            <w:r w:rsidR="00DA6D0F">
              <w:rPr>
                <w:rFonts w:cstheme="minorBidi"/>
                <w:noProof/>
              </w:rPr>
              <w:tab/>
            </w:r>
            <w:r w:rsidR="00DA6D0F" w:rsidRPr="000C07F3">
              <w:rPr>
                <w:rStyle w:val="Hyperlink"/>
                <w:rFonts w:eastAsiaTheme="minorHAnsi"/>
                <w:noProof/>
              </w:rPr>
              <w:t>Postgresql Analysis</w:t>
            </w:r>
            <w:r w:rsidR="00DA6D0F">
              <w:rPr>
                <w:noProof/>
                <w:webHidden/>
              </w:rPr>
              <w:tab/>
            </w:r>
            <w:r w:rsidR="00DA6D0F">
              <w:rPr>
                <w:noProof/>
                <w:webHidden/>
              </w:rPr>
              <w:fldChar w:fldCharType="begin"/>
            </w:r>
            <w:r w:rsidR="00DA6D0F">
              <w:rPr>
                <w:noProof/>
                <w:webHidden/>
              </w:rPr>
              <w:instrText xml:space="preserve"> PAGEREF _Toc91540932 \h </w:instrText>
            </w:r>
            <w:r w:rsidR="00DA6D0F">
              <w:rPr>
                <w:noProof/>
                <w:webHidden/>
              </w:rPr>
            </w:r>
            <w:r w:rsidR="00DA6D0F">
              <w:rPr>
                <w:noProof/>
                <w:webHidden/>
              </w:rPr>
              <w:fldChar w:fldCharType="separate"/>
            </w:r>
            <w:r w:rsidR="00DA6D0F">
              <w:rPr>
                <w:noProof/>
                <w:webHidden/>
              </w:rPr>
              <w:t>13</w:t>
            </w:r>
            <w:r w:rsidR="00DA6D0F">
              <w:rPr>
                <w:noProof/>
                <w:webHidden/>
              </w:rPr>
              <w:fldChar w:fldCharType="end"/>
            </w:r>
          </w:hyperlink>
        </w:p>
        <w:p w14:paraId="6ACB2692" w14:textId="3F432528" w:rsidR="00DA6D0F" w:rsidRDefault="006026D5">
          <w:pPr>
            <w:pStyle w:val="TOC1"/>
            <w:tabs>
              <w:tab w:val="left" w:pos="440"/>
              <w:tab w:val="right" w:leader="dot" w:pos="9350"/>
            </w:tabs>
            <w:rPr>
              <w:rFonts w:cstheme="minorBidi"/>
              <w:noProof/>
            </w:rPr>
          </w:pPr>
          <w:hyperlink w:anchor="_Toc91540933" w:history="1">
            <w:r w:rsidR="00DA6D0F" w:rsidRPr="000C07F3">
              <w:rPr>
                <w:rStyle w:val="Hyperlink"/>
                <w:noProof/>
              </w:rPr>
              <w:t>4.</w:t>
            </w:r>
            <w:r w:rsidR="00DA6D0F">
              <w:rPr>
                <w:rFonts w:cstheme="minorBidi"/>
                <w:noProof/>
              </w:rPr>
              <w:tab/>
            </w:r>
            <w:r w:rsidR="00DA6D0F" w:rsidRPr="000C07F3">
              <w:rPr>
                <w:rStyle w:val="Hyperlink"/>
                <w:noProof/>
              </w:rPr>
              <w:t>MongoDB vs Postgresql Analysis</w:t>
            </w:r>
            <w:r w:rsidR="00DA6D0F">
              <w:rPr>
                <w:noProof/>
                <w:webHidden/>
              </w:rPr>
              <w:tab/>
            </w:r>
            <w:r w:rsidR="00DA6D0F">
              <w:rPr>
                <w:noProof/>
                <w:webHidden/>
              </w:rPr>
              <w:fldChar w:fldCharType="begin"/>
            </w:r>
            <w:r w:rsidR="00DA6D0F">
              <w:rPr>
                <w:noProof/>
                <w:webHidden/>
              </w:rPr>
              <w:instrText xml:space="preserve"> PAGEREF _Toc91540933 \h </w:instrText>
            </w:r>
            <w:r w:rsidR="00DA6D0F">
              <w:rPr>
                <w:noProof/>
                <w:webHidden/>
              </w:rPr>
            </w:r>
            <w:r w:rsidR="00DA6D0F">
              <w:rPr>
                <w:noProof/>
                <w:webHidden/>
              </w:rPr>
              <w:fldChar w:fldCharType="separate"/>
            </w:r>
            <w:r w:rsidR="00DA6D0F">
              <w:rPr>
                <w:noProof/>
                <w:webHidden/>
              </w:rPr>
              <w:t>26</w:t>
            </w:r>
            <w:r w:rsidR="00DA6D0F">
              <w:rPr>
                <w:noProof/>
                <w:webHidden/>
              </w:rPr>
              <w:fldChar w:fldCharType="end"/>
            </w:r>
          </w:hyperlink>
        </w:p>
        <w:p w14:paraId="0E939791" w14:textId="138D0055" w:rsidR="00DA6D0F" w:rsidRDefault="006026D5">
          <w:pPr>
            <w:pStyle w:val="TOC1"/>
            <w:tabs>
              <w:tab w:val="left" w:pos="440"/>
              <w:tab w:val="right" w:leader="dot" w:pos="9350"/>
            </w:tabs>
            <w:rPr>
              <w:rFonts w:cstheme="minorBidi"/>
              <w:noProof/>
            </w:rPr>
          </w:pPr>
          <w:hyperlink w:anchor="_Toc91540934" w:history="1">
            <w:r w:rsidR="00DA6D0F" w:rsidRPr="000C07F3">
              <w:rPr>
                <w:rStyle w:val="Hyperlink"/>
                <w:noProof/>
              </w:rPr>
              <w:t>5.</w:t>
            </w:r>
            <w:r w:rsidR="00DA6D0F">
              <w:rPr>
                <w:rFonts w:cstheme="minorBidi"/>
                <w:noProof/>
              </w:rPr>
              <w:tab/>
            </w:r>
            <w:r w:rsidR="00DA6D0F" w:rsidRPr="000C07F3">
              <w:rPr>
                <w:rStyle w:val="Hyperlink"/>
                <w:noProof/>
              </w:rPr>
              <w:t>Visualization</w:t>
            </w:r>
            <w:r w:rsidR="00DA6D0F">
              <w:rPr>
                <w:noProof/>
                <w:webHidden/>
              </w:rPr>
              <w:tab/>
            </w:r>
            <w:r w:rsidR="00DA6D0F">
              <w:rPr>
                <w:noProof/>
                <w:webHidden/>
              </w:rPr>
              <w:fldChar w:fldCharType="begin"/>
            </w:r>
            <w:r w:rsidR="00DA6D0F">
              <w:rPr>
                <w:noProof/>
                <w:webHidden/>
              </w:rPr>
              <w:instrText xml:space="preserve"> PAGEREF _Toc91540934 \h </w:instrText>
            </w:r>
            <w:r w:rsidR="00DA6D0F">
              <w:rPr>
                <w:noProof/>
                <w:webHidden/>
              </w:rPr>
            </w:r>
            <w:r w:rsidR="00DA6D0F">
              <w:rPr>
                <w:noProof/>
                <w:webHidden/>
              </w:rPr>
              <w:fldChar w:fldCharType="separate"/>
            </w:r>
            <w:r w:rsidR="00DA6D0F">
              <w:rPr>
                <w:noProof/>
                <w:webHidden/>
              </w:rPr>
              <w:t>26</w:t>
            </w:r>
            <w:r w:rsidR="00DA6D0F">
              <w:rPr>
                <w:noProof/>
                <w:webHidden/>
              </w:rPr>
              <w:fldChar w:fldCharType="end"/>
            </w:r>
          </w:hyperlink>
        </w:p>
        <w:p w14:paraId="4F2A5823" w14:textId="6E0C45C2" w:rsidR="00DA6D0F" w:rsidRDefault="006026D5">
          <w:pPr>
            <w:pStyle w:val="TOC1"/>
            <w:tabs>
              <w:tab w:val="left" w:pos="440"/>
              <w:tab w:val="right" w:leader="dot" w:pos="9350"/>
            </w:tabs>
            <w:rPr>
              <w:rFonts w:cstheme="minorBidi"/>
              <w:noProof/>
            </w:rPr>
          </w:pPr>
          <w:hyperlink w:anchor="_Toc91540935" w:history="1">
            <w:r w:rsidR="00DA6D0F" w:rsidRPr="000C07F3">
              <w:rPr>
                <w:rStyle w:val="Hyperlink"/>
                <w:noProof/>
              </w:rPr>
              <w:t>6.</w:t>
            </w:r>
            <w:r w:rsidR="00DA6D0F">
              <w:rPr>
                <w:rFonts w:cstheme="minorBidi"/>
                <w:noProof/>
              </w:rPr>
              <w:tab/>
            </w:r>
            <w:r w:rsidR="00DA6D0F" w:rsidRPr="000C07F3">
              <w:rPr>
                <w:rStyle w:val="Hyperlink"/>
                <w:noProof/>
              </w:rPr>
              <w:t>Conclusion</w:t>
            </w:r>
            <w:r w:rsidR="00DA6D0F">
              <w:rPr>
                <w:noProof/>
                <w:webHidden/>
              </w:rPr>
              <w:tab/>
            </w:r>
            <w:r w:rsidR="00DA6D0F">
              <w:rPr>
                <w:noProof/>
                <w:webHidden/>
              </w:rPr>
              <w:fldChar w:fldCharType="begin"/>
            </w:r>
            <w:r w:rsidR="00DA6D0F">
              <w:rPr>
                <w:noProof/>
                <w:webHidden/>
              </w:rPr>
              <w:instrText xml:space="preserve"> PAGEREF _Toc91540935 \h </w:instrText>
            </w:r>
            <w:r w:rsidR="00DA6D0F">
              <w:rPr>
                <w:noProof/>
                <w:webHidden/>
              </w:rPr>
            </w:r>
            <w:r w:rsidR="00DA6D0F">
              <w:rPr>
                <w:noProof/>
                <w:webHidden/>
              </w:rPr>
              <w:fldChar w:fldCharType="separate"/>
            </w:r>
            <w:r w:rsidR="00DA6D0F">
              <w:rPr>
                <w:noProof/>
                <w:webHidden/>
              </w:rPr>
              <w:t>27</w:t>
            </w:r>
            <w:r w:rsidR="00DA6D0F">
              <w:rPr>
                <w:noProof/>
                <w:webHidden/>
              </w:rPr>
              <w:fldChar w:fldCharType="end"/>
            </w:r>
          </w:hyperlink>
        </w:p>
        <w:p w14:paraId="79D00AF9" w14:textId="268414FA" w:rsidR="004A360D" w:rsidRDefault="004A360D">
          <w:pPr>
            <w:rPr>
              <w:b/>
              <w:bCs/>
              <w:noProof/>
            </w:rPr>
          </w:pPr>
          <w:r>
            <w:rPr>
              <w:b/>
              <w:bCs/>
              <w:noProof/>
            </w:rPr>
            <w:fldChar w:fldCharType="end"/>
          </w:r>
        </w:p>
      </w:sdtContent>
    </w:sdt>
    <w:p w14:paraId="5894A3CD" w14:textId="595CDBE5" w:rsidR="005C2CE8" w:rsidRDefault="005C2CE8">
      <w:pPr>
        <w:rPr>
          <w:b/>
          <w:bCs/>
          <w:noProof/>
        </w:rPr>
      </w:pPr>
    </w:p>
    <w:p w14:paraId="5A6CB3A9" w14:textId="27E47C86" w:rsidR="005C2CE8" w:rsidRDefault="005C2CE8">
      <w:pPr>
        <w:rPr>
          <w:b/>
          <w:bCs/>
          <w:noProof/>
        </w:rPr>
      </w:pPr>
    </w:p>
    <w:p w14:paraId="028F0AC2" w14:textId="77777777" w:rsidR="005C2CE8" w:rsidRDefault="005C2CE8"/>
    <w:p w14:paraId="36525C0C" w14:textId="01ACE800" w:rsidR="005079C9" w:rsidRPr="00A819C7" w:rsidRDefault="005079C9" w:rsidP="00FC7436">
      <w:pPr>
        <w:pStyle w:val="Heading1"/>
        <w:numPr>
          <w:ilvl w:val="0"/>
          <w:numId w:val="6"/>
        </w:numPr>
      </w:pPr>
      <w:bookmarkStart w:id="0" w:name="_Toc91540930"/>
      <w:r w:rsidRPr="00A819C7">
        <w:lastRenderedPageBreak/>
        <w:t>Introduction</w:t>
      </w:r>
      <w:bookmarkEnd w:id="0"/>
    </w:p>
    <w:p w14:paraId="64FE5A15" w14:textId="77777777" w:rsidR="005079C9" w:rsidRDefault="005079C9" w:rsidP="005079C9">
      <w:pPr>
        <w:pStyle w:val="ListParagraph"/>
      </w:pPr>
    </w:p>
    <w:p w14:paraId="2FE295BD" w14:textId="2FCF6F5C" w:rsidR="005079C9" w:rsidRPr="00212159" w:rsidRDefault="00AB307D" w:rsidP="005079C9">
      <w:pPr>
        <w:pStyle w:val="ListParagraph"/>
        <w:numPr>
          <w:ilvl w:val="1"/>
          <w:numId w:val="6"/>
        </w:numPr>
        <w:rPr>
          <w:rStyle w:val="BookTitle"/>
        </w:rPr>
      </w:pPr>
      <w:r w:rsidRPr="00212159">
        <w:rPr>
          <w:rStyle w:val="BookTitle"/>
        </w:rPr>
        <w:t>Objective:</w:t>
      </w:r>
    </w:p>
    <w:p w14:paraId="12116576" w14:textId="07A9155C" w:rsidR="00AB307D" w:rsidRDefault="00AB307D">
      <w:r>
        <w:t>Analyze</w:t>
      </w:r>
      <w:r w:rsidR="00294926">
        <w:t xml:space="preserve"> and understand</w:t>
      </w:r>
      <w:r>
        <w:t xml:space="preserve"> the</w:t>
      </w:r>
      <w:r w:rsidR="00294926">
        <w:t xml:space="preserve"> huge volume of</w:t>
      </w:r>
      <w:r>
        <w:t xml:space="preserve"> </w:t>
      </w:r>
      <w:r w:rsidR="00294926">
        <w:t xml:space="preserve">Restaurant’s dataset. </w:t>
      </w:r>
      <w:r w:rsidR="00E86727">
        <w:t>Load the dataset into Sql and NoSql databases and choose the best database for this dataset by comparing the performances of the queries.</w:t>
      </w:r>
    </w:p>
    <w:p w14:paraId="7CA53113" w14:textId="499FF25C" w:rsidR="00E86727" w:rsidRDefault="00E86727">
      <w:r>
        <w:t xml:space="preserve">Evaluating the performances of the databases by performing the following </w:t>
      </w:r>
      <w:r w:rsidR="00D16EFF">
        <w:t>operations</w:t>
      </w:r>
      <w:r>
        <w:t xml:space="preserve"> on the Sql and NoSql databases.</w:t>
      </w:r>
    </w:p>
    <w:p w14:paraId="3865EB5D" w14:textId="668A2826" w:rsidR="00D16EFF" w:rsidRDefault="00D16EFF" w:rsidP="00D16EFF">
      <w:pPr>
        <w:pStyle w:val="ListParagraph"/>
        <w:numPr>
          <w:ilvl w:val="0"/>
          <w:numId w:val="1"/>
        </w:numPr>
      </w:pPr>
      <w:r>
        <w:t>Loading</w:t>
      </w:r>
    </w:p>
    <w:p w14:paraId="5D3321A7" w14:textId="3EF63363" w:rsidR="00D16EFF" w:rsidRDefault="00D16EFF" w:rsidP="00D16EFF">
      <w:pPr>
        <w:pStyle w:val="ListParagraph"/>
        <w:numPr>
          <w:ilvl w:val="0"/>
          <w:numId w:val="1"/>
        </w:numPr>
      </w:pPr>
      <w:r>
        <w:t>Reading</w:t>
      </w:r>
    </w:p>
    <w:p w14:paraId="061E4126" w14:textId="66FAEC14" w:rsidR="00D16EFF" w:rsidRDefault="00D16EFF" w:rsidP="00D16EFF">
      <w:pPr>
        <w:pStyle w:val="ListParagraph"/>
        <w:numPr>
          <w:ilvl w:val="0"/>
          <w:numId w:val="1"/>
        </w:numPr>
      </w:pPr>
      <w:r>
        <w:t>Writing</w:t>
      </w:r>
    </w:p>
    <w:p w14:paraId="433FA0DE" w14:textId="34FB831D" w:rsidR="00D16EFF" w:rsidRDefault="00D16EFF" w:rsidP="00D16EFF">
      <w:pPr>
        <w:pStyle w:val="ListParagraph"/>
        <w:numPr>
          <w:ilvl w:val="0"/>
          <w:numId w:val="1"/>
        </w:numPr>
      </w:pPr>
      <w:r>
        <w:t>Deleting</w:t>
      </w:r>
    </w:p>
    <w:p w14:paraId="2FE1C9E6" w14:textId="475D1BE6" w:rsidR="00D16EFF" w:rsidRDefault="00D16EFF" w:rsidP="00D16EFF">
      <w:pPr>
        <w:pStyle w:val="ListParagraph"/>
        <w:numPr>
          <w:ilvl w:val="0"/>
          <w:numId w:val="1"/>
        </w:numPr>
      </w:pPr>
      <w:r>
        <w:t>Aggregating</w:t>
      </w:r>
    </w:p>
    <w:p w14:paraId="5A0422DD" w14:textId="77777777" w:rsidR="005079C9" w:rsidRDefault="005079C9" w:rsidP="005079C9">
      <w:pPr>
        <w:pStyle w:val="ListParagraph"/>
      </w:pPr>
    </w:p>
    <w:p w14:paraId="1EEE88FA" w14:textId="1F48CFEB" w:rsidR="005079C9" w:rsidRPr="00212159" w:rsidRDefault="00D16EFF" w:rsidP="005079C9">
      <w:pPr>
        <w:pStyle w:val="ListParagraph"/>
        <w:numPr>
          <w:ilvl w:val="1"/>
          <w:numId w:val="6"/>
        </w:numPr>
        <w:rPr>
          <w:rStyle w:val="BookTitle"/>
        </w:rPr>
      </w:pPr>
      <w:r w:rsidRPr="00212159">
        <w:rPr>
          <w:rStyle w:val="BookTitle"/>
        </w:rPr>
        <w:t>NoSql/Sql:</w:t>
      </w:r>
    </w:p>
    <w:p w14:paraId="75017267" w14:textId="0783F1FD" w:rsidR="00D16EFF" w:rsidRDefault="00E34FA8" w:rsidP="00D16EFF">
      <w:r>
        <w:t xml:space="preserve">For Nosql, we used </w:t>
      </w:r>
      <w:r w:rsidR="00D16EFF">
        <w:t xml:space="preserve">MongoDB Nosql </w:t>
      </w:r>
      <w:r>
        <w:t>database</w:t>
      </w:r>
      <w:r w:rsidR="00D16EFF">
        <w:t xml:space="preserve"> for the performance </w:t>
      </w:r>
      <w:r>
        <w:t>analysis</w:t>
      </w:r>
      <w:r w:rsidR="00D16EFF">
        <w:t xml:space="preserve">. </w:t>
      </w:r>
      <w:r>
        <w:t xml:space="preserve">It’s a document based Nosql databases and its load the data in key-value format. Its very fast in nature while </w:t>
      </w:r>
      <w:r w:rsidR="005E5F13">
        <w:t xml:space="preserve">loading and </w:t>
      </w:r>
      <w:r>
        <w:t>reading the data from the database.</w:t>
      </w:r>
    </w:p>
    <w:p w14:paraId="3A4DC766" w14:textId="75C3D139" w:rsidR="00BF3B2B" w:rsidRDefault="00BF3B2B" w:rsidP="00D16EFF">
      <w:r>
        <w:t xml:space="preserve">For Sql, we used postgresql database for the performance analysis. It’s a relational database and </w:t>
      </w:r>
      <w:r w:rsidR="001322E4">
        <w:t>it’s tough to load huge</w:t>
      </w:r>
      <w:r>
        <w:t xml:space="preserve"> </w:t>
      </w:r>
      <w:r w:rsidR="001322E4">
        <w:t>size data like</w:t>
      </w:r>
      <w:r>
        <w:t xml:space="preserve"> images, video, audio</w:t>
      </w:r>
      <w:r w:rsidR="001322E4">
        <w:t xml:space="preserve"> and logs</w:t>
      </w:r>
      <w:r>
        <w:t xml:space="preserve"> data in databases. It performs good for read/write/delete operations for the certain volume of data.</w:t>
      </w:r>
    </w:p>
    <w:p w14:paraId="054AA79E" w14:textId="677EE3B0" w:rsidR="005079C9" w:rsidRPr="00212159" w:rsidRDefault="001322E4" w:rsidP="005079C9">
      <w:pPr>
        <w:pStyle w:val="ListParagraph"/>
        <w:numPr>
          <w:ilvl w:val="1"/>
          <w:numId w:val="6"/>
        </w:numPr>
        <w:rPr>
          <w:rStyle w:val="BookTitle"/>
        </w:rPr>
      </w:pPr>
      <w:r w:rsidRPr="00212159">
        <w:rPr>
          <w:rStyle w:val="BookTitle"/>
        </w:rPr>
        <w:t>File used:</w:t>
      </w:r>
    </w:p>
    <w:p w14:paraId="158D0BA0" w14:textId="4D714CD3" w:rsidR="001322E4" w:rsidRDefault="001322E4" w:rsidP="00D16EFF">
      <w:r>
        <w:t xml:space="preserve">To validate the performances of the two dbs, </w:t>
      </w:r>
      <w:r w:rsidR="00BD22FA">
        <w:t>we</w:t>
      </w:r>
      <w:r>
        <w:t xml:space="preserve"> have used train_full.csv file since it has </w:t>
      </w:r>
      <w:r w:rsidR="00DC7981">
        <w:t>3GB of data. The big files are always better to evaluate the performance when compared to the small sized files.</w:t>
      </w:r>
    </w:p>
    <w:p w14:paraId="0E9D1CB3" w14:textId="4A20E5C7" w:rsidR="00E32287" w:rsidRPr="00212159" w:rsidRDefault="00E32287" w:rsidP="00E32287">
      <w:pPr>
        <w:pStyle w:val="ListParagraph"/>
        <w:numPr>
          <w:ilvl w:val="1"/>
          <w:numId w:val="6"/>
        </w:numPr>
        <w:rPr>
          <w:rStyle w:val="BookTitle"/>
        </w:rPr>
      </w:pPr>
      <w:r w:rsidRPr="00212159">
        <w:rPr>
          <w:rStyle w:val="BookTitle"/>
        </w:rPr>
        <w:t>System Configurations:</w:t>
      </w:r>
    </w:p>
    <w:p w14:paraId="423A8A28" w14:textId="0CE88B39" w:rsidR="00E32287" w:rsidRDefault="00E32287" w:rsidP="00E32287">
      <w:r>
        <w:t>Processor: Intel I3 8</w:t>
      </w:r>
      <w:r w:rsidRPr="00E32287">
        <w:rPr>
          <w:vertAlign w:val="superscript"/>
        </w:rPr>
        <w:t>th</w:t>
      </w:r>
      <w:r>
        <w:t xml:space="preserve"> Gen</w:t>
      </w:r>
    </w:p>
    <w:p w14:paraId="156D4FCB" w14:textId="0AD7C46C" w:rsidR="00E32287" w:rsidRDefault="00E32287" w:rsidP="00E32287">
      <w:r>
        <w:t>RAM: 8GB</w:t>
      </w:r>
    </w:p>
    <w:p w14:paraId="129722C7" w14:textId="0FE3F600" w:rsidR="00E32287" w:rsidRDefault="00E32287" w:rsidP="00E32287">
      <w:r>
        <w:t>Disk Space: 120 GB</w:t>
      </w:r>
    </w:p>
    <w:p w14:paraId="743B8D9D" w14:textId="2C608F3B" w:rsidR="00A47086" w:rsidRPr="00690089" w:rsidRDefault="001322E4" w:rsidP="00FC7436">
      <w:pPr>
        <w:pStyle w:val="Heading1"/>
        <w:numPr>
          <w:ilvl w:val="0"/>
          <w:numId w:val="6"/>
        </w:numPr>
      </w:pPr>
      <w:bookmarkStart w:id="1" w:name="_Toc91540931"/>
      <w:r w:rsidRPr="00690089">
        <w:t>MongoDB Analysis:</w:t>
      </w:r>
      <w:bookmarkEnd w:id="1"/>
    </w:p>
    <w:p w14:paraId="707FCE19" w14:textId="77777777" w:rsidR="005C71AB" w:rsidRPr="005C71AB" w:rsidRDefault="005C71AB" w:rsidP="005C71AB">
      <w:pPr>
        <w:pStyle w:val="ListParagraph"/>
        <w:rPr>
          <w:b/>
          <w:bCs/>
        </w:rPr>
      </w:pPr>
    </w:p>
    <w:p w14:paraId="305CFD3B" w14:textId="2A693FA1" w:rsidR="005C71AB" w:rsidRPr="00212159" w:rsidRDefault="00A47086" w:rsidP="005C71AB">
      <w:pPr>
        <w:pStyle w:val="ListParagraph"/>
        <w:numPr>
          <w:ilvl w:val="1"/>
          <w:numId w:val="6"/>
        </w:numPr>
        <w:rPr>
          <w:rStyle w:val="BookTitle"/>
        </w:rPr>
      </w:pPr>
      <w:r w:rsidRPr="00212159">
        <w:rPr>
          <w:rStyle w:val="BookTitle"/>
        </w:rPr>
        <w:t>Schema:</w:t>
      </w:r>
    </w:p>
    <w:p w14:paraId="4675E2DE" w14:textId="03983086" w:rsidR="00A47086" w:rsidRDefault="00A47086" w:rsidP="00D16EFF">
      <w:r>
        <w:t>Before loading the data, need to create a schema in db. We have created a new schema named ‘bds’ using below command.</w:t>
      </w:r>
    </w:p>
    <w:p w14:paraId="008A4400" w14:textId="403CCA6C" w:rsidR="00A47086" w:rsidRDefault="00A47086" w:rsidP="00D16EFF">
      <w:r w:rsidRPr="005C71AB">
        <w:rPr>
          <w:b/>
          <w:bCs/>
        </w:rPr>
        <w:t>Execution command:</w:t>
      </w:r>
      <w:r>
        <w:t xml:space="preserve"> use bds</w:t>
      </w:r>
    </w:p>
    <w:p w14:paraId="64AD98D8" w14:textId="16A8D508" w:rsidR="005C71AB" w:rsidRPr="00212159" w:rsidRDefault="0022004D" w:rsidP="005C71AB">
      <w:pPr>
        <w:pStyle w:val="ListParagraph"/>
        <w:numPr>
          <w:ilvl w:val="1"/>
          <w:numId w:val="6"/>
        </w:numPr>
        <w:rPr>
          <w:rStyle w:val="BookTitle"/>
        </w:rPr>
      </w:pPr>
      <w:r w:rsidRPr="00212159">
        <w:rPr>
          <w:rStyle w:val="BookTitle"/>
        </w:rPr>
        <w:t>Data Import:</w:t>
      </w:r>
    </w:p>
    <w:p w14:paraId="73718E16" w14:textId="5FE5C3B4" w:rsidR="00A47086" w:rsidRDefault="00A47086" w:rsidP="00D16EFF">
      <w:r>
        <w:lastRenderedPageBreak/>
        <w:t>Mongoimport command is used to import the file from local disk to mongodb database.</w:t>
      </w:r>
    </w:p>
    <w:p w14:paraId="0C91B6E5" w14:textId="31723C64" w:rsidR="005263C5" w:rsidRDefault="005263C5" w:rsidP="00D16EFF">
      <w:r w:rsidRPr="00842E71">
        <w:rPr>
          <w:b/>
          <w:bCs/>
        </w:rPr>
        <w:t>Collection name:</w:t>
      </w:r>
      <w:r>
        <w:t xml:space="preserve"> train_full</w:t>
      </w:r>
    </w:p>
    <w:p w14:paraId="06839F2D" w14:textId="020AC337" w:rsidR="005263C5" w:rsidRDefault="005263C5" w:rsidP="00D16EFF">
      <w:r w:rsidRPr="00842E71">
        <w:rPr>
          <w:b/>
          <w:bCs/>
        </w:rPr>
        <w:t>Note:</w:t>
      </w:r>
      <w:r>
        <w:t xml:space="preserve"> Collection name is same as table name in sql databases</w:t>
      </w:r>
    </w:p>
    <w:p w14:paraId="40A30356" w14:textId="0BDBCD55" w:rsidR="00AC139B" w:rsidRPr="00842E71" w:rsidRDefault="00AC139B" w:rsidP="00D16EFF">
      <w:pPr>
        <w:rPr>
          <w:b/>
          <w:bCs/>
        </w:rPr>
      </w:pPr>
      <w:r w:rsidRPr="00842E71">
        <w:rPr>
          <w:b/>
          <w:bCs/>
        </w:rPr>
        <w:t>Execution Command:</w:t>
      </w:r>
    </w:p>
    <w:p w14:paraId="4E89EB5E" w14:textId="77777777" w:rsidR="00AC139B" w:rsidRDefault="00AC139B" w:rsidP="00AC139B">
      <w:r>
        <w:t>C:\Program Files\MongoDB\Server\5.0\bin&gt;mongoimport --host "localhost" --port 27017 -d bds --collection train_full --type CSV --file "F:\BITS Assignments\BDS_Assignment\train_full.csv" --headerline</w:t>
      </w:r>
    </w:p>
    <w:p w14:paraId="0558F2E1" w14:textId="77777777" w:rsidR="00A47086" w:rsidRDefault="00A47086" w:rsidP="00D16EFF">
      <w:r>
        <w:t xml:space="preserve">Start time: </w:t>
      </w:r>
      <w:r w:rsidRPr="00A47086">
        <w:t>2021-12-23T13:44:31.225+0530</w:t>
      </w:r>
    </w:p>
    <w:p w14:paraId="37B076A9" w14:textId="77777777" w:rsidR="00A47086" w:rsidRDefault="00A47086" w:rsidP="00D16EFF">
      <w:r>
        <w:t xml:space="preserve">End time: </w:t>
      </w:r>
      <w:r w:rsidRPr="00A47086">
        <w:t>2021-12-23T14:01:29.676+0530</w:t>
      </w:r>
    </w:p>
    <w:p w14:paraId="0ADE97B8" w14:textId="77777777" w:rsidR="006F6257" w:rsidRDefault="00A47086" w:rsidP="00D16EFF">
      <w:r>
        <w:t xml:space="preserve">Total runtime: </w:t>
      </w:r>
      <w:r w:rsidR="006F6257" w:rsidRPr="00842E71">
        <w:rPr>
          <w:b/>
          <w:bCs/>
        </w:rPr>
        <w:t>16 Mins 58 Secs</w:t>
      </w:r>
    </w:p>
    <w:p w14:paraId="5A126ABA" w14:textId="3847924B" w:rsidR="006F6257" w:rsidRDefault="006F6257" w:rsidP="00D16EFF">
      <w:r>
        <w:t>No. of Records Loaded:</w:t>
      </w:r>
    </w:p>
    <w:p w14:paraId="09C1F2F3" w14:textId="190CE666" w:rsidR="00D16EFF" w:rsidRDefault="006F6257" w:rsidP="00D16EFF">
      <w:r w:rsidRPr="006F6257">
        <w:t xml:space="preserve">2021-12-23T14:01:29.676+0530    </w:t>
      </w:r>
      <w:r w:rsidRPr="00842E71">
        <w:rPr>
          <w:b/>
          <w:bCs/>
        </w:rPr>
        <w:t>5802400 document(s) imported successfully</w:t>
      </w:r>
      <w:r w:rsidRPr="006F6257">
        <w:t>. 0 document(s) failed to import.</w:t>
      </w:r>
      <w:r w:rsidR="00A47086">
        <w:t xml:space="preserve"> </w:t>
      </w:r>
    </w:p>
    <w:p w14:paraId="1925E9D2" w14:textId="7D6ECA0A" w:rsidR="00842E71" w:rsidRPr="00212159" w:rsidRDefault="00186F6A" w:rsidP="00842E71">
      <w:pPr>
        <w:pStyle w:val="ListParagraph"/>
        <w:numPr>
          <w:ilvl w:val="1"/>
          <w:numId w:val="6"/>
        </w:numPr>
        <w:rPr>
          <w:rStyle w:val="BookTitle"/>
        </w:rPr>
      </w:pPr>
      <w:r w:rsidRPr="00212159">
        <w:rPr>
          <w:rStyle w:val="BookTitle"/>
        </w:rPr>
        <w:t>Data Read:</w:t>
      </w:r>
    </w:p>
    <w:p w14:paraId="46BDBC61" w14:textId="49559AF3" w:rsidR="00186F6A" w:rsidRDefault="00186F6A" w:rsidP="00D16EFF">
      <w:r>
        <w:t xml:space="preserve">Reading the particular record based on the </w:t>
      </w:r>
      <w:r w:rsidR="00534FDF">
        <w:t>particular customer_id “</w:t>
      </w:r>
      <w:r w:rsidR="00534FDF" w:rsidRPr="00534FDF">
        <w:t>TCHWPBT</w:t>
      </w:r>
      <w:r w:rsidR="00534FDF">
        <w:t>”</w:t>
      </w:r>
      <w:r>
        <w:t xml:space="preserve"> </w:t>
      </w:r>
      <w:r w:rsidR="005263C5">
        <w:t xml:space="preserve">in the train_full </w:t>
      </w:r>
      <w:r w:rsidR="00534FDF">
        <w:t>collection.</w:t>
      </w:r>
    </w:p>
    <w:p w14:paraId="74263703" w14:textId="3F944209" w:rsidR="00534FDF" w:rsidRPr="00842E71" w:rsidRDefault="00534FDF" w:rsidP="00D16EFF">
      <w:pPr>
        <w:rPr>
          <w:b/>
          <w:bCs/>
        </w:rPr>
      </w:pPr>
      <w:r w:rsidRPr="00842E71">
        <w:rPr>
          <w:b/>
          <w:bCs/>
        </w:rPr>
        <w:t>Execution Command:</w:t>
      </w:r>
    </w:p>
    <w:p w14:paraId="35B6331B" w14:textId="679ABEFB" w:rsidR="00534FDF" w:rsidRDefault="00534FDF" w:rsidP="00D16EFF">
      <w:r w:rsidRPr="00534FDF">
        <w:t>db.train_full.find({customer_id:"</w:t>
      </w:r>
      <w:r w:rsidR="008101B0">
        <w:t>AAAABBB</w:t>
      </w:r>
      <w:r w:rsidRPr="00534FDF">
        <w:t>"})</w:t>
      </w:r>
    </w:p>
    <w:p w14:paraId="45EA0C7E" w14:textId="760EB68E" w:rsidR="008101B0" w:rsidRDefault="008101B0" w:rsidP="00D16EFF">
      <w:r>
        <w:rPr>
          <w:noProof/>
        </w:rPr>
        <w:drawing>
          <wp:inline distT="0" distB="0" distL="0" distR="0" wp14:anchorId="677B5E71" wp14:editId="02E2FE7B">
            <wp:extent cx="3762375" cy="2228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2375" cy="2228850"/>
                    </a:xfrm>
                    <a:prstGeom prst="rect">
                      <a:avLst/>
                    </a:prstGeom>
                  </pic:spPr>
                </pic:pic>
              </a:graphicData>
            </a:graphic>
          </wp:inline>
        </w:drawing>
      </w:r>
    </w:p>
    <w:p w14:paraId="2D7E50BC" w14:textId="77777777" w:rsidR="008639DC" w:rsidRDefault="008639DC" w:rsidP="00D16EFF"/>
    <w:p w14:paraId="45213071" w14:textId="03346241" w:rsidR="00534FDF" w:rsidRPr="00842E71" w:rsidRDefault="008101B0" w:rsidP="00D16EFF">
      <w:pPr>
        <w:rPr>
          <w:b/>
          <w:bCs/>
        </w:rPr>
      </w:pPr>
      <w:r w:rsidRPr="00842E71">
        <w:rPr>
          <w:b/>
          <w:bCs/>
        </w:rPr>
        <w:t>Execution Time:</w:t>
      </w:r>
    </w:p>
    <w:p w14:paraId="0BAA1CC7" w14:textId="439AE9D5" w:rsidR="008101B0" w:rsidRDefault="008101B0" w:rsidP="00D16EFF">
      <w:r>
        <w:t>2 Mins 55 Secs</w:t>
      </w:r>
    </w:p>
    <w:p w14:paraId="604878A6" w14:textId="0B9220F4" w:rsidR="008101B0" w:rsidRDefault="008101B0" w:rsidP="00D16EFF">
      <w:r>
        <w:rPr>
          <w:noProof/>
        </w:rPr>
        <w:lastRenderedPageBreak/>
        <w:drawing>
          <wp:inline distT="0" distB="0" distL="0" distR="0" wp14:anchorId="0006D7E8" wp14:editId="219599A7">
            <wp:extent cx="306705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7050" cy="1638300"/>
                    </a:xfrm>
                    <a:prstGeom prst="rect">
                      <a:avLst/>
                    </a:prstGeom>
                  </pic:spPr>
                </pic:pic>
              </a:graphicData>
            </a:graphic>
          </wp:inline>
        </w:drawing>
      </w:r>
    </w:p>
    <w:p w14:paraId="52037C18" w14:textId="68ED1CFE" w:rsidR="00534FDF" w:rsidRDefault="00534FDF" w:rsidP="00D16EFF"/>
    <w:p w14:paraId="6B7E3355" w14:textId="33F893BF" w:rsidR="0073569F" w:rsidRPr="00842E71" w:rsidRDefault="0073569F" w:rsidP="00D16EFF">
      <w:pPr>
        <w:rPr>
          <w:b/>
          <w:bCs/>
        </w:rPr>
      </w:pPr>
      <w:r w:rsidRPr="00842E71">
        <w:rPr>
          <w:b/>
          <w:bCs/>
        </w:rPr>
        <w:t>Performance Tuning by fetching record using key value(_id):</w:t>
      </w:r>
    </w:p>
    <w:p w14:paraId="59D6058A" w14:textId="77777777" w:rsidR="0073569F" w:rsidRPr="0073569F" w:rsidRDefault="0073569F" w:rsidP="0073569F">
      <w:pPr>
        <w:shd w:val="clear" w:color="auto" w:fill="21313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F9FBFA"/>
          <w:sz w:val="20"/>
          <w:szCs w:val="20"/>
        </w:rPr>
      </w:pPr>
      <w:r w:rsidRPr="0073569F">
        <w:rPr>
          <w:rFonts w:ascii="Courier New" w:eastAsia="Times New Roman" w:hAnsi="Courier New" w:cs="Courier New"/>
          <w:color w:val="F9FBFA"/>
          <w:sz w:val="20"/>
          <w:szCs w:val="20"/>
        </w:rPr>
        <w:t>db.train_full.find({_id:ObjectId("61c47751a5516b8ceb30ca4e")})</w:t>
      </w:r>
    </w:p>
    <w:p w14:paraId="6248C566" w14:textId="1F7C8F5B" w:rsidR="0073569F" w:rsidRDefault="0073569F" w:rsidP="00D16EFF"/>
    <w:p w14:paraId="08945C6C" w14:textId="3AE1BC49" w:rsidR="0073569F" w:rsidRDefault="0073569F" w:rsidP="00D16EFF">
      <w:r>
        <w:t>Time taken: 82 milliseconds</w:t>
      </w:r>
    </w:p>
    <w:p w14:paraId="6F0FA52A" w14:textId="77777777" w:rsidR="0073569F" w:rsidRDefault="0073569F" w:rsidP="0073569F">
      <w:pPr>
        <w:pStyle w:val="HTMLPreformatted"/>
        <w:shd w:val="clear" w:color="auto" w:fill="21313C"/>
        <w:wordWrap w:val="0"/>
        <w:spacing w:line="360" w:lineRule="atLeast"/>
        <w:rPr>
          <w:rStyle w:val="HTMLCode"/>
          <w:color w:val="F9FBFA"/>
        </w:rPr>
      </w:pPr>
      <w:r>
        <w:rPr>
          <w:rStyle w:val="lg-highlight-attr"/>
          <w:color w:val="FF6F44"/>
        </w:rPr>
        <w:t>executionStats</w:t>
      </w:r>
      <w:r>
        <w:rPr>
          <w:rStyle w:val="HTMLCode"/>
          <w:color w:val="F9FBFA"/>
        </w:rPr>
        <w:t xml:space="preserve">: </w:t>
      </w:r>
    </w:p>
    <w:p w14:paraId="4640217C" w14:textId="77777777" w:rsidR="0073569F" w:rsidRDefault="0073569F" w:rsidP="0073569F">
      <w:pPr>
        <w:pStyle w:val="HTMLPreformatted"/>
        <w:shd w:val="clear" w:color="auto" w:fill="21313C"/>
        <w:wordWrap w:val="0"/>
        <w:spacing w:line="360" w:lineRule="atLeast"/>
        <w:rPr>
          <w:rStyle w:val="HTMLCode"/>
          <w:color w:val="F9FBFA"/>
        </w:rPr>
      </w:pPr>
      <w:r>
        <w:rPr>
          <w:rStyle w:val="HTMLCode"/>
          <w:color w:val="F9FBFA"/>
        </w:rPr>
        <w:t xml:space="preserve">   { </w:t>
      </w:r>
      <w:r>
        <w:rPr>
          <w:rStyle w:val="lg-highlight-attr"/>
          <w:color w:val="FF6F44"/>
        </w:rPr>
        <w:t>executionSuccess</w:t>
      </w:r>
      <w:r>
        <w:rPr>
          <w:rStyle w:val="HTMLCode"/>
          <w:color w:val="F9FBFA"/>
        </w:rPr>
        <w:t xml:space="preserve">: </w:t>
      </w:r>
      <w:r>
        <w:rPr>
          <w:rStyle w:val="lg-highlight-literal"/>
          <w:color w:val="2DC4FF"/>
        </w:rPr>
        <w:t>true</w:t>
      </w:r>
      <w:r>
        <w:rPr>
          <w:rStyle w:val="HTMLCode"/>
          <w:color w:val="F9FBFA"/>
        </w:rPr>
        <w:t>,</w:t>
      </w:r>
    </w:p>
    <w:p w14:paraId="25517B2C" w14:textId="77777777" w:rsidR="0073569F" w:rsidRDefault="0073569F" w:rsidP="0073569F">
      <w:pPr>
        <w:pStyle w:val="HTMLPreformatted"/>
        <w:shd w:val="clear" w:color="auto" w:fill="21313C"/>
        <w:wordWrap w:val="0"/>
        <w:spacing w:line="360" w:lineRule="atLeast"/>
        <w:rPr>
          <w:rStyle w:val="HTMLCode"/>
          <w:color w:val="F9FBFA"/>
        </w:rPr>
      </w:pPr>
      <w:r>
        <w:rPr>
          <w:rStyle w:val="HTMLCode"/>
          <w:color w:val="F9FBFA"/>
        </w:rPr>
        <w:t xml:space="preserve">     </w:t>
      </w:r>
      <w:r>
        <w:rPr>
          <w:rStyle w:val="lg-highlight-attr"/>
          <w:color w:val="FF6F44"/>
        </w:rPr>
        <w:t>nReturned</w:t>
      </w:r>
      <w:r>
        <w:rPr>
          <w:rStyle w:val="HTMLCode"/>
          <w:color w:val="F9FBFA"/>
        </w:rPr>
        <w:t xml:space="preserve">: </w:t>
      </w:r>
      <w:r>
        <w:rPr>
          <w:rStyle w:val="lg-highlight-number"/>
          <w:color w:val="FF6F44"/>
        </w:rPr>
        <w:t>1</w:t>
      </w:r>
      <w:r>
        <w:rPr>
          <w:rStyle w:val="HTMLCode"/>
          <w:color w:val="F9FBFA"/>
        </w:rPr>
        <w:t>,</w:t>
      </w:r>
    </w:p>
    <w:p w14:paraId="41EF1AC1" w14:textId="77777777" w:rsidR="0073569F" w:rsidRDefault="0073569F" w:rsidP="0073569F">
      <w:pPr>
        <w:pStyle w:val="HTMLPreformatted"/>
        <w:shd w:val="clear" w:color="auto" w:fill="21313C"/>
        <w:wordWrap w:val="0"/>
        <w:spacing w:line="360" w:lineRule="atLeast"/>
        <w:rPr>
          <w:color w:val="F9FBFA"/>
        </w:rPr>
      </w:pPr>
      <w:r>
        <w:rPr>
          <w:rStyle w:val="HTMLCode"/>
          <w:color w:val="F9FBFA"/>
        </w:rPr>
        <w:t xml:space="preserve">     </w:t>
      </w:r>
      <w:r>
        <w:rPr>
          <w:rStyle w:val="lg-highlight-attr"/>
          <w:color w:val="FF6F44"/>
        </w:rPr>
        <w:t>executionTimeMillis</w:t>
      </w:r>
      <w:r>
        <w:rPr>
          <w:rStyle w:val="HTMLCode"/>
          <w:color w:val="F9FBFA"/>
        </w:rPr>
        <w:t xml:space="preserve">: </w:t>
      </w:r>
      <w:r>
        <w:rPr>
          <w:rStyle w:val="lg-highlight-number"/>
          <w:color w:val="FF6F44"/>
        </w:rPr>
        <w:t>82</w:t>
      </w:r>
      <w:r>
        <w:rPr>
          <w:rStyle w:val="HTMLCode"/>
          <w:color w:val="F9FBFA"/>
        </w:rPr>
        <w:t>,</w:t>
      </w:r>
    </w:p>
    <w:p w14:paraId="294EDB20" w14:textId="612944D5" w:rsidR="0073569F" w:rsidRDefault="0073569F" w:rsidP="00D16EFF"/>
    <w:p w14:paraId="7CC388C8" w14:textId="2807ED25" w:rsidR="00F74BDC" w:rsidRPr="00212159" w:rsidRDefault="00BB7413" w:rsidP="00F74BDC">
      <w:pPr>
        <w:pStyle w:val="ListParagraph"/>
        <w:numPr>
          <w:ilvl w:val="1"/>
          <w:numId w:val="6"/>
        </w:numPr>
        <w:rPr>
          <w:rStyle w:val="BookTitle"/>
        </w:rPr>
      </w:pPr>
      <w:r w:rsidRPr="00212159">
        <w:rPr>
          <w:rStyle w:val="BookTitle"/>
        </w:rPr>
        <w:t>Insert</w:t>
      </w:r>
      <w:r w:rsidR="00495E31" w:rsidRPr="00212159">
        <w:rPr>
          <w:rStyle w:val="BookTitle"/>
        </w:rPr>
        <w:t>:</w:t>
      </w:r>
    </w:p>
    <w:p w14:paraId="201A0F5F" w14:textId="576C1A2D" w:rsidR="00BB7413" w:rsidRDefault="00637E28" w:rsidP="00D16EFF">
      <w:r>
        <w:t>Inserting a new record/document in the collections</w:t>
      </w:r>
      <w:r w:rsidR="00AE7166">
        <w:t xml:space="preserve"> using db.train_full.insert() command.</w:t>
      </w:r>
    </w:p>
    <w:p w14:paraId="69350BFC" w14:textId="4EBBFCD2" w:rsidR="00AE7166" w:rsidRDefault="00AE7166" w:rsidP="00D16EFF">
      <w:r>
        <w:t>We can use db.train_full.insertOne, db.train_full.insertMany, db.train.bulkWrite commands to insert one record, insert many records, loading bulk of records in a single execution respectively.</w:t>
      </w:r>
    </w:p>
    <w:p w14:paraId="0B2C5F84" w14:textId="43680451" w:rsidR="00637E28" w:rsidRPr="00F74BDC" w:rsidRDefault="00637E28" w:rsidP="00D16EFF">
      <w:pPr>
        <w:rPr>
          <w:b/>
          <w:bCs/>
        </w:rPr>
      </w:pPr>
      <w:r w:rsidRPr="00F74BDC">
        <w:rPr>
          <w:b/>
          <w:bCs/>
        </w:rPr>
        <w:t>Execution Command:</w:t>
      </w:r>
    </w:p>
    <w:p w14:paraId="1F069BAB" w14:textId="6FB9BD94" w:rsidR="00637E28" w:rsidRPr="004915B9" w:rsidRDefault="00637E28" w:rsidP="00637E28">
      <w:r w:rsidRPr="004915B9">
        <w:t>db.</w:t>
      </w:r>
      <w:r w:rsidR="0054305C" w:rsidRPr="004915B9">
        <w:t>train_full</w:t>
      </w:r>
      <w:r w:rsidRPr="004915B9">
        <w:t>.insert(</w:t>
      </w:r>
    </w:p>
    <w:p w14:paraId="5B8EBBFF" w14:textId="77777777" w:rsidR="00637E28" w:rsidRPr="004915B9" w:rsidRDefault="00637E28" w:rsidP="00637E28">
      <w:r w:rsidRPr="004915B9">
        <w:t xml:space="preserve">{ </w:t>
      </w:r>
    </w:p>
    <w:p w14:paraId="0DCF0D6A" w14:textId="5F310E9D" w:rsidR="00637E28" w:rsidRPr="004915B9" w:rsidRDefault="00637E28" w:rsidP="00637E28">
      <w:r w:rsidRPr="004915B9">
        <w:t xml:space="preserve">  customer_id: '</w:t>
      </w:r>
      <w:r w:rsidR="0054305C" w:rsidRPr="004915B9">
        <w:t>BBBBAAA</w:t>
      </w:r>
      <w:r w:rsidRPr="004915B9">
        <w:t>',</w:t>
      </w:r>
    </w:p>
    <w:p w14:paraId="5B4264F0" w14:textId="77777777" w:rsidR="00637E28" w:rsidRPr="004915B9" w:rsidRDefault="00637E28" w:rsidP="00637E28">
      <w:r w:rsidRPr="004915B9">
        <w:t xml:space="preserve">  gender: 'Male',</w:t>
      </w:r>
    </w:p>
    <w:p w14:paraId="1D272554" w14:textId="77777777" w:rsidR="00637E28" w:rsidRPr="004915B9" w:rsidRDefault="00637E28" w:rsidP="00637E28">
      <w:r w:rsidRPr="004915B9">
        <w:t xml:space="preserve">  status_x: 1,</w:t>
      </w:r>
    </w:p>
    <w:p w14:paraId="01CFCEB4" w14:textId="77777777" w:rsidR="00637E28" w:rsidRPr="004915B9" w:rsidRDefault="00637E28" w:rsidP="00637E28">
      <w:r w:rsidRPr="004915B9">
        <w:t xml:space="preserve">  verified_x: 1,</w:t>
      </w:r>
    </w:p>
    <w:p w14:paraId="1C3971EF" w14:textId="77777777" w:rsidR="00637E28" w:rsidRPr="004915B9" w:rsidRDefault="00637E28" w:rsidP="00637E28">
      <w:r w:rsidRPr="004915B9">
        <w:t xml:space="preserve">  created_at_x: '2021-12-07 19:16:23',</w:t>
      </w:r>
    </w:p>
    <w:p w14:paraId="62D4AD8C" w14:textId="77777777" w:rsidR="00637E28" w:rsidRPr="004915B9" w:rsidRDefault="00637E28" w:rsidP="00637E28">
      <w:r w:rsidRPr="004915B9">
        <w:t xml:space="preserve">  updated_at_x: '2021-12-07 19:16:23',</w:t>
      </w:r>
    </w:p>
    <w:p w14:paraId="1412CEE5" w14:textId="77777777" w:rsidR="00637E28" w:rsidRPr="004915B9" w:rsidRDefault="00637E28" w:rsidP="00637E28">
      <w:r w:rsidRPr="004915B9">
        <w:t xml:space="preserve">  location_number: 0,</w:t>
      </w:r>
    </w:p>
    <w:p w14:paraId="3097E469" w14:textId="77777777" w:rsidR="00637E28" w:rsidRPr="004915B9" w:rsidRDefault="00637E28" w:rsidP="00637E28">
      <w:r w:rsidRPr="004915B9">
        <w:lastRenderedPageBreak/>
        <w:t xml:space="preserve">  location_type: 'Work',</w:t>
      </w:r>
    </w:p>
    <w:p w14:paraId="4E2252FB" w14:textId="77777777" w:rsidR="00637E28" w:rsidRPr="004915B9" w:rsidRDefault="00637E28" w:rsidP="00637E28">
      <w:r w:rsidRPr="004915B9">
        <w:t xml:space="preserve">  latitude_x: -96.44,</w:t>
      </w:r>
    </w:p>
    <w:p w14:paraId="15D641ED" w14:textId="77777777" w:rsidR="00637E28" w:rsidRPr="004915B9" w:rsidRDefault="00637E28" w:rsidP="00637E28">
      <w:r w:rsidRPr="004915B9">
        <w:t xml:space="preserve">  longitude_x: -67.2,</w:t>
      </w:r>
    </w:p>
    <w:p w14:paraId="57ABD34C" w14:textId="77777777" w:rsidR="00637E28" w:rsidRPr="004915B9" w:rsidRDefault="00637E28" w:rsidP="00637E28">
      <w:r w:rsidRPr="004915B9">
        <w:t xml:space="preserve">  id: 180,</w:t>
      </w:r>
    </w:p>
    <w:p w14:paraId="75D5FF45" w14:textId="77777777" w:rsidR="00637E28" w:rsidRPr="004915B9" w:rsidRDefault="00637E28" w:rsidP="00637E28">
      <w:r w:rsidRPr="004915B9">
        <w:t xml:space="preserve">  authentication_id: 118778,</w:t>
      </w:r>
    </w:p>
    <w:p w14:paraId="2DAEF327" w14:textId="77777777" w:rsidR="00637E28" w:rsidRPr="004915B9" w:rsidRDefault="00637E28" w:rsidP="00637E28">
      <w:r w:rsidRPr="004915B9">
        <w:t xml:space="preserve">  latitude_y: -1.059,</w:t>
      </w:r>
    </w:p>
    <w:p w14:paraId="2BB2E707" w14:textId="77777777" w:rsidR="00637E28" w:rsidRPr="004915B9" w:rsidRDefault="00637E28" w:rsidP="00637E28">
      <w:r w:rsidRPr="004915B9">
        <w:t xml:space="preserve">  longitude_y: 0.05157,</w:t>
      </w:r>
    </w:p>
    <w:p w14:paraId="0955B271" w14:textId="77777777" w:rsidR="00637E28" w:rsidRPr="004915B9" w:rsidRDefault="00637E28" w:rsidP="00637E28">
      <w:r w:rsidRPr="004915B9">
        <w:t xml:space="preserve">  vendor_category_en: 'Restaurants',</w:t>
      </w:r>
    </w:p>
    <w:p w14:paraId="37AB43B0" w14:textId="77777777" w:rsidR="00637E28" w:rsidRPr="004915B9" w:rsidRDefault="00637E28" w:rsidP="00637E28">
      <w:r w:rsidRPr="004915B9">
        <w:t xml:space="preserve">  vendor_category_id: 2,</w:t>
      </w:r>
    </w:p>
    <w:p w14:paraId="405077FA" w14:textId="77777777" w:rsidR="00637E28" w:rsidRPr="004915B9" w:rsidRDefault="00637E28" w:rsidP="00637E28">
      <w:r w:rsidRPr="004915B9">
        <w:t xml:space="preserve">  delivery_charge: 0.7,</w:t>
      </w:r>
    </w:p>
    <w:p w14:paraId="6A177EC5" w14:textId="77777777" w:rsidR="00637E28" w:rsidRPr="004915B9" w:rsidRDefault="00637E28" w:rsidP="00637E28">
      <w:r w:rsidRPr="004915B9">
        <w:t xml:space="preserve">  serving_distance: 15,</w:t>
      </w:r>
    </w:p>
    <w:p w14:paraId="22673A50" w14:textId="77777777" w:rsidR="00637E28" w:rsidRPr="004915B9" w:rsidRDefault="00637E28" w:rsidP="00637E28">
      <w:r w:rsidRPr="004915B9">
        <w:t xml:space="preserve">  is_open: 0,</w:t>
      </w:r>
    </w:p>
    <w:p w14:paraId="6D34D45E" w14:textId="77777777" w:rsidR="00637E28" w:rsidRPr="004915B9" w:rsidRDefault="00637E28" w:rsidP="00637E28">
      <w:r w:rsidRPr="004915B9">
        <w:t xml:space="preserve">  OpeningTime: '11:00AM-11:00PM',</w:t>
      </w:r>
    </w:p>
    <w:p w14:paraId="1EC41B07" w14:textId="77777777" w:rsidR="00637E28" w:rsidRPr="004915B9" w:rsidRDefault="00637E28" w:rsidP="00637E28">
      <w:r w:rsidRPr="004915B9">
        <w:t xml:space="preserve">  OpeningTime2: '-',</w:t>
      </w:r>
    </w:p>
    <w:p w14:paraId="644D9F34" w14:textId="77777777" w:rsidR="00637E28" w:rsidRPr="004915B9" w:rsidRDefault="00637E28" w:rsidP="00637E28">
      <w:r w:rsidRPr="004915B9">
        <w:t xml:space="preserve">  prepration_time: 15,</w:t>
      </w:r>
    </w:p>
    <w:p w14:paraId="10E1688F" w14:textId="77777777" w:rsidR="00637E28" w:rsidRPr="004915B9" w:rsidRDefault="00637E28" w:rsidP="00637E28">
      <w:r w:rsidRPr="004915B9">
        <w:t xml:space="preserve">  commission: 0,</w:t>
      </w:r>
    </w:p>
    <w:p w14:paraId="3274E12F" w14:textId="77777777" w:rsidR="00637E28" w:rsidRPr="004915B9" w:rsidRDefault="00637E28" w:rsidP="00637E28">
      <w:r w:rsidRPr="004915B9">
        <w:t xml:space="preserve">  is_akeed_delivering: 'Yes',</w:t>
      </w:r>
    </w:p>
    <w:p w14:paraId="48EF9A7F" w14:textId="77777777" w:rsidR="00637E28" w:rsidRPr="004915B9" w:rsidRDefault="00637E28" w:rsidP="00637E28">
      <w:r w:rsidRPr="004915B9">
        <w:t xml:space="preserve">  discount_percentage: 0,</w:t>
      </w:r>
    </w:p>
    <w:p w14:paraId="2B06CC7C" w14:textId="77777777" w:rsidR="00637E28" w:rsidRPr="004915B9" w:rsidRDefault="00637E28" w:rsidP="00637E28">
      <w:r w:rsidRPr="004915B9">
        <w:t xml:space="preserve">  status_y: 0,</w:t>
      </w:r>
    </w:p>
    <w:p w14:paraId="3EDF7C6D" w14:textId="77777777" w:rsidR="00637E28" w:rsidRPr="004915B9" w:rsidRDefault="00637E28" w:rsidP="00637E28">
      <w:r w:rsidRPr="004915B9">
        <w:t xml:space="preserve">  verified_y: 0,</w:t>
      </w:r>
    </w:p>
    <w:p w14:paraId="1EB53119" w14:textId="77777777" w:rsidR="00637E28" w:rsidRPr="004915B9" w:rsidRDefault="00637E28" w:rsidP="00637E28">
      <w:r w:rsidRPr="004915B9">
        <w:t xml:space="preserve">  rank: 11,</w:t>
      </w:r>
    </w:p>
    <w:p w14:paraId="28295B35" w14:textId="77777777" w:rsidR="00637E28" w:rsidRPr="004915B9" w:rsidRDefault="00637E28" w:rsidP="00637E28">
      <w:r w:rsidRPr="004915B9">
        <w:t xml:space="preserve">  language: 'EN',</w:t>
      </w:r>
    </w:p>
    <w:p w14:paraId="559CD2E6" w14:textId="77777777" w:rsidR="00637E28" w:rsidRPr="004915B9" w:rsidRDefault="00637E28" w:rsidP="00637E28">
      <w:r w:rsidRPr="004915B9">
        <w:t xml:space="preserve">  vendor_rating: 3.8,</w:t>
      </w:r>
    </w:p>
    <w:p w14:paraId="7C53A8CD" w14:textId="77777777" w:rsidR="00637E28" w:rsidRPr="004915B9" w:rsidRDefault="00637E28" w:rsidP="00637E28">
      <w:r w:rsidRPr="004915B9">
        <w:t xml:space="preserve">  sunday_from_time1: '11:00:00',</w:t>
      </w:r>
    </w:p>
    <w:p w14:paraId="307FCC37" w14:textId="77777777" w:rsidR="00637E28" w:rsidRPr="004915B9" w:rsidRDefault="00637E28" w:rsidP="00637E28">
      <w:r w:rsidRPr="004915B9">
        <w:t xml:space="preserve">  sunday_to_time1: '23:00:00',</w:t>
      </w:r>
    </w:p>
    <w:p w14:paraId="31CA2AAE" w14:textId="77777777" w:rsidR="00637E28" w:rsidRPr="004915B9" w:rsidRDefault="00637E28" w:rsidP="00637E28">
      <w:r w:rsidRPr="004915B9">
        <w:t xml:space="preserve">  sunday_from_time2: '',</w:t>
      </w:r>
    </w:p>
    <w:p w14:paraId="33D420BD" w14:textId="77777777" w:rsidR="00637E28" w:rsidRPr="004915B9" w:rsidRDefault="00637E28" w:rsidP="00637E28">
      <w:r w:rsidRPr="004915B9">
        <w:t xml:space="preserve">  sunday_to_time2: '',</w:t>
      </w:r>
    </w:p>
    <w:p w14:paraId="6BF8D018" w14:textId="77777777" w:rsidR="00637E28" w:rsidRPr="004915B9" w:rsidRDefault="00637E28" w:rsidP="00637E28">
      <w:r w:rsidRPr="004915B9">
        <w:t xml:space="preserve">  monday_from_time1: '11:00:00',</w:t>
      </w:r>
    </w:p>
    <w:p w14:paraId="435415F7" w14:textId="77777777" w:rsidR="00637E28" w:rsidRPr="004915B9" w:rsidRDefault="00637E28" w:rsidP="00637E28">
      <w:r w:rsidRPr="004915B9">
        <w:t xml:space="preserve">  monday_to_time1: '23:00:00',</w:t>
      </w:r>
    </w:p>
    <w:p w14:paraId="0BDB7847" w14:textId="77777777" w:rsidR="00637E28" w:rsidRPr="004915B9" w:rsidRDefault="00637E28" w:rsidP="00637E28">
      <w:r w:rsidRPr="004915B9">
        <w:lastRenderedPageBreak/>
        <w:t xml:space="preserve">  monday_from_time2: '',</w:t>
      </w:r>
    </w:p>
    <w:p w14:paraId="7DA20392" w14:textId="77777777" w:rsidR="00637E28" w:rsidRPr="004915B9" w:rsidRDefault="00637E28" w:rsidP="00637E28">
      <w:r w:rsidRPr="004915B9">
        <w:t xml:space="preserve">  monday_to_time2: '',</w:t>
      </w:r>
    </w:p>
    <w:p w14:paraId="4B6FF8B1" w14:textId="77777777" w:rsidR="00637E28" w:rsidRPr="004915B9" w:rsidRDefault="00637E28" w:rsidP="00637E28">
      <w:r w:rsidRPr="004915B9">
        <w:t xml:space="preserve">  tuesday_from_time1: '11:00:00',</w:t>
      </w:r>
    </w:p>
    <w:p w14:paraId="21A4737F" w14:textId="77777777" w:rsidR="00637E28" w:rsidRPr="004915B9" w:rsidRDefault="00637E28" w:rsidP="00637E28">
      <w:r w:rsidRPr="004915B9">
        <w:t xml:space="preserve">  tuesday_to_time1: '23:00:00',</w:t>
      </w:r>
    </w:p>
    <w:p w14:paraId="3CEF96C5" w14:textId="77777777" w:rsidR="00637E28" w:rsidRPr="004915B9" w:rsidRDefault="00637E28" w:rsidP="00637E28">
      <w:r w:rsidRPr="004915B9">
        <w:t xml:space="preserve">  tuesday_from_time2: '',</w:t>
      </w:r>
    </w:p>
    <w:p w14:paraId="4E77CFEB" w14:textId="77777777" w:rsidR="00637E28" w:rsidRPr="004915B9" w:rsidRDefault="00637E28" w:rsidP="00637E28">
      <w:r w:rsidRPr="004915B9">
        <w:t xml:space="preserve">  tuesday_to_time2: '',</w:t>
      </w:r>
    </w:p>
    <w:p w14:paraId="657047BB" w14:textId="77777777" w:rsidR="00637E28" w:rsidRPr="004915B9" w:rsidRDefault="00637E28" w:rsidP="00637E28">
      <w:r w:rsidRPr="004915B9">
        <w:t xml:space="preserve">  wednesday_from_time1: '11:00:00',</w:t>
      </w:r>
    </w:p>
    <w:p w14:paraId="1F7CB737" w14:textId="77777777" w:rsidR="00637E28" w:rsidRPr="004915B9" w:rsidRDefault="00637E28" w:rsidP="00637E28">
      <w:r w:rsidRPr="004915B9">
        <w:t xml:space="preserve">  wednesday_to_time1: '23:00:00',</w:t>
      </w:r>
    </w:p>
    <w:p w14:paraId="0E8D6A23" w14:textId="77777777" w:rsidR="00637E28" w:rsidRPr="004915B9" w:rsidRDefault="00637E28" w:rsidP="00637E28">
      <w:r w:rsidRPr="004915B9">
        <w:t xml:space="preserve">  wednesday_from_time2: '',</w:t>
      </w:r>
    </w:p>
    <w:p w14:paraId="622D7A2F" w14:textId="77777777" w:rsidR="00637E28" w:rsidRPr="004915B9" w:rsidRDefault="00637E28" w:rsidP="00637E28">
      <w:r w:rsidRPr="004915B9">
        <w:t xml:space="preserve">  wednesday_to_time2: '',</w:t>
      </w:r>
    </w:p>
    <w:p w14:paraId="05B54321" w14:textId="77777777" w:rsidR="00637E28" w:rsidRPr="004915B9" w:rsidRDefault="00637E28" w:rsidP="00637E28">
      <w:r w:rsidRPr="004915B9">
        <w:t xml:space="preserve">  thursday_from_time1: '11:00:00',</w:t>
      </w:r>
    </w:p>
    <w:p w14:paraId="15DD0B9A" w14:textId="77777777" w:rsidR="00637E28" w:rsidRPr="004915B9" w:rsidRDefault="00637E28" w:rsidP="00637E28">
      <w:r w:rsidRPr="004915B9">
        <w:t xml:space="preserve">  thursday_to_time1: '23:45:00',</w:t>
      </w:r>
    </w:p>
    <w:p w14:paraId="5C12D8C7" w14:textId="77777777" w:rsidR="00637E28" w:rsidRPr="004915B9" w:rsidRDefault="00637E28" w:rsidP="00637E28">
      <w:r w:rsidRPr="004915B9">
        <w:t xml:space="preserve">  thursday_from_time2: '',</w:t>
      </w:r>
    </w:p>
    <w:p w14:paraId="5A132F38" w14:textId="77777777" w:rsidR="00637E28" w:rsidRPr="004915B9" w:rsidRDefault="00637E28" w:rsidP="00637E28">
      <w:r w:rsidRPr="004915B9">
        <w:t xml:space="preserve">  thursday_to_time2: '',</w:t>
      </w:r>
    </w:p>
    <w:p w14:paraId="2D076AE2" w14:textId="77777777" w:rsidR="00637E28" w:rsidRPr="004915B9" w:rsidRDefault="00637E28" w:rsidP="00637E28">
      <w:r w:rsidRPr="004915B9">
        <w:t xml:space="preserve">  friday_from_time1: '11:00:00',</w:t>
      </w:r>
    </w:p>
    <w:p w14:paraId="109C3D64" w14:textId="77777777" w:rsidR="00637E28" w:rsidRPr="004915B9" w:rsidRDefault="00637E28" w:rsidP="00637E28">
      <w:r w:rsidRPr="004915B9">
        <w:t xml:space="preserve">  friday_to_time1: '23:45:00',</w:t>
      </w:r>
    </w:p>
    <w:p w14:paraId="54EBDE46" w14:textId="77777777" w:rsidR="00637E28" w:rsidRPr="004915B9" w:rsidRDefault="00637E28" w:rsidP="00637E28">
      <w:r w:rsidRPr="004915B9">
        <w:t xml:space="preserve">  friday_from_time2: '',</w:t>
      </w:r>
    </w:p>
    <w:p w14:paraId="77BAFF10" w14:textId="77777777" w:rsidR="00637E28" w:rsidRPr="004915B9" w:rsidRDefault="00637E28" w:rsidP="00637E28">
      <w:r w:rsidRPr="004915B9">
        <w:t xml:space="preserve">  friday_to_time2: '',</w:t>
      </w:r>
    </w:p>
    <w:p w14:paraId="5BD80EA2" w14:textId="77777777" w:rsidR="00637E28" w:rsidRPr="004915B9" w:rsidRDefault="00637E28" w:rsidP="00637E28">
      <w:r w:rsidRPr="004915B9">
        <w:t xml:space="preserve">  saturday_from_time1: '11:00:00',</w:t>
      </w:r>
    </w:p>
    <w:p w14:paraId="0AB64694" w14:textId="77777777" w:rsidR="00637E28" w:rsidRPr="004915B9" w:rsidRDefault="00637E28" w:rsidP="00637E28">
      <w:r w:rsidRPr="004915B9">
        <w:t xml:space="preserve">  saturday_to_time1: '23:00:00',</w:t>
      </w:r>
    </w:p>
    <w:p w14:paraId="0DBE5A8F" w14:textId="77777777" w:rsidR="00637E28" w:rsidRPr="004915B9" w:rsidRDefault="00637E28" w:rsidP="00637E28">
      <w:r w:rsidRPr="004915B9">
        <w:t xml:space="preserve">  saturday_from_time2: '',</w:t>
      </w:r>
    </w:p>
    <w:p w14:paraId="5AA4DBAA" w14:textId="77777777" w:rsidR="00637E28" w:rsidRPr="004915B9" w:rsidRDefault="00637E28" w:rsidP="00637E28">
      <w:r w:rsidRPr="004915B9">
        <w:t xml:space="preserve">  saturday_to_time2: '',</w:t>
      </w:r>
    </w:p>
    <w:p w14:paraId="018C000C" w14:textId="77777777" w:rsidR="00637E28" w:rsidRPr="004915B9" w:rsidRDefault="00637E28" w:rsidP="00637E28">
      <w:r w:rsidRPr="004915B9">
        <w:t xml:space="preserve">  primary_tags: '',</w:t>
      </w:r>
    </w:p>
    <w:p w14:paraId="72EA866D" w14:textId="77777777" w:rsidR="00637E28" w:rsidRPr="004915B9" w:rsidRDefault="00637E28" w:rsidP="00637E28">
      <w:r w:rsidRPr="004915B9">
        <w:t xml:space="preserve">  open_close_flags: 1,</w:t>
      </w:r>
    </w:p>
    <w:p w14:paraId="2A33FB09" w14:textId="77777777" w:rsidR="00637E28" w:rsidRPr="004915B9" w:rsidRDefault="00637E28" w:rsidP="00637E28">
      <w:r w:rsidRPr="004915B9">
        <w:t xml:space="preserve">  vendor_tag: '2,22,10,27,24,17,28,56',</w:t>
      </w:r>
    </w:p>
    <w:p w14:paraId="27325BD1" w14:textId="77777777" w:rsidR="00637E28" w:rsidRPr="004915B9" w:rsidRDefault="00637E28" w:rsidP="00637E28">
      <w:r w:rsidRPr="004915B9">
        <w:t xml:space="preserve">  vendor_tag_name: 'Arabic,Grills,Indian,Pasta,Salads,Seafood,Soups,Sweets',</w:t>
      </w:r>
    </w:p>
    <w:p w14:paraId="51F928B5" w14:textId="77777777" w:rsidR="00637E28" w:rsidRPr="004915B9" w:rsidRDefault="00637E28" w:rsidP="00637E28">
      <w:r w:rsidRPr="004915B9">
        <w:t xml:space="preserve">  one_click_vendor: 'Y',</w:t>
      </w:r>
    </w:p>
    <w:p w14:paraId="5E9B820A" w14:textId="77777777" w:rsidR="00637E28" w:rsidRPr="004915B9" w:rsidRDefault="00637E28" w:rsidP="00637E28">
      <w:r w:rsidRPr="004915B9">
        <w:t xml:space="preserve">  country_id: 1,</w:t>
      </w:r>
    </w:p>
    <w:p w14:paraId="0ED8B51E" w14:textId="77777777" w:rsidR="00637E28" w:rsidRPr="004915B9" w:rsidRDefault="00637E28" w:rsidP="00637E28">
      <w:r w:rsidRPr="004915B9">
        <w:t xml:space="preserve">  city_id: 1,</w:t>
      </w:r>
    </w:p>
    <w:p w14:paraId="2AA90090" w14:textId="77777777" w:rsidR="00637E28" w:rsidRPr="004915B9" w:rsidRDefault="00637E28" w:rsidP="00637E28">
      <w:r w:rsidRPr="004915B9">
        <w:lastRenderedPageBreak/>
        <w:t xml:space="preserve">  created_at_y: '2021-12-23 15:30:39',</w:t>
      </w:r>
    </w:p>
    <w:p w14:paraId="308764C9" w14:textId="77777777" w:rsidR="00637E28" w:rsidRPr="004915B9" w:rsidRDefault="00637E28" w:rsidP="00637E28">
      <w:r w:rsidRPr="004915B9">
        <w:t xml:space="preserve">  updated_at_y: '2021-12-23 11:47:36',</w:t>
      </w:r>
    </w:p>
    <w:p w14:paraId="55325001" w14:textId="77777777" w:rsidR="00637E28" w:rsidRPr="004915B9" w:rsidRDefault="00637E28" w:rsidP="00637E28">
      <w:r w:rsidRPr="004915B9">
        <w:t xml:space="preserve">  device_type: 3,</w:t>
      </w:r>
    </w:p>
    <w:p w14:paraId="0634202A" w14:textId="77777777" w:rsidR="00637E28" w:rsidRPr="004915B9" w:rsidRDefault="00637E28" w:rsidP="00637E28">
      <w:r w:rsidRPr="004915B9">
        <w:t xml:space="preserve">  display_orders: 1,</w:t>
      </w:r>
    </w:p>
    <w:p w14:paraId="18C2B105" w14:textId="77777777" w:rsidR="00637E28" w:rsidRPr="004915B9" w:rsidRDefault="00637E28" w:rsidP="00637E28">
      <w:r w:rsidRPr="004915B9">
        <w:t xml:space="preserve">  location_number_obj: 0,</w:t>
      </w:r>
    </w:p>
    <w:p w14:paraId="000DC46B" w14:textId="77777777" w:rsidR="00637E28" w:rsidRPr="004915B9" w:rsidRDefault="00637E28" w:rsidP="00637E28">
      <w:r w:rsidRPr="004915B9">
        <w:t xml:space="preserve">  id_obj: 180,</w:t>
      </w:r>
    </w:p>
    <w:p w14:paraId="2B34E7CE" w14:textId="77777777" w:rsidR="00637E28" w:rsidRPr="004915B9" w:rsidRDefault="00637E28" w:rsidP="00637E28">
      <w:r w:rsidRPr="004915B9">
        <w:t xml:space="preserve">  'CID X LOC_NUM X VENDOR': 'TCHWPBT X 0 X 180',</w:t>
      </w:r>
    </w:p>
    <w:p w14:paraId="087A6009" w14:textId="4BE2DDDB" w:rsidR="00637E28" w:rsidRPr="004915B9" w:rsidRDefault="00637E28" w:rsidP="00637E28">
      <w:r w:rsidRPr="004915B9">
        <w:t xml:space="preserve">  target: 0 } )</w:t>
      </w:r>
    </w:p>
    <w:p w14:paraId="4E150CF8" w14:textId="068416D9" w:rsidR="00637E28" w:rsidRPr="00F74BDC" w:rsidRDefault="00637E28" w:rsidP="00637E28">
      <w:pPr>
        <w:rPr>
          <w:b/>
          <w:bCs/>
        </w:rPr>
      </w:pPr>
      <w:r w:rsidRPr="00F74BDC">
        <w:rPr>
          <w:b/>
          <w:bCs/>
        </w:rPr>
        <w:t>Log:</w:t>
      </w:r>
    </w:p>
    <w:p w14:paraId="73C7A7E7" w14:textId="77777777" w:rsidR="00637E28" w:rsidRPr="00F74BDC" w:rsidRDefault="00637E28" w:rsidP="00637E28">
      <w:r w:rsidRPr="00F74BDC">
        <w:t>{ acknowledged: true,</w:t>
      </w:r>
    </w:p>
    <w:p w14:paraId="146D4393" w14:textId="174E0DC0" w:rsidR="00637E28" w:rsidRPr="00F74BDC" w:rsidRDefault="00637E28" w:rsidP="00637E28">
      <w:r w:rsidRPr="00F74BDC">
        <w:t xml:space="preserve">  insertedIds: { '0': ObjectId("61c46f18c10b0db45537d243") } }</w:t>
      </w:r>
    </w:p>
    <w:p w14:paraId="28724E2D" w14:textId="77777777" w:rsidR="00D355A4" w:rsidRDefault="00D355A4" w:rsidP="00637E28"/>
    <w:p w14:paraId="0F220888" w14:textId="77777777" w:rsidR="0054305C" w:rsidRDefault="0054305C" w:rsidP="0054305C">
      <w:pPr>
        <w:pStyle w:val="HTMLPreformatted"/>
        <w:shd w:val="clear" w:color="auto" w:fill="21313C"/>
        <w:wordWrap w:val="0"/>
        <w:spacing w:line="360" w:lineRule="atLeast"/>
        <w:rPr>
          <w:color w:val="F9FBFA"/>
        </w:rPr>
      </w:pPr>
      <w:r>
        <w:rPr>
          <w:color w:val="F9FBFA"/>
        </w:rPr>
        <w:t>db.train_full.insert(</w:t>
      </w:r>
    </w:p>
    <w:p w14:paraId="27AE1336" w14:textId="77777777" w:rsidR="0054305C" w:rsidRDefault="0054305C" w:rsidP="0054305C">
      <w:pPr>
        <w:pStyle w:val="HTMLPreformatted"/>
        <w:shd w:val="clear" w:color="auto" w:fill="21313C"/>
        <w:wordWrap w:val="0"/>
        <w:spacing w:line="360" w:lineRule="atLeast"/>
        <w:rPr>
          <w:color w:val="F9FBFA"/>
        </w:rPr>
      </w:pPr>
      <w:r>
        <w:rPr>
          <w:color w:val="F9FBFA"/>
        </w:rPr>
        <w:t xml:space="preserve">{ </w:t>
      </w:r>
    </w:p>
    <w:p w14:paraId="5C23D53C" w14:textId="77777777" w:rsidR="0054305C" w:rsidRDefault="0054305C" w:rsidP="0054305C">
      <w:pPr>
        <w:pStyle w:val="HTMLPreformatted"/>
        <w:shd w:val="clear" w:color="auto" w:fill="21313C"/>
        <w:wordWrap w:val="0"/>
        <w:spacing w:line="360" w:lineRule="atLeast"/>
        <w:rPr>
          <w:color w:val="F9FBFA"/>
        </w:rPr>
      </w:pPr>
      <w:r>
        <w:rPr>
          <w:color w:val="F9FBFA"/>
        </w:rPr>
        <w:t xml:space="preserve">  customer_id: 'BBBBAAA',</w:t>
      </w:r>
    </w:p>
    <w:p w14:paraId="65B837BC" w14:textId="77777777" w:rsidR="0054305C" w:rsidRDefault="0054305C" w:rsidP="0054305C">
      <w:pPr>
        <w:pStyle w:val="HTMLPreformatted"/>
        <w:shd w:val="clear" w:color="auto" w:fill="21313C"/>
        <w:wordWrap w:val="0"/>
        <w:spacing w:line="360" w:lineRule="atLeast"/>
        <w:rPr>
          <w:color w:val="F9FBFA"/>
        </w:rPr>
      </w:pPr>
      <w:r>
        <w:rPr>
          <w:color w:val="F9FBFA"/>
        </w:rPr>
        <w:t xml:space="preserve">  gender: 'Male',</w:t>
      </w:r>
    </w:p>
    <w:p w14:paraId="673F1870" w14:textId="77777777" w:rsidR="0054305C" w:rsidRDefault="0054305C" w:rsidP="0054305C">
      <w:pPr>
        <w:pStyle w:val="HTMLPreformatted"/>
        <w:shd w:val="clear" w:color="auto" w:fill="21313C"/>
        <w:wordWrap w:val="0"/>
        <w:spacing w:line="360" w:lineRule="atLeast"/>
        <w:rPr>
          <w:color w:val="F9FBFA"/>
        </w:rPr>
      </w:pPr>
      <w:r>
        <w:rPr>
          <w:color w:val="F9FBFA"/>
        </w:rPr>
        <w:t xml:space="preserve">  status_x: 1,</w:t>
      </w:r>
    </w:p>
    <w:p w14:paraId="7A99652A" w14:textId="77777777" w:rsidR="0054305C" w:rsidRDefault="0054305C" w:rsidP="0054305C">
      <w:pPr>
        <w:pStyle w:val="HTMLPreformatted"/>
        <w:shd w:val="clear" w:color="auto" w:fill="21313C"/>
        <w:wordWrap w:val="0"/>
        <w:spacing w:line="360" w:lineRule="atLeast"/>
        <w:rPr>
          <w:color w:val="F9FBFA"/>
        </w:rPr>
      </w:pPr>
      <w:r>
        <w:rPr>
          <w:color w:val="F9FBFA"/>
        </w:rPr>
        <w:t xml:space="preserve">  verified_x: 1,</w:t>
      </w:r>
    </w:p>
    <w:p w14:paraId="3478CEB3" w14:textId="442DDC81" w:rsidR="0054305C" w:rsidRDefault="0054305C" w:rsidP="00637E28"/>
    <w:p w14:paraId="2E7117A2" w14:textId="166E111E" w:rsidR="00D355A4" w:rsidRDefault="00D355A4" w:rsidP="00637E28">
      <w:r>
        <w:t>Time taken: Less than 1 second</w:t>
      </w:r>
    </w:p>
    <w:p w14:paraId="17937C60" w14:textId="10172580" w:rsidR="006F6889" w:rsidRDefault="006F6889" w:rsidP="00637E28"/>
    <w:p w14:paraId="24213AF5" w14:textId="7DA6E52D" w:rsidR="00D15BA3" w:rsidRPr="00212159" w:rsidRDefault="006F6889" w:rsidP="00D15BA3">
      <w:pPr>
        <w:pStyle w:val="ListParagraph"/>
        <w:numPr>
          <w:ilvl w:val="1"/>
          <w:numId w:val="6"/>
        </w:numPr>
        <w:rPr>
          <w:rStyle w:val="BookTitle"/>
        </w:rPr>
      </w:pPr>
      <w:r w:rsidRPr="00212159">
        <w:rPr>
          <w:rStyle w:val="BookTitle"/>
        </w:rPr>
        <w:t>Upsert: (Update and Insert)</w:t>
      </w:r>
    </w:p>
    <w:p w14:paraId="1E4EF4A7" w14:textId="5BB42D4D" w:rsidR="006F6889" w:rsidRDefault="006F6889" w:rsidP="00637E28">
      <w:r>
        <w:t>As per the requirement, need to update a record if already exists otherwise insert a new record in a collection.</w:t>
      </w:r>
    </w:p>
    <w:p w14:paraId="6C0CC722" w14:textId="0209758B" w:rsidR="006F6889" w:rsidRDefault="004374BD" w:rsidP="00637E28">
      <w:r>
        <w:t xml:space="preserve">In the below example, </w:t>
      </w:r>
      <w:r w:rsidR="00585A09">
        <w:t>l</w:t>
      </w:r>
      <w:r>
        <w:t>ooking for a customer_id (</w:t>
      </w:r>
      <w:r w:rsidR="00240933">
        <w:t>'AAAABBB'</w:t>
      </w:r>
      <w:r>
        <w:t xml:space="preserve">) exists or not. If </w:t>
      </w:r>
      <w:r w:rsidR="00DB5507">
        <w:t>exists</w:t>
      </w:r>
      <w:r>
        <w:t xml:space="preserve"> then update the existing document else insert a new document in the collection.</w:t>
      </w:r>
    </w:p>
    <w:p w14:paraId="30A49FBD" w14:textId="3711B4F1" w:rsidR="00DB5507" w:rsidRDefault="00DB5507" w:rsidP="00637E28">
      <w:r>
        <w:t>We can use updateOne, update</w:t>
      </w:r>
      <w:r w:rsidR="00B45BC3">
        <w:t>Many commands to update the documents in the collections. $Set is used to update the document if it exists already.</w:t>
      </w:r>
    </w:p>
    <w:p w14:paraId="40240299" w14:textId="0E7C9236" w:rsidR="004374BD" w:rsidRPr="004915B9" w:rsidRDefault="004374BD" w:rsidP="00637E28">
      <w:pPr>
        <w:rPr>
          <w:b/>
          <w:bCs/>
        </w:rPr>
      </w:pPr>
      <w:r w:rsidRPr="004915B9">
        <w:rPr>
          <w:b/>
          <w:bCs/>
        </w:rPr>
        <w:t>Execution Command:</w:t>
      </w:r>
    </w:p>
    <w:p w14:paraId="63098FF6" w14:textId="77777777" w:rsidR="004374BD" w:rsidRDefault="004374BD" w:rsidP="004374BD">
      <w:r>
        <w:t>db.train_full.update({customer_id: 'AAAABBB'}, {"$set": {customer_id: 'AAAABBB',</w:t>
      </w:r>
    </w:p>
    <w:p w14:paraId="00E4BFCA" w14:textId="77777777" w:rsidR="004374BD" w:rsidRDefault="004374BD" w:rsidP="004374BD">
      <w:r>
        <w:t xml:space="preserve">  gender: 'Male',</w:t>
      </w:r>
    </w:p>
    <w:p w14:paraId="629E5FAE" w14:textId="77777777" w:rsidR="004374BD" w:rsidRDefault="004374BD" w:rsidP="004374BD">
      <w:r>
        <w:lastRenderedPageBreak/>
        <w:t xml:space="preserve">  status_x: 1,</w:t>
      </w:r>
    </w:p>
    <w:p w14:paraId="70C971FF" w14:textId="77777777" w:rsidR="004374BD" w:rsidRDefault="004374BD" w:rsidP="004374BD">
      <w:r>
        <w:t xml:space="preserve">  verified_x: 1,</w:t>
      </w:r>
    </w:p>
    <w:p w14:paraId="7B273C7E" w14:textId="77777777" w:rsidR="004374BD" w:rsidRDefault="004374BD" w:rsidP="004374BD">
      <w:r>
        <w:t xml:space="preserve">  created_at_x: '2021-12-17 19:16:23',</w:t>
      </w:r>
    </w:p>
    <w:p w14:paraId="2B48AD87" w14:textId="77777777" w:rsidR="004374BD" w:rsidRDefault="004374BD" w:rsidP="004374BD">
      <w:r>
        <w:t xml:space="preserve">  updated_at_x: '2021-12-17 19:16:23',</w:t>
      </w:r>
    </w:p>
    <w:p w14:paraId="1E35E258" w14:textId="77777777" w:rsidR="004374BD" w:rsidRDefault="004374BD" w:rsidP="004374BD">
      <w:r>
        <w:t xml:space="preserve">  location_number: 0,</w:t>
      </w:r>
    </w:p>
    <w:p w14:paraId="14391CB1" w14:textId="77777777" w:rsidR="004374BD" w:rsidRDefault="004374BD" w:rsidP="004374BD">
      <w:r>
        <w:t xml:space="preserve">  location_type: 'Work',</w:t>
      </w:r>
    </w:p>
    <w:p w14:paraId="6E0E7A28" w14:textId="77777777" w:rsidR="004374BD" w:rsidRDefault="004374BD" w:rsidP="004374BD">
      <w:r>
        <w:t xml:space="preserve">  latitude_x: -96.44,</w:t>
      </w:r>
    </w:p>
    <w:p w14:paraId="3C7131CA" w14:textId="77777777" w:rsidR="004374BD" w:rsidRDefault="004374BD" w:rsidP="004374BD">
      <w:r>
        <w:t xml:space="preserve">  longitude_x: -67.2,</w:t>
      </w:r>
    </w:p>
    <w:p w14:paraId="5D8FE387" w14:textId="77777777" w:rsidR="004374BD" w:rsidRDefault="004374BD" w:rsidP="004374BD">
      <w:r>
        <w:t xml:space="preserve">  id: 180,</w:t>
      </w:r>
    </w:p>
    <w:p w14:paraId="7418A761" w14:textId="77777777" w:rsidR="004374BD" w:rsidRDefault="004374BD" w:rsidP="004374BD">
      <w:r>
        <w:t xml:space="preserve">  authentication_id: 118778,</w:t>
      </w:r>
    </w:p>
    <w:p w14:paraId="70DA1F4F" w14:textId="77777777" w:rsidR="004374BD" w:rsidRDefault="004374BD" w:rsidP="004374BD">
      <w:r>
        <w:t xml:space="preserve">  latitude_y: -1.059,</w:t>
      </w:r>
    </w:p>
    <w:p w14:paraId="7AF00944" w14:textId="77777777" w:rsidR="004374BD" w:rsidRDefault="004374BD" w:rsidP="004374BD">
      <w:r>
        <w:t xml:space="preserve">  longitude_y: 0.05157,</w:t>
      </w:r>
    </w:p>
    <w:p w14:paraId="65A06160" w14:textId="77777777" w:rsidR="004374BD" w:rsidRDefault="004374BD" w:rsidP="004374BD">
      <w:r>
        <w:t xml:space="preserve">  vendor_category_en: 'Restaurants',</w:t>
      </w:r>
    </w:p>
    <w:p w14:paraId="54C47A76" w14:textId="77777777" w:rsidR="004374BD" w:rsidRDefault="004374BD" w:rsidP="004374BD">
      <w:r>
        <w:t xml:space="preserve">  vendor_category_id: 2,</w:t>
      </w:r>
    </w:p>
    <w:p w14:paraId="109AF1DD" w14:textId="77777777" w:rsidR="004374BD" w:rsidRDefault="004374BD" w:rsidP="004374BD">
      <w:r>
        <w:t xml:space="preserve">  delivery_charge: 0.7,</w:t>
      </w:r>
    </w:p>
    <w:p w14:paraId="233D5B77" w14:textId="77777777" w:rsidR="004374BD" w:rsidRDefault="004374BD" w:rsidP="004374BD">
      <w:r>
        <w:t xml:space="preserve">  serving_distance: 15,</w:t>
      </w:r>
    </w:p>
    <w:p w14:paraId="03EAB635" w14:textId="77777777" w:rsidR="004374BD" w:rsidRDefault="004374BD" w:rsidP="004374BD">
      <w:r>
        <w:t xml:space="preserve">  is_open: 0,</w:t>
      </w:r>
    </w:p>
    <w:p w14:paraId="5E5CB7CA" w14:textId="77777777" w:rsidR="004374BD" w:rsidRDefault="004374BD" w:rsidP="004374BD">
      <w:r>
        <w:t xml:space="preserve">  OpeningTime: '11:00AM-11:00PM',</w:t>
      </w:r>
    </w:p>
    <w:p w14:paraId="2603A47D" w14:textId="77777777" w:rsidR="004374BD" w:rsidRDefault="004374BD" w:rsidP="004374BD">
      <w:r>
        <w:t xml:space="preserve">  OpeningTime2: '-',</w:t>
      </w:r>
    </w:p>
    <w:p w14:paraId="74CA1CA9" w14:textId="77777777" w:rsidR="004374BD" w:rsidRDefault="004374BD" w:rsidP="004374BD">
      <w:r>
        <w:t xml:space="preserve">  prepration_time: 15,</w:t>
      </w:r>
    </w:p>
    <w:p w14:paraId="08BA63A7" w14:textId="77777777" w:rsidR="004374BD" w:rsidRDefault="004374BD" w:rsidP="004374BD">
      <w:r>
        <w:t xml:space="preserve">  commission: 0,</w:t>
      </w:r>
    </w:p>
    <w:p w14:paraId="718DB2A4" w14:textId="77777777" w:rsidR="004374BD" w:rsidRDefault="004374BD" w:rsidP="004374BD">
      <w:r>
        <w:t xml:space="preserve">  is_akeed_delivering: 'Yes',</w:t>
      </w:r>
    </w:p>
    <w:p w14:paraId="640B2786" w14:textId="77777777" w:rsidR="004374BD" w:rsidRDefault="004374BD" w:rsidP="004374BD">
      <w:r>
        <w:t xml:space="preserve">  discount_percentage: 0,</w:t>
      </w:r>
    </w:p>
    <w:p w14:paraId="1AF839E4" w14:textId="77777777" w:rsidR="004374BD" w:rsidRDefault="004374BD" w:rsidP="004374BD">
      <w:r>
        <w:t xml:space="preserve">  status_y: 0,</w:t>
      </w:r>
    </w:p>
    <w:p w14:paraId="3FD19D1F" w14:textId="77777777" w:rsidR="004374BD" w:rsidRDefault="004374BD" w:rsidP="004374BD">
      <w:r>
        <w:t xml:space="preserve">  verified_y: 0,</w:t>
      </w:r>
    </w:p>
    <w:p w14:paraId="67857810" w14:textId="77777777" w:rsidR="004374BD" w:rsidRDefault="004374BD" w:rsidP="004374BD">
      <w:r>
        <w:t xml:space="preserve">  rank: 11,</w:t>
      </w:r>
    </w:p>
    <w:p w14:paraId="065BFACC" w14:textId="77777777" w:rsidR="004374BD" w:rsidRDefault="004374BD" w:rsidP="004374BD">
      <w:r>
        <w:t xml:space="preserve">  language: 'EN',</w:t>
      </w:r>
    </w:p>
    <w:p w14:paraId="11B116B0" w14:textId="77777777" w:rsidR="004374BD" w:rsidRDefault="004374BD" w:rsidP="004374BD">
      <w:r>
        <w:t xml:space="preserve">  vendor_rating: 3.8,</w:t>
      </w:r>
    </w:p>
    <w:p w14:paraId="51C028B7" w14:textId="77777777" w:rsidR="004374BD" w:rsidRDefault="004374BD" w:rsidP="004374BD">
      <w:r>
        <w:t xml:space="preserve">  sunday_from_time1: '11:00:00',</w:t>
      </w:r>
    </w:p>
    <w:p w14:paraId="53E6D8F5" w14:textId="77777777" w:rsidR="004374BD" w:rsidRDefault="004374BD" w:rsidP="004374BD">
      <w:r>
        <w:lastRenderedPageBreak/>
        <w:t xml:space="preserve">  sunday_to_time1: '23:00:00',</w:t>
      </w:r>
    </w:p>
    <w:p w14:paraId="5A1E1F18" w14:textId="77777777" w:rsidR="004374BD" w:rsidRDefault="004374BD" w:rsidP="004374BD">
      <w:r>
        <w:t xml:space="preserve">  sunday_from_time2: '',</w:t>
      </w:r>
    </w:p>
    <w:p w14:paraId="509BD1BB" w14:textId="77777777" w:rsidR="004374BD" w:rsidRDefault="004374BD" w:rsidP="004374BD">
      <w:r>
        <w:t xml:space="preserve">  sunday_to_time2: '',</w:t>
      </w:r>
    </w:p>
    <w:p w14:paraId="04C9D000" w14:textId="77777777" w:rsidR="004374BD" w:rsidRDefault="004374BD" w:rsidP="004374BD">
      <w:r>
        <w:t xml:space="preserve">  monday_from_time1: '11:00:00',</w:t>
      </w:r>
    </w:p>
    <w:p w14:paraId="4D3D340A" w14:textId="77777777" w:rsidR="004374BD" w:rsidRDefault="004374BD" w:rsidP="004374BD">
      <w:r>
        <w:t xml:space="preserve">  monday_to_time1: '23:00:00',</w:t>
      </w:r>
    </w:p>
    <w:p w14:paraId="40024BA2" w14:textId="77777777" w:rsidR="004374BD" w:rsidRDefault="004374BD" w:rsidP="004374BD">
      <w:r>
        <w:t xml:space="preserve">  monday_from_time2: '',</w:t>
      </w:r>
    </w:p>
    <w:p w14:paraId="331C6430" w14:textId="77777777" w:rsidR="004374BD" w:rsidRDefault="004374BD" w:rsidP="004374BD">
      <w:r>
        <w:t xml:space="preserve">  monday_to_time2: '',</w:t>
      </w:r>
    </w:p>
    <w:p w14:paraId="633C5336" w14:textId="77777777" w:rsidR="004374BD" w:rsidRDefault="004374BD" w:rsidP="004374BD">
      <w:r>
        <w:t xml:space="preserve">  tuesday_from_time1: '11:00:00',</w:t>
      </w:r>
    </w:p>
    <w:p w14:paraId="1C512D4A" w14:textId="77777777" w:rsidR="004374BD" w:rsidRDefault="004374BD" w:rsidP="004374BD">
      <w:r>
        <w:t xml:space="preserve">  tuesday_to_time1: '23:00:00',</w:t>
      </w:r>
    </w:p>
    <w:p w14:paraId="71432E38" w14:textId="77777777" w:rsidR="004374BD" w:rsidRDefault="004374BD" w:rsidP="004374BD">
      <w:r>
        <w:t xml:space="preserve">  tuesday_from_time2: '',</w:t>
      </w:r>
    </w:p>
    <w:p w14:paraId="39511F58" w14:textId="77777777" w:rsidR="004374BD" w:rsidRDefault="004374BD" w:rsidP="004374BD">
      <w:r>
        <w:t xml:space="preserve">  tuesday_to_time2: '',</w:t>
      </w:r>
    </w:p>
    <w:p w14:paraId="782C3654" w14:textId="77777777" w:rsidR="004374BD" w:rsidRDefault="004374BD" w:rsidP="004374BD">
      <w:r>
        <w:t xml:space="preserve">  wednesday_from_time1: '11:00:00',</w:t>
      </w:r>
    </w:p>
    <w:p w14:paraId="532D19AB" w14:textId="77777777" w:rsidR="004374BD" w:rsidRDefault="004374BD" w:rsidP="004374BD">
      <w:r>
        <w:t xml:space="preserve">  wednesday_to_time1: '23:00:00',</w:t>
      </w:r>
    </w:p>
    <w:p w14:paraId="043E975B" w14:textId="77777777" w:rsidR="004374BD" w:rsidRDefault="004374BD" w:rsidP="004374BD">
      <w:r>
        <w:t xml:space="preserve">  wednesday_from_time2: '',</w:t>
      </w:r>
    </w:p>
    <w:p w14:paraId="7041368D" w14:textId="77777777" w:rsidR="004374BD" w:rsidRDefault="004374BD" w:rsidP="004374BD">
      <w:r>
        <w:t xml:space="preserve">  wednesday_to_time2: '',</w:t>
      </w:r>
    </w:p>
    <w:p w14:paraId="10D6BDC8" w14:textId="77777777" w:rsidR="004374BD" w:rsidRDefault="004374BD" w:rsidP="004374BD">
      <w:r>
        <w:t xml:space="preserve">  thursday_from_time1: '11:00:00',</w:t>
      </w:r>
    </w:p>
    <w:p w14:paraId="193B4D31" w14:textId="77777777" w:rsidR="004374BD" w:rsidRDefault="004374BD" w:rsidP="004374BD">
      <w:r>
        <w:t xml:space="preserve">  thursday_to_time1: '23:45:00',</w:t>
      </w:r>
    </w:p>
    <w:p w14:paraId="130D18BC" w14:textId="77777777" w:rsidR="004374BD" w:rsidRDefault="004374BD" w:rsidP="004374BD">
      <w:r>
        <w:t xml:space="preserve">  thursday_from_time2: '',</w:t>
      </w:r>
    </w:p>
    <w:p w14:paraId="787AA628" w14:textId="77777777" w:rsidR="004374BD" w:rsidRDefault="004374BD" w:rsidP="004374BD">
      <w:r>
        <w:t xml:space="preserve">  thursday_to_time2: '',</w:t>
      </w:r>
    </w:p>
    <w:p w14:paraId="14453FC6" w14:textId="77777777" w:rsidR="004374BD" w:rsidRDefault="004374BD" w:rsidP="004374BD">
      <w:r>
        <w:t xml:space="preserve">  friday_from_time1: '11:00:00',</w:t>
      </w:r>
    </w:p>
    <w:p w14:paraId="3FAC507E" w14:textId="77777777" w:rsidR="004374BD" w:rsidRDefault="004374BD" w:rsidP="004374BD">
      <w:r>
        <w:t xml:space="preserve">  friday_to_time1: '23:45:00',</w:t>
      </w:r>
    </w:p>
    <w:p w14:paraId="5098C924" w14:textId="77777777" w:rsidR="004374BD" w:rsidRDefault="004374BD" w:rsidP="004374BD">
      <w:r>
        <w:t xml:space="preserve">  friday_from_time2: '',</w:t>
      </w:r>
    </w:p>
    <w:p w14:paraId="10693BFA" w14:textId="77777777" w:rsidR="004374BD" w:rsidRDefault="004374BD" w:rsidP="004374BD">
      <w:r>
        <w:t xml:space="preserve">  friday_to_time2: '',</w:t>
      </w:r>
    </w:p>
    <w:p w14:paraId="302EADC1" w14:textId="77777777" w:rsidR="004374BD" w:rsidRDefault="004374BD" w:rsidP="004374BD">
      <w:r>
        <w:t xml:space="preserve">  saturday_from_time1: '11:00:00',</w:t>
      </w:r>
    </w:p>
    <w:p w14:paraId="09CC86FB" w14:textId="77777777" w:rsidR="004374BD" w:rsidRDefault="004374BD" w:rsidP="004374BD">
      <w:r>
        <w:t xml:space="preserve">  saturday_to_time1: '23:00:00',</w:t>
      </w:r>
    </w:p>
    <w:p w14:paraId="0662F1B3" w14:textId="77777777" w:rsidR="004374BD" w:rsidRDefault="004374BD" w:rsidP="004374BD">
      <w:r>
        <w:t xml:space="preserve">  saturday_from_time2: '',</w:t>
      </w:r>
    </w:p>
    <w:p w14:paraId="1CDF2171" w14:textId="77777777" w:rsidR="004374BD" w:rsidRDefault="004374BD" w:rsidP="004374BD">
      <w:r>
        <w:t xml:space="preserve">  saturday_to_time2: '',</w:t>
      </w:r>
    </w:p>
    <w:p w14:paraId="3712B57B" w14:textId="77777777" w:rsidR="004374BD" w:rsidRDefault="004374BD" w:rsidP="004374BD">
      <w:r>
        <w:t xml:space="preserve">  primary_tags: '',</w:t>
      </w:r>
    </w:p>
    <w:p w14:paraId="63C909D2" w14:textId="77777777" w:rsidR="004374BD" w:rsidRDefault="004374BD" w:rsidP="004374BD">
      <w:r>
        <w:t xml:space="preserve">  open_close_flags: 1,</w:t>
      </w:r>
    </w:p>
    <w:p w14:paraId="328AAAD6" w14:textId="77777777" w:rsidR="004374BD" w:rsidRDefault="004374BD" w:rsidP="004374BD">
      <w:r>
        <w:lastRenderedPageBreak/>
        <w:t xml:space="preserve">  vendor_tag: '2,22,10,27,24,17,28,56',</w:t>
      </w:r>
    </w:p>
    <w:p w14:paraId="0CC89CA7" w14:textId="77777777" w:rsidR="004374BD" w:rsidRDefault="004374BD" w:rsidP="004374BD">
      <w:r>
        <w:t xml:space="preserve">  vendor_tag_name: 'Arabic,Grills,Indian,Pasta,Salads,Seafood,Soups,Sweets',</w:t>
      </w:r>
    </w:p>
    <w:p w14:paraId="072E5C08" w14:textId="77777777" w:rsidR="004374BD" w:rsidRDefault="004374BD" w:rsidP="004374BD">
      <w:r>
        <w:t xml:space="preserve">  one_click_vendor: 'Y',</w:t>
      </w:r>
    </w:p>
    <w:p w14:paraId="188D5C93" w14:textId="77777777" w:rsidR="004374BD" w:rsidRDefault="004374BD" w:rsidP="004374BD">
      <w:r>
        <w:t xml:space="preserve">  country_id: 1,</w:t>
      </w:r>
    </w:p>
    <w:p w14:paraId="022539B0" w14:textId="77777777" w:rsidR="004374BD" w:rsidRDefault="004374BD" w:rsidP="004374BD">
      <w:r>
        <w:t xml:space="preserve">  city_id: 1,</w:t>
      </w:r>
    </w:p>
    <w:p w14:paraId="6922D6F2" w14:textId="77777777" w:rsidR="004374BD" w:rsidRDefault="004374BD" w:rsidP="004374BD">
      <w:r>
        <w:t xml:space="preserve">  created_at_y: '2021-12-24 15:30:39',</w:t>
      </w:r>
    </w:p>
    <w:p w14:paraId="789D0317" w14:textId="77777777" w:rsidR="004374BD" w:rsidRDefault="004374BD" w:rsidP="004374BD">
      <w:r>
        <w:t xml:space="preserve">  updated_at_y: '2021-12-24 11:47:36',</w:t>
      </w:r>
    </w:p>
    <w:p w14:paraId="3A8C7FE5" w14:textId="77777777" w:rsidR="004374BD" w:rsidRDefault="004374BD" w:rsidP="004374BD">
      <w:r>
        <w:t xml:space="preserve">  device_type: 3,</w:t>
      </w:r>
    </w:p>
    <w:p w14:paraId="3B133574" w14:textId="77777777" w:rsidR="004374BD" w:rsidRDefault="004374BD" w:rsidP="004374BD">
      <w:r>
        <w:t xml:space="preserve">  display_orders: 1,</w:t>
      </w:r>
    </w:p>
    <w:p w14:paraId="6AF684FF" w14:textId="77777777" w:rsidR="004374BD" w:rsidRDefault="004374BD" w:rsidP="004374BD">
      <w:r>
        <w:t xml:space="preserve">  location_number_obj: 0,</w:t>
      </w:r>
    </w:p>
    <w:p w14:paraId="0E590D05" w14:textId="77777777" w:rsidR="004374BD" w:rsidRDefault="004374BD" w:rsidP="004374BD">
      <w:r>
        <w:t xml:space="preserve">  id_obj: 180,</w:t>
      </w:r>
    </w:p>
    <w:p w14:paraId="09553F54" w14:textId="77777777" w:rsidR="004374BD" w:rsidRDefault="004374BD" w:rsidP="004374BD">
      <w:r>
        <w:t xml:space="preserve">  'CID X LOC_NUM X VENDOR': 'TCHWPBT X 0 X 180',</w:t>
      </w:r>
    </w:p>
    <w:p w14:paraId="5C01E919" w14:textId="468F1814" w:rsidR="004374BD" w:rsidRDefault="004374BD" w:rsidP="004374BD">
      <w:r>
        <w:t xml:space="preserve">  target: 0 }}, {upsert: true})</w:t>
      </w:r>
    </w:p>
    <w:p w14:paraId="7A9B9898" w14:textId="3E39FD8C" w:rsidR="00297CE6" w:rsidRDefault="00297CE6" w:rsidP="004374BD"/>
    <w:p w14:paraId="51C0C74A" w14:textId="2736994E" w:rsidR="00297CE6" w:rsidRPr="008A296B" w:rsidRDefault="00297CE6" w:rsidP="004374BD">
      <w:pPr>
        <w:rPr>
          <w:b/>
          <w:bCs/>
        </w:rPr>
      </w:pPr>
      <w:r w:rsidRPr="008A296B">
        <w:rPr>
          <w:b/>
          <w:bCs/>
        </w:rPr>
        <w:t>For Update:</w:t>
      </w:r>
    </w:p>
    <w:p w14:paraId="41352217" w14:textId="77777777" w:rsidR="00C12685" w:rsidRDefault="00C12685" w:rsidP="00C12685">
      <w:pPr>
        <w:pStyle w:val="HTMLPreformatted"/>
        <w:shd w:val="clear" w:color="auto" w:fill="21313C"/>
        <w:wordWrap w:val="0"/>
        <w:spacing w:line="360" w:lineRule="atLeast"/>
        <w:rPr>
          <w:color w:val="F9FBFA"/>
        </w:rPr>
      </w:pPr>
      <w:r>
        <w:rPr>
          <w:color w:val="F9FBFA"/>
        </w:rPr>
        <w:t>db.train_full.update({customer_id: 'AAAABBB'}, {"$set": {customer_id: 'AAAABBB',</w:t>
      </w:r>
    </w:p>
    <w:p w14:paraId="2E69B2DC" w14:textId="77777777" w:rsidR="00C12685" w:rsidRDefault="00C12685" w:rsidP="00C12685">
      <w:pPr>
        <w:pStyle w:val="HTMLPreformatted"/>
        <w:shd w:val="clear" w:color="auto" w:fill="21313C"/>
        <w:wordWrap w:val="0"/>
        <w:spacing w:line="360" w:lineRule="atLeast"/>
        <w:rPr>
          <w:color w:val="F9FBFA"/>
        </w:rPr>
      </w:pPr>
      <w:r>
        <w:rPr>
          <w:color w:val="F9FBFA"/>
        </w:rPr>
        <w:t xml:space="preserve">  gender: 'Male',</w:t>
      </w:r>
    </w:p>
    <w:p w14:paraId="27FF67FB" w14:textId="77777777" w:rsidR="00C12685" w:rsidRDefault="00C12685" w:rsidP="00C12685">
      <w:pPr>
        <w:pStyle w:val="HTMLPreformatted"/>
        <w:shd w:val="clear" w:color="auto" w:fill="21313C"/>
        <w:wordWrap w:val="0"/>
        <w:spacing w:line="360" w:lineRule="atLeast"/>
        <w:rPr>
          <w:color w:val="F9FBFA"/>
        </w:rPr>
      </w:pPr>
      <w:r>
        <w:rPr>
          <w:color w:val="F9FBFA"/>
        </w:rPr>
        <w:t xml:space="preserve">  status_x: 1,</w:t>
      </w:r>
    </w:p>
    <w:p w14:paraId="0C44DBA8" w14:textId="77777777" w:rsidR="00C12685" w:rsidRDefault="00C12685" w:rsidP="00C12685">
      <w:pPr>
        <w:pStyle w:val="HTMLPreformatted"/>
        <w:shd w:val="clear" w:color="auto" w:fill="21313C"/>
        <w:wordWrap w:val="0"/>
        <w:spacing w:line="360" w:lineRule="atLeast"/>
        <w:rPr>
          <w:color w:val="F9FBFA"/>
        </w:rPr>
      </w:pPr>
      <w:r>
        <w:rPr>
          <w:color w:val="F9FBFA"/>
        </w:rPr>
        <w:t xml:space="preserve">  verified_x: 1,</w:t>
      </w:r>
    </w:p>
    <w:p w14:paraId="48AB7CD8" w14:textId="77777777" w:rsidR="00C12685" w:rsidRDefault="00C12685" w:rsidP="00C12685">
      <w:pPr>
        <w:pStyle w:val="HTMLPreformatted"/>
        <w:shd w:val="clear" w:color="auto" w:fill="21313C"/>
        <w:wordWrap w:val="0"/>
        <w:spacing w:line="360" w:lineRule="atLeast"/>
        <w:rPr>
          <w:color w:val="F9FBFA"/>
        </w:rPr>
      </w:pPr>
      <w:r>
        <w:rPr>
          <w:color w:val="F9FBFA"/>
        </w:rPr>
        <w:t xml:space="preserve">  created_at_x: '2021-12-17 19:16:23',</w:t>
      </w:r>
    </w:p>
    <w:p w14:paraId="75E148E0" w14:textId="77777777" w:rsidR="00C12685" w:rsidRDefault="00C12685" w:rsidP="00C12685">
      <w:pPr>
        <w:pStyle w:val="HTMLPreformatted"/>
        <w:shd w:val="clear" w:color="auto" w:fill="21313C"/>
        <w:wordWrap w:val="0"/>
        <w:spacing w:line="360" w:lineRule="atLeast"/>
        <w:rPr>
          <w:color w:val="F9FBFA"/>
        </w:rPr>
      </w:pPr>
      <w:r>
        <w:rPr>
          <w:color w:val="F9FBFA"/>
        </w:rPr>
        <w:t xml:space="preserve">  updated_at_x: '2021-12-17 19:16:23',</w:t>
      </w:r>
    </w:p>
    <w:p w14:paraId="27136E3E" w14:textId="18B7626B" w:rsidR="00C12685" w:rsidRDefault="00C12685" w:rsidP="004374BD"/>
    <w:p w14:paraId="4E4773A5" w14:textId="6358E119" w:rsidR="00C12685" w:rsidRDefault="00C12685" w:rsidP="004374BD">
      <w:r>
        <w:t>Time taken: 67 seconds</w:t>
      </w:r>
    </w:p>
    <w:p w14:paraId="63C07850" w14:textId="73E87A40" w:rsidR="00C12685" w:rsidRPr="008A296B" w:rsidRDefault="00C12685" w:rsidP="004374BD">
      <w:pPr>
        <w:rPr>
          <w:b/>
          <w:bCs/>
        </w:rPr>
      </w:pPr>
      <w:r w:rsidRPr="008A296B">
        <w:rPr>
          <w:b/>
          <w:bCs/>
        </w:rPr>
        <w:t>Commands used to find the time taken of the query:</w:t>
      </w:r>
    </w:p>
    <w:p w14:paraId="59FBE1F9" w14:textId="77777777" w:rsidR="00C12685" w:rsidRPr="003D28C0" w:rsidRDefault="00C12685" w:rsidP="00C12685">
      <w:pPr>
        <w:pStyle w:val="HTMLPreformatted"/>
        <w:textAlignment w:val="baseline"/>
        <w:rPr>
          <w:rFonts w:asciiTheme="minorHAnsi" w:eastAsiaTheme="minorHAnsi" w:hAnsiTheme="minorHAnsi" w:cstheme="minorBidi"/>
          <w:sz w:val="22"/>
          <w:szCs w:val="22"/>
        </w:rPr>
      </w:pPr>
      <w:r w:rsidRPr="003D28C0">
        <w:rPr>
          <w:rFonts w:asciiTheme="minorHAnsi" w:eastAsiaTheme="minorHAnsi" w:hAnsiTheme="minorHAnsi" w:cstheme="minorBidi"/>
          <w:sz w:val="22"/>
          <w:szCs w:val="22"/>
        </w:rPr>
        <w:t>var before = new Date()</w:t>
      </w:r>
    </w:p>
    <w:p w14:paraId="2F18E619" w14:textId="2EBE720A" w:rsidR="00C12685" w:rsidRPr="003D28C0" w:rsidRDefault="00C12685" w:rsidP="00C12685">
      <w:pPr>
        <w:pStyle w:val="HTMLPreformatted"/>
        <w:textAlignment w:val="baseline"/>
        <w:rPr>
          <w:rFonts w:asciiTheme="minorHAnsi" w:eastAsiaTheme="minorHAnsi" w:hAnsiTheme="minorHAnsi" w:cstheme="minorBidi"/>
          <w:sz w:val="22"/>
          <w:szCs w:val="22"/>
        </w:rPr>
      </w:pPr>
      <w:r w:rsidRPr="003D28C0">
        <w:rPr>
          <w:rFonts w:asciiTheme="minorHAnsi" w:eastAsiaTheme="minorHAnsi" w:hAnsiTheme="minorHAnsi" w:cstheme="minorBidi"/>
          <w:sz w:val="22"/>
          <w:szCs w:val="22"/>
        </w:rPr>
        <w:t>#query</w:t>
      </w:r>
    </w:p>
    <w:p w14:paraId="69402259" w14:textId="77777777" w:rsidR="00C12685" w:rsidRPr="003D28C0" w:rsidRDefault="00C12685" w:rsidP="00C12685">
      <w:pPr>
        <w:pStyle w:val="HTMLPreformatted"/>
        <w:textAlignment w:val="baseline"/>
        <w:rPr>
          <w:rFonts w:asciiTheme="minorHAnsi" w:eastAsiaTheme="minorHAnsi" w:hAnsiTheme="minorHAnsi" w:cstheme="minorBidi"/>
          <w:sz w:val="22"/>
          <w:szCs w:val="22"/>
        </w:rPr>
      </w:pPr>
      <w:r w:rsidRPr="003D28C0">
        <w:rPr>
          <w:rFonts w:asciiTheme="minorHAnsi" w:eastAsiaTheme="minorHAnsi" w:hAnsiTheme="minorHAnsi" w:cstheme="minorBidi"/>
          <w:sz w:val="22"/>
          <w:szCs w:val="22"/>
        </w:rPr>
        <w:t>var after = new Date()</w:t>
      </w:r>
    </w:p>
    <w:p w14:paraId="5C72A54B" w14:textId="000A3867" w:rsidR="00C12685" w:rsidRPr="003D28C0" w:rsidRDefault="00C12685" w:rsidP="00C12685">
      <w:pPr>
        <w:pStyle w:val="HTMLPreformatted"/>
        <w:textAlignment w:val="baseline"/>
        <w:rPr>
          <w:rFonts w:asciiTheme="minorHAnsi" w:eastAsiaTheme="minorHAnsi" w:hAnsiTheme="minorHAnsi" w:cstheme="minorBidi"/>
          <w:sz w:val="22"/>
          <w:szCs w:val="22"/>
        </w:rPr>
      </w:pPr>
      <w:r w:rsidRPr="003D28C0">
        <w:rPr>
          <w:rFonts w:asciiTheme="minorHAnsi" w:eastAsiaTheme="minorHAnsi" w:hAnsiTheme="minorHAnsi" w:cstheme="minorBidi"/>
          <w:sz w:val="22"/>
          <w:szCs w:val="22"/>
        </w:rPr>
        <w:t xml:space="preserve">execution_mills = after </w:t>
      </w:r>
      <w:r w:rsidR="003D28C0" w:rsidRPr="003D28C0">
        <w:rPr>
          <w:rFonts w:asciiTheme="minorHAnsi" w:eastAsiaTheme="minorHAnsi" w:hAnsiTheme="minorHAnsi" w:cstheme="minorBidi"/>
          <w:sz w:val="22"/>
          <w:szCs w:val="22"/>
        </w:rPr>
        <w:t>–</w:t>
      </w:r>
      <w:r w:rsidRPr="003D28C0">
        <w:rPr>
          <w:rFonts w:asciiTheme="minorHAnsi" w:eastAsiaTheme="minorHAnsi" w:hAnsiTheme="minorHAnsi" w:cstheme="minorBidi"/>
          <w:sz w:val="22"/>
          <w:szCs w:val="22"/>
        </w:rPr>
        <w:t xml:space="preserve"> before</w:t>
      </w:r>
    </w:p>
    <w:p w14:paraId="1CD1FD64" w14:textId="23227BF2" w:rsidR="003D28C0" w:rsidRPr="003D28C0" w:rsidRDefault="003D28C0" w:rsidP="00C12685">
      <w:pPr>
        <w:pStyle w:val="HTMLPreformatted"/>
        <w:textAlignment w:val="baseline"/>
        <w:rPr>
          <w:rFonts w:asciiTheme="minorHAnsi" w:eastAsiaTheme="minorHAnsi" w:hAnsiTheme="minorHAnsi" w:cstheme="minorBidi"/>
          <w:sz w:val="22"/>
          <w:szCs w:val="22"/>
        </w:rPr>
      </w:pPr>
    </w:p>
    <w:p w14:paraId="2A79A7D5" w14:textId="77777777" w:rsidR="003D28C0" w:rsidRDefault="003D28C0" w:rsidP="003D28C0">
      <w:pPr>
        <w:pStyle w:val="HTMLPreformatted"/>
        <w:shd w:val="clear" w:color="auto" w:fill="21313C"/>
        <w:wordWrap w:val="0"/>
        <w:spacing w:line="360" w:lineRule="atLeast"/>
        <w:rPr>
          <w:color w:val="F9FBFA"/>
        </w:rPr>
      </w:pPr>
      <w:r>
        <w:rPr>
          <w:rStyle w:val="lg-highlight-number"/>
          <w:color w:val="FF6F44"/>
        </w:rPr>
        <w:t>67991</w:t>
      </w:r>
    </w:p>
    <w:p w14:paraId="08A3A2CB" w14:textId="0178CC41" w:rsidR="003D28C0" w:rsidRDefault="003D28C0" w:rsidP="00C12685">
      <w:pPr>
        <w:pStyle w:val="HTMLPreformatted"/>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67991 milliseconds.</w:t>
      </w:r>
    </w:p>
    <w:p w14:paraId="12408E71" w14:textId="51A53AB3" w:rsidR="009C75D9" w:rsidRDefault="009C75D9" w:rsidP="00C12685">
      <w:pPr>
        <w:pStyle w:val="HTMLPreformatted"/>
        <w:textAlignment w:val="baseline"/>
        <w:rPr>
          <w:rFonts w:asciiTheme="minorHAnsi" w:eastAsiaTheme="minorHAnsi" w:hAnsiTheme="minorHAnsi" w:cstheme="minorBidi"/>
          <w:sz w:val="22"/>
          <w:szCs w:val="22"/>
        </w:rPr>
      </w:pPr>
    </w:p>
    <w:p w14:paraId="4AC9CC77" w14:textId="5ED13B20" w:rsidR="009C75D9" w:rsidRPr="008A296B" w:rsidRDefault="009C75D9" w:rsidP="00C12685">
      <w:pPr>
        <w:pStyle w:val="HTMLPreformatted"/>
        <w:textAlignment w:val="baseline"/>
        <w:rPr>
          <w:rFonts w:asciiTheme="minorHAnsi" w:eastAsiaTheme="minorHAnsi" w:hAnsiTheme="minorHAnsi" w:cstheme="minorBidi"/>
          <w:b/>
          <w:bCs/>
          <w:sz w:val="22"/>
          <w:szCs w:val="22"/>
        </w:rPr>
      </w:pPr>
      <w:r w:rsidRPr="008A296B">
        <w:rPr>
          <w:rFonts w:asciiTheme="minorHAnsi" w:eastAsiaTheme="minorHAnsi" w:hAnsiTheme="minorHAnsi" w:cstheme="minorBidi"/>
          <w:b/>
          <w:bCs/>
          <w:sz w:val="22"/>
          <w:szCs w:val="22"/>
        </w:rPr>
        <w:lastRenderedPageBreak/>
        <w:t>Log:</w:t>
      </w:r>
    </w:p>
    <w:p w14:paraId="1BD63104" w14:textId="032319A2" w:rsidR="009C75D9" w:rsidRDefault="009C75D9" w:rsidP="00C12685">
      <w:pPr>
        <w:pStyle w:val="HTMLPreformatted"/>
        <w:textAlignment w:val="baseline"/>
        <w:rPr>
          <w:rFonts w:asciiTheme="minorHAnsi" w:eastAsiaTheme="minorHAnsi" w:hAnsiTheme="minorHAnsi" w:cstheme="minorBidi"/>
          <w:sz w:val="22"/>
          <w:szCs w:val="22"/>
        </w:rPr>
      </w:pPr>
    </w:p>
    <w:p w14:paraId="528C5F8F" w14:textId="77777777" w:rsidR="009C75D9" w:rsidRPr="009C75D9" w:rsidRDefault="009C75D9" w:rsidP="009C75D9">
      <w:pPr>
        <w:pStyle w:val="HTMLPreformatted"/>
        <w:textAlignment w:val="baseline"/>
        <w:rPr>
          <w:rFonts w:asciiTheme="minorHAnsi" w:eastAsiaTheme="minorHAnsi" w:hAnsiTheme="minorHAnsi" w:cstheme="minorBidi"/>
          <w:sz w:val="22"/>
          <w:szCs w:val="22"/>
        </w:rPr>
      </w:pPr>
      <w:r w:rsidRPr="009C75D9">
        <w:rPr>
          <w:rFonts w:asciiTheme="minorHAnsi" w:eastAsiaTheme="minorHAnsi" w:hAnsiTheme="minorHAnsi" w:cstheme="minorBidi"/>
          <w:sz w:val="22"/>
          <w:szCs w:val="22"/>
        </w:rPr>
        <w:t>{ acknowledged: true,</w:t>
      </w:r>
    </w:p>
    <w:p w14:paraId="6E3ACE4F" w14:textId="77777777" w:rsidR="009C75D9" w:rsidRPr="009C75D9" w:rsidRDefault="009C75D9" w:rsidP="009C75D9">
      <w:pPr>
        <w:pStyle w:val="HTMLPreformatted"/>
        <w:textAlignment w:val="baseline"/>
        <w:rPr>
          <w:rFonts w:asciiTheme="minorHAnsi" w:eastAsiaTheme="minorHAnsi" w:hAnsiTheme="minorHAnsi" w:cstheme="minorBidi"/>
          <w:sz w:val="22"/>
          <w:szCs w:val="22"/>
        </w:rPr>
      </w:pPr>
      <w:r w:rsidRPr="009C75D9">
        <w:rPr>
          <w:rFonts w:asciiTheme="minorHAnsi" w:eastAsiaTheme="minorHAnsi" w:hAnsiTheme="minorHAnsi" w:cstheme="minorBidi"/>
          <w:sz w:val="22"/>
          <w:szCs w:val="22"/>
        </w:rPr>
        <w:t xml:space="preserve">  insertedId: null,</w:t>
      </w:r>
    </w:p>
    <w:p w14:paraId="610992FA" w14:textId="77777777" w:rsidR="009C75D9" w:rsidRPr="009C75D9" w:rsidRDefault="009C75D9" w:rsidP="009C75D9">
      <w:pPr>
        <w:pStyle w:val="HTMLPreformatted"/>
        <w:textAlignment w:val="baseline"/>
        <w:rPr>
          <w:rFonts w:asciiTheme="minorHAnsi" w:eastAsiaTheme="minorHAnsi" w:hAnsiTheme="minorHAnsi" w:cstheme="minorBidi"/>
          <w:sz w:val="22"/>
          <w:szCs w:val="22"/>
        </w:rPr>
      </w:pPr>
      <w:r w:rsidRPr="009C75D9">
        <w:rPr>
          <w:rFonts w:asciiTheme="minorHAnsi" w:eastAsiaTheme="minorHAnsi" w:hAnsiTheme="minorHAnsi" w:cstheme="minorBidi"/>
          <w:sz w:val="22"/>
          <w:szCs w:val="22"/>
        </w:rPr>
        <w:t xml:space="preserve">  matchedCount: 1,</w:t>
      </w:r>
    </w:p>
    <w:p w14:paraId="47585869" w14:textId="77777777" w:rsidR="009C75D9" w:rsidRPr="009C75D9" w:rsidRDefault="009C75D9" w:rsidP="009C75D9">
      <w:pPr>
        <w:pStyle w:val="HTMLPreformatted"/>
        <w:textAlignment w:val="baseline"/>
        <w:rPr>
          <w:rFonts w:asciiTheme="minorHAnsi" w:eastAsiaTheme="minorHAnsi" w:hAnsiTheme="minorHAnsi" w:cstheme="minorBidi"/>
          <w:sz w:val="22"/>
          <w:szCs w:val="22"/>
        </w:rPr>
      </w:pPr>
      <w:r w:rsidRPr="009C75D9">
        <w:rPr>
          <w:rFonts w:asciiTheme="minorHAnsi" w:eastAsiaTheme="minorHAnsi" w:hAnsiTheme="minorHAnsi" w:cstheme="minorBidi"/>
          <w:sz w:val="22"/>
          <w:szCs w:val="22"/>
        </w:rPr>
        <w:t xml:space="preserve">  modifiedCount: 1,</w:t>
      </w:r>
    </w:p>
    <w:p w14:paraId="749B11A6" w14:textId="23449AF3" w:rsidR="009C75D9" w:rsidRDefault="009C75D9" w:rsidP="009C75D9">
      <w:pPr>
        <w:pStyle w:val="HTMLPreformatted"/>
        <w:textAlignment w:val="baseline"/>
        <w:rPr>
          <w:rFonts w:asciiTheme="minorHAnsi" w:eastAsiaTheme="minorHAnsi" w:hAnsiTheme="minorHAnsi" w:cstheme="minorBidi"/>
          <w:sz w:val="22"/>
          <w:szCs w:val="22"/>
        </w:rPr>
      </w:pPr>
      <w:r w:rsidRPr="009C75D9">
        <w:rPr>
          <w:rFonts w:asciiTheme="minorHAnsi" w:eastAsiaTheme="minorHAnsi" w:hAnsiTheme="minorHAnsi" w:cstheme="minorBidi"/>
          <w:sz w:val="22"/>
          <w:szCs w:val="22"/>
        </w:rPr>
        <w:t xml:space="preserve">  upsertedCount: 0 }</w:t>
      </w:r>
    </w:p>
    <w:p w14:paraId="21109D0D" w14:textId="1565D198" w:rsidR="00297CE6" w:rsidRDefault="00297CE6" w:rsidP="00C12685">
      <w:pPr>
        <w:pStyle w:val="HTMLPreformatted"/>
        <w:textAlignment w:val="baseline"/>
        <w:rPr>
          <w:rFonts w:asciiTheme="minorHAnsi" w:eastAsiaTheme="minorHAnsi" w:hAnsiTheme="minorHAnsi" w:cstheme="minorBidi"/>
          <w:sz w:val="22"/>
          <w:szCs w:val="22"/>
        </w:rPr>
      </w:pPr>
    </w:p>
    <w:p w14:paraId="7E266DD6" w14:textId="6ABC70C9" w:rsidR="00297CE6" w:rsidRPr="008A296B" w:rsidRDefault="00297CE6" w:rsidP="00C12685">
      <w:pPr>
        <w:pStyle w:val="HTMLPreformatted"/>
        <w:textAlignment w:val="baseline"/>
        <w:rPr>
          <w:rFonts w:asciiTheme="minorHAnsi" w:eastAsiaTheme="minorHAnsi" w:hAnsiTheme="minorHAnsi" w:cstheme="minorBidi"/>
          <w:b/>
          <w:bCs/>
          <w:sz w:val="22"/>
          <w:szCs w:val="22"/>
        </w:rPr>
      </w:pPr>
      <w:r w:rsidRPr="008A296B">
        <w:rPr>
          <w:rFonts w:asciiTheme="minorHAnsi" w:eastAsiaTheme="minorHAnsi" w:hAnsiTheme="minorHAnsi" w:cstheme="minorBidi"/>
          <w:b/>
          <w:bCs/>
          <w:sz w:val="22"/>
          <w:szCs w:val="22"/>
        </w:rPr>
        <w:t>For new Insert:</w:t>
      </w:r>
    </w:p>
    <w:p w14:paraId="5A27990A" w14:textId="77777777" w:rsidR="00297CE6" w:rsidRDefault="00297CE6" w:rsidP="00C12685">
      <w:pPr>
        <w:pStyle w:val="HTMLPreformatted"/>
        <w:textAlignment w:val="baseline"/>
        <w:rPr>
          <w:rFonts w:asciiTheme="minorHAnsi" w:eastAsiaTheme="minorHAnsi" w:hAnsiTheme="minorHAnsi" w:cstheme="minorBidi"/>
          <w:sz w:val="22"/>
          <w:szCs w:val="22"/>
        </w:rPr>
      </w:pPr>
    </w:p>
    <w:p w14:paraId="7410DE4C" w14:textId="77777777" w:rsidR="00297CE6" w:rsidRDefault="00297CE6" w:rsidP="00297CE6">
      <w:pPr>
        <w:pStyle w:val="HTMLPreformatted"/>
        <w:shd w:val="clear" w:color="auto" w:fill="21313C"/>
        <w:wordWrap w:val="0"/>
        <w:spacing w:line="360" w:lineRule="atLeast"/>
        <w:rPr>
          <w:color w:val="F9FBFA"/>
        </w:rPr>
      </w:pPr>
      <w:r>
        <w:rPr>
          <w:color w:val="F9FBFA"/>
        </w:rPr>
        <w:t>var before = new Date()</w:t>
      </w:r>
    </w:p>
    <w:p w14:paraId="462D0458" w14:textId="77777777" w:rsidR="00297CE6" w:rsidRDefault="00297CE6" w:rsidP="00297CE6">
      <w:pPr>
        <w:pStyle w:val="HTMLPreformatted"/>
        <w:shd w:val="clear" w:color="auto" w:fill="21313C"/>
        <w:wordWrap w:val="0"/>
        <w:spacing w:line="360" w:lineRule="atLeast"/>
        <w:rPr>
          <w:color w:val="F9FBFA"/>
        </w:rPr>
      </w:pPr>
      <w:r>
        <w:rPr>
          <w:color w:val="F9FBFA"/>
        </w:rPr>
        <w:t>db.train_full.update({customer_id: 'BBBBBBB'}, {"$set": {customer_id: 'AAAABBB',</w:t>
      </w:r>
    </w:p>
    <w:p w14:paraId="480C6BD3" w14:textId="77777777" w:rsidR="00297CE6" w:rsidRDefault="00297CE6" w:rsidP="00297CE6">
      <w:pPr>
        <w:pStyle w:val="HTMLPreformatted"/>
        <w:shd w:val="clear" w:color="auto" w:fill="21313C"/>
        <w:wordWrap w:val="0"/>
        <w:spacing w:line="360" w:lineRule="atLeast"/>
        <w:rPr>
          <w:color w:val="F9FBFA"/>
        </w:rPr>
      </w:pPr>
      <w:r>
        <w:rPr>
          <w:color w:val="F9FBFA"/>
        </w:rPr>
        <w:t xml:space="preserve">  gender: 'Male',</w:t>
      </w:r>
    </w:p>
    <w:p w14:paraId="1F915EE9" w14:textId="77777777" w:rsidR="00297CE6" w:rsidRDefault="00297CE6" w:rsidP="00297CE6">
      <w:pPr>
        <w:pStyle w:val="HTMLPreformatted"/>
        <w:shd w:val="clear" w:color="auto" w:fill="21313C"/>
        <w:wordWrap w:val="0"/>
        <w:spacing w:line="360" w:lineRule="atLeast"/>
        <w:rPr>
          <w:color w:val="F9FBFA"/>
        </w:rPr>
      </w:pPr>
      <w:r>
        <w:rPr>
          <w:color w:val="F9FBFA"/>
        </w:rPr>
        <w:t xml:space="preserve">  status_x: 1,</w:t>
      </w:r>
    </w:p>
    <w:p w14:paraId="26F2E1A5" w14:textId="77777777" w:rsidR="00297CE6" w:rsidRDefault="00297CE6" w:rsidP="00297CE6">
      <w:pPr>
        <w:pStyle w:val="HTMLPreformatted"/>
        <w:shd w:val="clear" w:color="auto" w:fill="21313C"/>
        <w:wordWrap w:val="0"/>
        <w:spacing w:line="360" w:lineRule="atLeast"/>
        <w:rPr>
          <w:color w:val="F9FBFA"/>
        </w:rPr>
      </w:pPr>
      <w:r>
        <w:rPr>
          <w:color w:val="F9FBFA"/>
        </w:rPr>
        <w:t xml:space="preserve">  verified_x: 1,</w:t>
      </w:r>
    </w:p>
    <w:p w14:paraId="4EC737FB" w14:textId="77777777" w:rsidR="00297CE6" w:rsidRDefault="00297CE6" w:rsidP="00297CE6">
      <w:pPr>
        <w:pStyle w:val="HTMLPreformatted"/>
        <w:shd w:val="clear" w:color="auto" w:fill="21313C"/>
        <w:wordWrap w:val="0"/>
        <w:spacing w:line="360" w:lineRule="atLeast"/>
        <w:rPr>
          <w:color w:val="F9FBFA"/>
        </w:rPr>
      </w:pPr>
      <w:r>
        <w:rPr>
          <w:color w:val="F9FBFA"/>
        </w:rPr>
        <w:t xml:space="preserve">  created_at_x: '2021-12-17 19:16:23',</w:t>
      </w:r>
    </w:p>
    <w:p w14:paraId="12F3B3FA" w14:textId="3C26E8ED" w:rsidR="00297CE6" w:rsidRDefault="00297CE6" w:rsidP="00C12685">
      <w:pPr>
        <w:pStyle w:val="HTMLPreformatted"/>
        <w:textAlignment w:val="baseline"/>
        <w:rPr>
          <w:rFonts w:asciiTheme="minorHAnsi" w:eastAsiaTheme="minorHAnsi" w:hAnsiTheme="minorHAnsi" w:cstheme="minorBidi"/>
          <w:sz w:val="22"/>
          <w:szCs w:val="22"/>
        </w:rPr>
      </w:pPr>
    </w:p>
    <w:p w14:paraId="3BC2B333" w14:textId="399E49F6" w:rsidR="00297CE6" w:rsidRDefault="00297CE6" w:rsidP="00C12685">
      <w:pPr>
        <w:pStyle w:val="HTMLPreformatted"/>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Time taken: 57 Seconds</w:t>
      </w:r>
    </w:p>
    <w:p w14:paraId="653EE701" w14:textId="77777777" w:rsidR="00297CE6" w:rsidRDefault="00297CE6" w:rsidP="00297CE6">
      <w:pPr>
        <w:pStyle w:val="HTMLPreformatted"/>
        <w:shd w:val="clear" w:color="auto" w:fill="21313C"/>
        <w:wordWrap w:val="0"/>
        <w:spacing w:line="360" w:lineRule="atLeast"/>
        <w:rPr>
          <w:color w:val="F9FBFA"/>
        </w:rPr>
      </w:pPr>
      <w:r>
        <w:rPr>
          <w:rStyle w:val="lg-highlight-number"/>
          <w:color w:val="FF6F44"/>
        </w:rPr>
        <w:t>57969</w:t>
      </w:r>
    </w:p>
    <w:p w14:paraId="637A12B6" w14:textId="77777777" w:rsidR="00297CE6" w:rsidRDefault="00297CE6" w:rsidP="00C12685">
      <w:pPr>
        <w:pStyle w:val="HTMLPreformatted"/>
        <w:textAlignment w:val="baseline"/>
        <w:rPr>
          <w:rFonts w:asciiTheme="minorHAnsi" w:eastAsiaTheme="minorHAnsi" w:hAnsiTheme="minorHAnsi" w:cstheme="minorBidi"/>
          <w:sz w:val="22"/>
          <w:szCs w:val="22"/>
        </w:rPr>
      </w:pPr>
    </w:p>
    <w:p w14:paraId="0BBE2D15" w14:textId="20A85BD5" w:rsidR="003D28C0" w:rsidRDefault="00297CE6" w:rsidP="00C12685">
      <w:pPr>
        <w:pStyle w:val="HTMLPreformatted"/>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57969 milliseconds.</w:t>
      </w:r>
    </w:p>
    <w:p w14:paraId="75D7ABD4" w14:textId="6DE7DFB8" w:rsidR="009C75D9" w:rsidRDefault="009C75D9" w:rsidP="00C12685">
      <w:pPr>
        <w:pStyle w:val="HTMLPreformatted"/>
        <w:textAlignment w:val="baseline"/>
        <w:rPr>
          <w:rFonts w:asciiTheme="minorHAnsi" w:eastAsiaTheme="minorHAnsi" w:hAnsiTheme="minorHAnsi" w:cstheme="minorBidi"/>
          <w:sz w:val="22"/>
          <w:szCs w:val="22"/>
        </w:rPr>
      </w:pPr>
    </w:p>
    <w:p w14:paraId="737E91D9" w14:textId="7B7432FF" w:rsidR="009C75D9" w:rsidRPr="008A296B" w:rsidRDefault="009C75D9" w:rsidP="00C12685">
      <w:pPr>
        <w:pStyle w:val="HTMLPreformatted"/>
        <w:textAlignment w:val="baseline"/>
        <w:rPr>
          <w:rFonts w:asciiTheme="minorHAnsi" w:eastAsiaTheme="minorHAnsi" w:hAnsiTheme="minorHAnsi" w:cstheme="minorBidi"/>
          <w:b/>
          <w:bCs/>
          <w:sz w:val="22"/>
          <w:szCs w:val="22"/>
        </w:rPr>
      </w:pPr>
      <w:r w:rsidRPr="008A296B">
        <w:rPr>
          <w:rFonts w:asciiTheme="minorHAnsi" w:eastAsiaTheme="minorHAnsi" w:hAnsiTheme="minorHAnsi" w:cstheme="minorBidi"/>
          <w:b/>
          <w:bCs/>
          <w:sz w:val="22"/>
          <w:szCs w:val="22"/>
        </w:rPr>
        <w:t>Log:</w:t>
      </w:r>
    </w:p>
    <w:p w14:paraId="33D560EA" w14:textId="1BF3C9A7" w:rsidR="009C75D9" w:rsidRDefault="009C75D9" w:rsidP="00C12685">
      <w:pPr>
        <w:pStyle w:val="HTMLPreformatted"/>
        <w:textAlignment w:val="baseline"/>
        <w:rPr>
          <w:rFonts w:asciiTheme="minorHAnsi" w:eastAsiaTheme="minorHAnsi" w:hAnsiTheme="minorHAnsi" w:cstheme="minorBidi"/>
          <w:sz w:val="22"/>
          <w:szCs w:val="22"/>
        </w:rPr>
      </w:pPr>
    </w:p>
    <w:p w14:paraId="68B2ED38" w14:textId="77777777" w:rsidR="009C75D9" w:rsidRPr="009C75D9" w:rsidRDefault="009C75D9" w:rsidP="009C75D9">
      <w:pPr>
        <w:pStyle w:val="HTMLPreformatted"/>
        <w:textAlignment w:val="baseline"/>
        <w:rPr>
          <w:rFonts w:asciiTheme="minorHAnsi" w:eastAsiaTheme="minorHAnsi" w:hAnsiTheme="minorHAnsi" w:cstheme="minorBidi"/>
          <w:sz w:val="22"/>
          <w:szCs w:val="22"/>
        </w:rPr>
      </w:pPr>
      <w:r w:rsidRPr="009C75D9">
        <w:rPr>
          <w:rFonts w:asciiTheme="minorHAnsi" w:eastAsiaTheme="minorHAnsi" w:hAnsiTheme="minorHAnsi" w:cstheme="minorBidi"/>
          <w:sz w:val="22"/>
          <w:szCs w:val="22"/>
        </w:rPr>
        <w:t>{ acknowledged: true,</w:t>
      </w:r>
    </w:p>
    <w:p w14:paraId="334375AE" w14:textId="77777777" w:rsidR="009C75D9" w:rsidRPr="009C75D9" w:rsidRDefault="009C75D9" w:rsidP="009C75D9">
      <w:pPr>
        <w:pStyle w:val="HTMLPreformatted"/>
        <w:textAlignment w:val="baseline"/>
        <w:rPr>
          <w:rFonts w:asciiTheme="minorHAnsi" w:eastAsiaTheme="minorHAnsi" w:hAnsiTheme="minorHAnsi" w:cstheme="minorBidi"/>
          <w:sz w:val="22"/>
          <w:szCs w:val="22"/>
        </w:rPr>
      </w:pPr>
      <w:r w:rsidRPr="009C75D9">
        <w:rPr>
          <w:rFonts w:asciiTheme="minorHAnsi" w:eastAsiaTheme="minorHAnsi" w:hAnsiTheme="minorHAnsi" w:cstheme="minorBidi"/>
          <w:sz w:val="22"/>
          <w:szCs w:val="22"/>
        </w:rPr>
        <w:t xml:space="preserve">  insertedId: ObjectId("61c47751a5516b8ceb30ca4e"),</w:t>
      </w:r>
    </w:p>
    <w:p w14:paraId="3E06631C" w14:textId="77777777" w:rsidR="009C75D9" w:rsidRPr="009C75D9" w:rsidRDefault="009C75D9" w:rsidP="009C75D9">
      <w:pPr>
        <w:pStyle w:val="HTMLPreformatted"/>
        <w:textAlignment w:val="baseline"/>
        <w:rPr>
          <w:rFonts w:asciiTheme="minorHAnsi" w:eastAsiaTheme="minorHAnsi" w:hAnsiTheme="minorHAnsi" w:cstheme="minorBidi"/>
          <w:sz w:val="22"/>
          <w:szCs w:val="22"/>
        </w:rPr>
      </w:pPr>
      <w:r w:rsidRPr="009C75D9">
        <w:rPr>
          <w:rFonts w:asciiTheme="minorHAnsi" w:eastAsiaTheme="minorHAnsi" w:hAnsiTheme="minorHAnsi" w:cstheme="minorBidi"/>
          <w:sz w:val="22"/>
          <w:szCs w:val="22"/>
        </w:rPr>
        <w:t xml:space="preserve">  matchedCount: 0,</w:t>
      </w:r>
    </w:p>
    <w:p w14:paraId="16150D47" w14:textId="77777777" w:rsidR="009C75D9" w:rsidRPr="009C75D9" w:rsidRDefault="009C75D9" w:rsidP="009C75D9">
      <w:pPr>
        <w:pStyle w:val="HTMLPreformatted"/>
        <w:textAlignment w:val="baseline"/>
        <w:rPr>
          <w:rFonts w:asciiTheme="minorHAnsi" w:eastAsiaTheme="minorHAnsi" w:hAnsiTheme="minorHAnsi" w:cstheme="minorBidi"/>
          <w:sz w:val="22"/>
          <w:szCs w:val="22"/>
        </w:rPr>
      </w:pPr>
      <w:r w:rsidRPr="009C75D9">
        <w:rPr>
          <w:rFonts w:asciiTheme="minorHAnsi" w:eastAsiaTheme="minorHAnsi" w:hAnsiTheme="minorHAnsi" w:cstheme="minorBidi"/>
          <w:sz w:val="22"/>
          <w:szCs w:val="22"/>
        </w:rPr>
        <w:t xml:space="preserve">  modifiedCount: 0,</w:t>
      </w:r>
    </w:p>
    <w:p w14:paraId="728BBA92" w14:textId="40AB2A0B" w:rsidR="009C75D9" w:rsidRDefault="009C75D9" w:rsidP="009C75D9">
      <w:pPr>
        <w:pStyle w:val="HTMLPreformatted"/>
        <w:textAlignment w:val="baseline"/>
        <w:rPr>
          <w:rFonts w:asciiTheme="minorHAnsi" w:eastAsiaTheme="minorHAnsi" w:hAnsiTheme="minorHAnsi" w:cstheme="minorBidi"/>
          <w:sz w:val="22"/>
          <w:szCs w:val="22"/>
        </w:rPr>
      </w:pPr>
      <w:r w:rsidRPr="009C75D9">
        <w:rPr>
          <w:rFonts w:asciiTheme="minorHAnsi" w:eastAsiaTheme="minorHAnsi" w:hAnsiTheme="minorHAnsi" w:cstheme="minorBidi"/>
          <w:sz w:val="22"/>
          <w:szCs w:val="22"/>
        </w:rPr>
        <w:t xml:space="preserve">  upsertedCount: 1 }</w:t>
      </w:r>
    </w:p>
    <w:p w14:paraId="79AA02D5" w14:textId="0A3B9387" w:rsidR="009C75D9" w:rsidRDefault="009C75D9" w:rsidP="00C12685">
      <w:pPr>
        <w:pStyle w:val="HTMLPreformatted"/>
        <w:textAlignment w:val="baseline"/>
        <w:rPr>
          <w:rFonts w:asciiTheme="minorHAnsi" w:eastAsiaTheme="minorHAnsi" w:hAnsiTheme="minorHAnsi" w:cstheme="minorBidi"/>
          <w:sz w:val="22"/>
          <w:szCs w:val="22"/>
        </w:rPr>
      </w:pPr>
    </w:p>
    <w:p w14:paraId="4B747E8B" w14:textId="6B1A5BC0" w:rsidR="007849AF" w:rsidRPr="00212159" w:rsidRDefault="009C75D9" w:rsidP="007849AF">
      <w:pPr>
        <w:pStyle w:val="HTMLPreformatted"/>
        <w:numPr>
          <w:ilvl w:val="1"/>
          <w:numId w:val="6"/>
        </w:numPr>
        <w:textAlignment w:val="baseline"/>
        <w:rPr>
          <w:rStyle w:val="BookTitle"/>
          <w:rFonts w:asciiTheme="minorHAnsi" w:eastAsiaTheme="minorHAnsi" w:hAnsiTheme="minorHAnsi" w:cstheme="minorHAnsi"/>
          <w:sz w:val="22"/>
          <w:szCs w:val="22"/>
        </w:rPr>
      </w:pPr>
      <w:r w:rsidRPr="00212159">
        <w:rPr>
          <w:rStyle w:val="BookTitle"/>
          <w:rFonts w:asciiTheme="minorHAnsi" w:eastAsiaTheme="minorHAnsi" w:hAnsiTheme="minorHAnsi" w:cstheme="minorHAnsi"/>
          <w:sz w:val="22"/>
          <w:szCs w:val="22"/>
        </w:rPr>
        <w:t>Delete:</w:t>
      </w:r>
    </w:p>
    <w:p w14:paraId="337D6EB6" w14:textId="6E0CFAFB" w:rsidR="009C75D9" w:rsidRDefault="009C75D9" w:rsidP="00C12685">
      <w:pPr>
        <w:pStyle w:val="HTMLPreformatted"/>
        <w:textAlignment w:val="baseline"/>
        <w:rPr>
          <w:rFonts w:asciiTheme="minorHAnsi" w:eastAsiaTheme="minorHAnsi" w:hAnsiTheme="minorHAnsi" w:cstheme="minorBidi"/>
          <w:sz w:val="22"/>
          <w:szCs w:val="22"/>
        </w:rPr>
      </w:pPr>
    </w:p>
    <w:p w14:paraId="0305583D" w14:textId="6A1594FA" w:rsidR="009C75D9" w:rsidRDefault="009C75D9" w:rsidP="00C12685">
      <w:pPr>
        <w:pStyle w:val="HTMLPreformatted"/>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Delete a record/document in train_full collections using </w:t>
      </w:r>
      <w:r w:rsidR="00B6589D" w:rsidRPr="00B6589D">
        <w:rPr>
          <w:rFonts w:asciiTheme="minorHAnsi" w:eastAsiaTheme="minorHAnsi" w:hAnsiTheme="minorHAnsi" w:cstheme="minorBidi"/>
          <w:sz w:val="22"/>
          <w:szCs w:val="22"/>
        </w:rPr>
        <w:t>db.train_full.remove()</w:t>
      </w:r>
      <w:r w:rsidR="00B6589D">
        <w:rPr>
          <w:rFonts w:asciiTheme="minorHAnsi" w:eastAsiaTheme="minorHAnsi" w:hAnsiTheme="minorHAnsi" w:cstheme="minorBidi"/>
          <w:sz w:val="22"/>
          <w:szCs w:val="22"/>
        </w:rPr>
        <w:t xml:space="preserve"> command.</w:t>
      </w:r>
    </w:p>
    <w:p w14:paraId="59012405" w14:textId="1BCFAE8F" w:rsidR="00B6589D" w:rsidRDefault="00B6589D" w:rsidP="00C12685">
      <w:pPr>
        <w:pStyle w:val="HTMLPreformatted"/>
        <w:textAlignment w:val="baseline"/>
        <w:rPr>
          <w:rFonts w:asciiTheme="minorHAnsi" w:eastAsiaTheme="minorHAnsi" w:hAnsiTheme="minorHAnsi" w:cstheme="minorBidi"/>
          <w:sz w:val="22"/>
          <w:szCs w:val="22"/>
        </w:rPr>
      </w:pPr>
    </w:p>
    <w:p w14:paraId="02BDE479" w14:textId="283F98D1" w:rsidR="00B6589D" w:rsidRDefault="00B6589D" w:rsidP="00B6589D">
      <w:r>
        <w:t>We can use db.train_full.deleteOne, db.train_full.deleteMany commands to delete one record, delete many records in a single execution respectively.</w:t>
      </w:r>
    </w:p>
    <w:p w14:paraId="2AD65C20" w14:textId="6DB95A08" w:rsidR="00B04E4D" w:rsidRPr="007849AF" w:rsidRDefault="00B04E4D" w:rsidP="00B6589D">
      <w:pPr>
        <w:rPr>
          <w:b/>
          <w:bCs/>
        </w:rPr>
      </w:pPr>
      <w:r w:rsidRPr="007849AF">
        <w:rPr>
          <w:b/>
          <w:bCs/>
        </w:rPr>
        <w:t>Execution Command:</w:t>
      </w:r>
    </w:p>
    <w:p w14:paraId="7ABFD5D2" w14:textId="0713B987" w:rsidR="00B04E4D" w:rsidRDefault="00B04E4D" w:rsidP="00B6589D">
      <w:r w:rsidRPr="00B04E4D">
        <w:t>db.train_full.remove({ customer_id: 'AAABBBB' })</w:t>
      </w:r>
    </w:p>
    <w:p w14:paraId="3958611C" w14:textId="77777777" w:rsidR="003134E4" w:rsidRDefault="003134E4" w:rsidP="003134E4">
      <w:pPr>
        <w:pStyle w:val="HTMLPreformatted"/>
        <w:shd w:val="clear" w:color="auto" w:fill="21313C"/>
        <w:wordWrap w:val="0"/>
        <w:spacing w:line="360" w:lineRule="atLeast"/>
        <w:rPr>
          <w:color w:val="F9FBFA"/>
        </w:rPr>
      </w:pPr>
      <w:r>
        <w:rPr>
          <w:color w:val="F9FBFA"/>
        </w:rPr>
        <w:t>var before = new Date()</w:t>
      </w:r>
    </w:p>
    <w:p w14:paraId="0E92523B" w14:textId="77777777" w:rsidR="003134E4" w:rsidRDefault="003134E4" w:rsidP="003134E4">
      <w:pPr>
        <w:pStyle w:val="HTMLPreformatted"/>
        <w:shd w:val="clear" w:color="auto" w:fill="21313C"/>
        <w:wordWrap w:val="0"/>
        <w:spacing w:line="360" w:lineRule="atLeast"/>
        <w:rPr>
          <w:color w:val="F9FBFA"/>
        </w:rPr>
      </w:pPr>
      <w:r>
        <w:rPr>
          <w:color w:val="F9FBFA"/>
        </w:rPr>
        <w:t>db.train_full.remove({ customer_id: 'AAABBBB' })</w:t>
      </w:r>
    </w:p>
    <w:p w14:paraId="1E6959DB" w14:textId="77777777" w:rsidR="003134E4" w:rsidRDefault="003134E4" w:rsidP="003134E4">
      <w:pPr>
        <w:pStyle w:val="HTMLPreformatted"/>
        <w:shd w:val="clear" w:color="auto" w:fill="21313C"/>
        <w:wordWrap w:val="0"/>
        <w:spacing w:line="360" w:lineRule="atLeast"/>
        <w:rPr>
          <w:color w:val="F9FBFA"/>
        </w:rPr>
      </w:pPr>
      <w:r>
        <w:rPr>
          <w:color w:val="F9FBFA"/>
        </w:rPr>
        <w:t>var after = new Date()</w:t>
      </w:r>
    </w:p>
    <w:p w14:paraId="4AA8F7C8" w14:textId="77777777" w:rsidR="003134E4" w:rsidRDefault="003134E4" w:rsidP="003134E4">
      <w:pPr>
        <w:pStyle w:val="HTMLPreformatted"/>
        <w:shd w:val="clear" w:color="auto" w:fill="21313C"/>
        <w:wordWrap w:val="0"/>
        <w:spacing w:line="360" w:lineRule="atLeast"/>
        <w:rPr>
          <w:color w:val="F9FBFA"/>
        </w:rPr>
      </w:pPr>
      <w:r>
        <w:rPr>
          <w:color w:val="F9FBFA"/>
        </w:rPr>
        <w:lastRenderedPageBreak/>
        <w:t>execution_mills = after - before</w:t>
      </w:r>
    </w:p>
    <w:p w14:paraId="1AC13654" w14:textId="3716370B" w:rsidR="00B04E4D" w:rsidRDefault="00B04E4D" w:rsidP="00B6589D"/>
    <w:p w14:paraId="16B3F6A8" w14:textId="77777777" w:rsidR="003134E4" w:rsidRDefault="003134E4" w:rsidP="003134E4">
      <w:pPr>
        <w:pStyle w:val="HTMLPreformatted"/>
        <w:shd w:val="clear" w:color="auto" w:fill="21313C"/>
        <w:wordWrap w:val="0"/>
        <w:spacing w:line="360" w:lineRule="atLeast"/>
        <w:rPr>
          <w:color w:val="F9FBFA"/>
        </w:rPr>
      </w:pPr>
      <w:r>
        <w:rPr>
          <w:rStyle w:val="lg-highlight-number"/>
          <w:color w:val="FF6F44"/>
        </w:rPr>
        <w:t>131729</w:t>
      </w:r>
    </w:p>
    <w:p w14:paraId="6A4A5F56" w14:textId="2E075154" w:rsidR="00B04E4D" w:rsidRDefault="00B04E4D" w:rsidP="00B6589D"/>
    <w:p w14:paraId="69C7CC45" w14:textId="6A9A4B84" w:rsidR="003134E4" w:rsidRDefault="003134E4" w:rsidP="00B6589D">
      <w:r>
        <w:t>Time taken: 131729 milli seconds =&gt; 2 Mins 11 Secs</w:t>
      </w:r>
    </w:p>
    <w:p w14:paraId="58200666" w14:textId="482089A4" w:rsidR="00B04E4D" w:rsidRPr="00072BA4" w:rsidRDefault="00B04E4D" w:rsidP="00B6589D">
      <w:pPr>
        <w:rPr>
          <w:b/>
          <w:bCs/>
        </w:rPr>
      </w:pPr>
      <w:r w:rsidRPr="00072BA4">
        <w:rPr>
          <w:b/>
          <w:bCs/>
        </w:rPr>
        <w:t>Log:</w:t>
      </w:r>
    </w:p>
    <w:p w14:paraId="234D22FC" w14:textId="40DB45EC" w:rsidR="00B04E4D" w:rsidRDefault="00B04E4D" w:rsidP="00B6589D">
      <w:r w:rsidRPr="00B04E4D">
        <w:t>{ acknowledged: true, deletedCount: 1 }</w:t>
      </w:r>
    </w:p>
    <w:p w14:paraId="26F773DC" w14:textId="21CD6C4E" w:rsidR="00B04E4D" w:rsidRPr="0059502D" w:rsidRDefault="00523294" w:rsidP="00B6589D">
      <w:pPr>
        <w:rPr>
          <w:b/>
          <w:bCs/>
        </w:rPr>
      </w:pPr>
      <w:r w:rsidRPr="0059502D">
        <w:rPr>
          <w:b/>
          <w:bCs/>
        </w:rPr>
        <w:t>Performance Tuning:</w:t>
      </w:r>
    </w:p>
    <w:p w14:paraId="60C0B038" w14:textId="6BC2793C" w:rsidR="00523294" w:rsidRDefault="00523294" w:rsidP="00B6589D">
      <w:r>
        <w:t>Using DeleteOne command delete a record.</w:t>
      </w:r>
    </w:p>
    <w:p w14:paraId="141C80CB" w14:textId="77777777" w:rsidR="00523294" w:rsidRDefault="00523294" w:rsidP="00523294">
      <w:pPr>
        <w:pStyle w:val="HTMLPreformatted"/>
        <w:shd w:val="clear" w:color="auto" w:fill="21313C"/>
        <w:wordWrap w:val="0"/>
        <w:spacing w:line="360" w:lineRule="atLeast"/>
        <w:rPr>
          <w:color w:val="F9FBFA"/>
        </w:rPr>
      </w:pPr>
      <w:r>
        <w:rPr>
          <w:color w:val="F9FBFA"/>
        </w:rPr>
        <w:t>var before = new Date()</w:t>
      </w:r>
    </w:p>
    <w:p w14:paraId="2485B328" w14:textId="77777777" w:rsidR="00523294" w:rsidRDefault="00523294" w:rsidP="00523294">
      <w:pPr>
        <w:pStyle w:val="HTMLPreformatted"/>
        <w:shd w:val="clear" w:color="auto" w:fill="21313C"/>
        <w:wordWrap w:val="0"/>
        <w:spacing w:line="360" w:lineRule="atLeast"/>
        <w:rPr>
          <w:color w:val="F9FBFA"/>
        </w:rPr>
      </w:pPr>
      <w:r>
        <w:rPr>
          <w:color w:val="F9FBFA"/>
        </w:rPr>
        <w:t>db.train_full.deleteOne({ customer_id: 'AAABBBB' })</w:t>
      </w:r>
    </w:p>
    <w:p w14:paraId="3836BCFB" w14:textId="77777777" w:rsidR="00523294" w:rsidRDefault="00523294" w:rsidP="00523294">
      <w:pPr>
        <w:pStyle w:val="HTMLPreformatted"/>
        <w:shd w:val="clear" w:color="auto" w:fill="21313C"/>
        <w:wordWrap w:val="0"/>
        <w:spacing w:line="360" w:lineRule="atLeast"/>
        <w:rPr>
          <w:color w:val="F9FBFA"/>
        </w:rPr>
      </w:pPr>
      <w:r>
        <w:rPr>
          <w:color w:val="F9FBFA"/>
        </w:rPr>
        <w:t>var after = new Date()</w:t>
      </w:r>
    </w:p>
    <w:p w14:paraId="26FCAC8C" w14:textId="77777777" w:rsidR="00523294" w:rsidRDefault="00523294" w:rsidP="00523294">
      <w:pPr>
        <w:pStyle w:val="HTMLPreformatted"/>
        <w:shd w:val="clear" w:color="auto" w:fill="21313C"/>
        <w:wordWrap w:val="0"/>
        <w:spacing w:line="360" w:lineRule="atLeast"/>
        <w:rPr>
          <w:color w:val="F9FBFA"/>
        </w:rPr>
      </w:pPr>
      <w:r>
        <w:rPr>
          <w:color w:val="F9FBFA"/>
        </w:rPr>
        <w:t>execution_mills = after - before</w:t>
      </w:r>
    </w:p>
    <w:p w14:paraId="1EB1EC8F" w14:textId="50DC3F8B" w:rsidR="00523294" w:rsidRDefault="00523294" w:rsidP="00B6589D"/>
    <w:p w14:paraId="780E2916" w14:textId="77777777" w:rsidR="00523294" w:rsidRDefault="00523294" w:rsidP="00523294">
      <w:pPr>
        <w:pStyle w:val="HTMLPreformatted"/>
        <w:shd w:val="clear" w:color="auto" w:fill="21313C"/>
        <w:wordWrap w:val="0"/>
        <w:spacing w:line="360" w:lineRule="atLeast"/>
        <w:rPr>
          <w:color w:val="F9FBFA"/>
        </w:rPr>
      </w:pPr>
      <w:r>
        <w:rPr>
          <w:rStyle w:val="lg-highlight-number"/>
          <w:color w:val="FF6F44"/>
        </w:rPr>
        <w:t>63901</w:t>
      </w:r>
    </w:p>
    <w:p w14:paraId="2C7E98D4" w14:textId="6FE48EC9" w:rsidR="00523294" w:rsidRDefault="00523294" w:rsidP="00B6589D"/>
    <w:p w14:paraId="2E46A963" w14:textId="1BF04437" w:rsidR="00523294" w:rsidRDefault="00523294" w:rsidP="00B6589D">
      <w:r>
        <w:t>Time taken: 63 Secs</w:t>
      </w:r>
    </w:p>
    <w:p w14:paraId="6B75B6D6" w14:textId="1E242F52" w:rsidR="00574DD5" w:rsidRDefault="00574DD5" w:rsidP="00B6589D">
      <w:r>
        <w:t>‘DeleteOne’</w:t>
      </w:r>
      <w:r w:rsidR="00FC63BE">
        <w:t>/’DeleteMany’</w:t>
      </w:r>
      <w:r>
        <w:t xml:space="preserve"> command performs better than ‘remove’ function.</w:t>
      </w:r>
      <w:r w:rsidR="00FC63BE">
        <w:t xml:space="preserve"> </w:t>
      </w:r>
    </w:p>
    <w:p w14:paraId="6D381129" w14:textId="1AF750D3" w:rsidR="00FC63BE" w:rsidRDefault="00FC63BE" w:rsidP="00B6589D"/>
    <w:p w14:paraId="623C12AE" w14:textId="4E49D91F" w:rsidR="004E315F" w:rsidRPr="006B330C" w:rsidRDefault="00CF5911" w:rsidP="004E315F">
      <w:pPr>
        <w:pStyle w:val="ListParagraph"/>
        <w:numPr>
          <w:ilvl w:val="1"/>
          <w:numId w:val="6"/>
        </w:numPr>
        <w:rPr>
          <w:rStyle w:val="BookTitle"/>
        </w:rPr>
      </w:pPr>
      <w:r w:rsidRPr="006B330C">
        <w:rPr>
          <w:rStyle w:val="BookTitle"/>
        </w:rPr>
        <w:t>Aggregate: (Group by/ Order by)</w:t>
      </w:r>
    </w:p>
    <w:p w14:paraId="0514C16E" w14:textId="0FBF5FCA" w:rsidR="00523294" w:rsidRDefault="00D05F7C" w:rsidP="00B6589D">
      <w:r>
        <w:t xml:space="preserve">Calculating the record count of each customer id by using </w:t>
      </w:r>
      <w:r w:rsidRPr="00D05F7C">
        <w:t>db.train_full.aggregate(</w:t>
      </w:r>
      <w:r>
        <w:t>) command</w:t>
      </w:r>
      <w:r w:rsidR="001656B6">
        <w:t xml:space="preserve"> and sorting the result set by record count in descending order.</w:t>
      </w:r>
    </w:p>
    <w:p w14:paraId="33D4E5CB" w14:textId="6AAF8230" w:rsidR="00D05F7C" w:rsidRPr="001454BC" w:rsidRDefault="00D05F7C" w:rsidP="00B6589D">
      <w:pPr>
        <w:rPr>
          <w:b/>
          <w:bCs/>
        </w:rPr>
      </w:pPr>
      <w:r w:rsidRPr="001454BC">
        <w:rPr>
          <w:b/>
          <w:bCs/>
        </w:rPr>
        <w:t>Execution Command:</w:t>
      </w:r>
    </w:p>
    <w:p w14:paraId="26ADAC80" w14:textId="77777777" w:rsidR="001656B6" w:rsidRDefault="001656B6" w:rsidP="001656B6">
      <w:r>
        <w:t>db.train_full.aggregate([</w:t>
      </w:r>
    </w:p>
    <w:p w14:paraId="6FBF62EB" w14:textId="77777777" w:rsidR="001656B6" w:rsidRDefault="001656B6" w:rsidP="001656B6">
      <w:r>
        <w:t xml:space="preserve">    {$group : {_id:"$customer_id", count:{$sum:1}}},</w:t>
      </w:r>
    </w:p>
    <w:p w14:paraId="1C42C8F6" w14:textId="77777777" w:rsidR="001656B6" w:rsidRDefault="001656B6" w:rsidP="001656B6">
      <w:r>
        <w:tab/>
        <w:t>{$sort: {count: -1}}</w:t>
      </w:r>
    </w:p>
    <w:p w14:paraId="6A22487F" w14:textId="492434F2" w:rsidR="00D05F7C" w:rsidRDefault="001656B6" w:rsidP="001656B6">
      <w:r>
        <w:t>])</w:t>
      </w:r>
    </w:p>
    <w:p w14:paraId="09685628" w14:textId="6B49B25D" w:rsidR="00B6589D" w:rsidRDefault="001656B6" w:rsidP="00C12685">
      <w:pPr>
        <w:pStyle w:val="HTMLPreformatted"/>
        <w:textAlignment w:val="baseline"/>
        <w:rPr>
          <w:rFonts w:asciiTheme="minorHAnsi" w:eastAsiaTheme="minorHAnsi" w:hAnsiTheme="minorHAnsi" w:cstheme="minorBidi"/>
          <w:sz w:val="22"/>
          <w:szCs w:val="22"/>
        </w:rPr>
      </w:pPr>
      <w:r>
        <w:rPr>
          <w:noProof/>
        </w:rPr>
        <w:lastRenderedPageBreak/>
        <w:drawing>
          <wp:inline distT="0" distB="0" distL="0" distR="0" wp14:anchorId="054C7B1F" wp14:editId="621C05F0">
            <wp:extent cx="401002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1800225"/>
                    </a:xfrm>
                    <a:prstGeom prst="rect">
                      <a:avLst/>
                    </a:prstGeom>
                  </pic:spPr>
                </pic:pic>
              </a:graphicData>
            </a:graphic>
          </wp:inline>
        </w:drawing>
      </w:r>
    </w:p>
    <w:p w14:paraId="66E88285" w14:textId="00E427B3" w:rsidR="00B6589D" w:rsidRDefault="00B6589D" w:rsidP="00C12685">
      <w:pPr>
        <w:pStyle w:val="HTMLPreformatted"/>
        <w:textAlignment w:val="baseline"/>
        <w:rPr>
          <w:rFonts w:asciiTheme="minorHAnsi" w:eastAsiaTheme="minorHAnsi" w:hAnsiTheme="minorHAnsi" w:cstheme="minorBidi"/>
          <w:sz w:val="22"/>
          <w:szCs w:val="22"/>
        </w:rPr>
      </w:pPr>
    </w:p>
    <w:p w14:paraId="4BD3A969" w14:textId="596D8D6F" w:rsidR="00B6589D" w:rsidRDefault="00B6589D" w:rsidP="00C12685">
      <w:pPr>
        <w:pStyle w:val="HTMLPreformatted"/>
        <w:textAlignment w:val="baseline"/>
        <w:rPr>
          <w:rFonts w:asciiTheme="minorHAnsi" w:eastAsiaTheme="minorHAnsi" w:hAnsiTheme="minorHAnsi" w:cstheme="minorBidi"/>
          <w:sz w:val="22"/>
          <w:szCs w:val="22"/>
        </w:rPr>
      </w:pPr>
    </w:p>
    <w:p w14:paraId="7B0C1911" w14:textId="362F9613" w:rsidR="003D28C0" w:rsidRPr="00EB2AE2" w:rsidRDefault="00AB1F72" w:rsidP="00C12685">
      <w:pPr>
        <w:pStyle w:val="HTMLPreformatted"/>
        <w:textAlignment w:val="baseline"/>
        <w:rPr>
          <w:rFonts w:asciiTheme="minorHAnsi" w:eastAsiaTheme="minorHAnsi" w:hAnsiTheme="minorHAnsi" w:cstheme="minorBidi"/>
          <w:b/>
          <w:bCs/>
          <w:sz w:val="22"/>
          <w:szCs w:val="22"/>
        </w:rPr>
      </w:pPr>
      <w:r w:rsidRPr="00EB2AE2">
        <w:rPr>
          <w:rFonts w:asciiTheme="minorHAnsi" w:eastAsiaTheme="minorHAnsi" w:hAnsiTheme="minorHAnsi" w:cstheme="minorBidi"/>
          <w:b/>
          <w:bCs/>
          <w:sz w:val="22"/>
          <w:szCs w:val="22"/>
        </w:rPr>
        <w:t>Time taken:</w:t>
      </w:r>
    </w:p>
    <w:p w14:paraId="5A9D2593" w14:textId="59B76DF7" w:rsidR="00AB1F72" w:rsidRDefault="00AB1F72" w:rsidP="00C12685">
      <w:pPr>
        <w:pStyle w:val="HTMLPreformatted"/>
        <w:textAlignment w:val="baseline"/>
        <w:rPr>
          <w:rFonts w:asciiTheme="minorHAnsi" w:eastAsiaTheme="minorHAnsi" w:hAnsiTheme="minorHAnsi" w:cstheme="minorBidi"/>
          <w:sz w:val="22"/>
          <w:szCs w:val="22"/>
        </w:rPr>
      </w:pPr>
    </w:p>
    <w:p w14:paraId="0E389B6A" w14:textId="77777777" w:rsidR="00AB1F72" w:rsidRDefault="00AB1F72" w:rsidP="00AB1F72">
      <w:pPr>
        <w:pStyle w:val="HTMLPreformatted"/>
        <w:shd w:val="clear" w:color="auto" w:fill="21313C"/>
        <w:wordWrap w:val="0"/>
        <w:spacing w:line="360" w:lineRule="atLeast"/>
        <w:rPr>
          <w:color w:val="F9FBFA"/>
        </w:rPr>
      </w:pPr>
      <w:r>
        <w:rPr>
          <w:rStyle w:val="lg-highlight-number"/>
          <w:color w:val="FF6F44"/>
        </w:rPr>
        <w:t>81495</w:t>
      </w:r>
    </w:p>
    <w:p w14:paraId="6D027658" w14:textId="1330FDF3" w:rsidR="00AB1F72" w:rsidRDefault="00AB1F72" w:rsidP="00C12685">
      <w:pPr>
        <w:pStyle w:val="HTMLPreformatted"/>
        <w:textAlignment w:val="baseline"/>
        <w:rPr>
          <w:rFonts w:asciiTheme="minorHAnsi" w:eastAsiaTheme="minorHAnsi" w:hAnsiTheme="minorHAnsi" w:cstheme="minorBidi"/>
          <w:sz w:val="22"/>
          <w:szCs w:val="22"/>
        </w:rPr>
      </w:pPr>
    </w:p>
    <w:p w14:paraId="598B13DD" w14:textId="56AD86CE" w:rsidR="00AB1F72" w:rsidRDefault="00AB1F72" w:rsidP="00C12685">
      <w:pPr>
        <w:pStyle w:val="HTMLPreformatted"/>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81495 Milliseconds =&gt; 81 Seconds</w:t>
      </w:r>
    </w:p>
    <w:p w14:paraId="5A197283" w14:textId="1D4AF817" w:rsidR="00521C5C" w:rsidRDefault="00521C5C" w:rsidP="00C12685">
      <w:pPr>
        <w:pStyle w:val="HTMLPreformatted"/>
        <w:textAlignment w:val="baseline"/>
        <w:rPr>
          <w:rFonts w:asciiTheme="minorHAnsi" w:eastAsiaTheme="minorHAnsi" w:hAnsiTheme="minorHAnsi" w:cstheme="minorBidi"/>
          <w:sz w:val="22"/>
          <w:szCs w:val="22"/>
        </w:rPr>
      </w:pPr>
    </w:p>
    <w:p w14:paraId="0CACDB54" w14:textId="1EA4FDDF" w:rsidR="006B330C" w:rsidRPr="006B330C" w:rsidRDefault="00521C5C" w:rsidP="006B330C">
      <w:pPr>
        <w:pStyle w:val="HTMLPreformatted"/>
        <w:numPr>
          <w:ilvl w:val="1"/>
          <w:numId w:val="6"/>
        </w:numPr>
        <w:textAlignment w:val="baseline"/>
        <w:rPr>
          <w:rStyle w:val="BookTitle"/>
          <w:rFonts w:asciiTheme="minorHAnsi" w:eastAsiaTheme="minorHAnsi" w:hAnsiTheme="minorHAnsi" w:cstheme="minorHAnsi"/>
          <w:sz w:val="22"/>
          <w:szCs w:val="22"/>
        </w:rPr>
      </w:pPr>
      <w:r w:rsidRPr="006B330C">
        <w:rPr>
          <w:rStyle w:val="BookTitle"/>
          <w:rFonts w:asciiTheme="minorHAnsi" w:eastAsiaTheme="minorHAnsi" w:hAnsiTheme="minorHAnsi" w:cstheme="minorHAnsi"/>
          <w:sz w:val="22"/>
          <w:szCs w:val="22"/>
        </w:rPr>
        <w:t>MongoDB Operation Execution Graphs:</w:t>
      </w:r>
    </w:p>
    <w:p w14:paraId="072D098C" w14:textId="65D406E4" w:rsidR="005C1DE4" w:rsidRDefault="005C1DE4" w:rsidP="00C12685">
      <w:pPr>
        <w:pStyle w:val="HTMLPreformatted"/>
        <w:textAlignment w:val="baseline"/>
        <w:rPr>
          <w:rFonts w:asciiTheme="minorHAnsi" w:eastAsiaTheme="minorHAnsi" w:hAnsiTheme="minorHAnsi" w:cstheme="minorBidi"/>
          <w:sz w:val="22"/>
          <w:szCs w:val="22"/>
        </w:rPr>
      </w:pPr>
    </w:p>
    <w:p w14:paraId="12193A2A" w14:textId="4410A582" w:rsidR="005C1DE4" w:rsidRDefault="00EF77AD" w:rsidP="00C12685">
      <w:pPr>
        <w:pStyle w:val="HTMLPreformatted"/>
        <w:textAlignment w:val="baseline"/>
        <w:rPr>
          <w:rFonts w:asciiTheme="minorHAnsi" w:eastAsiaTheme="minorHAnsi" w:hAnsiTheme="minorHAnsi" w:cstheme="minorBidi"/>
          <w:sz w:val="22"/>
          <w:szCs w:val="22"/>
        </w:rPr>
      </w:pPr>
      <w:r>
        <w:rPr>
          <w:noProof/>
        </w:rPr>
        <w:drawing>
          <wp:inline distT="0" distB="0" distL="0" distR="0" wp14:anchorId="3B9BDA7D" wp14:editId="46DA6990">
            <wp:extent cx="5943600" cy="1223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223645"/>
                    </a:xfrm>
                    <a:prstGeom prst="rect">
                      <a:avLst/>
                    </a:prstGeom>
                  </pic:spPr>
                </pic:pic>
              </a:graphicData>
            </a:graphic>
          </wp:inline>
        </w:drawing>
      </w:r>
    </w:p>
    <w:p w14:paraId="4DAA5128" w14:textId="77777777" w:rsidR="00EF77AD" w:rsidRDefault="00EF77AD" w:rsidP="00C12685">
      <w:pPr>
        <w:pStyle w:val="HTMLPreformatted"/>
        <w:textAlignment w:val="baseline"/>
        <w:rPr>
          <w:rFonts w:asciiTheme="minorHAnsi" w:eastAsiaTheme="minorHAnsi" w:hAnsiTheme="minorHAnsi" w:cstheme="minorBidi"/>
          <w:sz w:val="22"/>
          <w:szCs w:val="22"/>
        </w:rPr>
      </w:pPr>
    </w:p>
    <w:p w14:paraId="7839B425" w14:textId="3537F4F2" w:rsidR="00142603" w:rsidRDefault="00142603" w:rsidP="00C12685">
      <w:pPr>
        <w:pStyle w:val="HTMLPreformatted"/>
        <w:textAlignment w:val="baseline"/>
        <w:rPr>
          <w:rFonts w:asciiTheme="minorHAnsi" w:eastAsiaTheme="minorHAnsi" w:hAnsiTheme="minorHAnsi" w:cstheme="minorBidi"/>
          <w:sz w:val="22"/>
          <w:szCs w:val="22"/>
        </w:rPr>
      </w:pPr>
      <w:r>
        <w:rPr>
          <w:noProof/>
        </w:rPr>
        <w:drawing>
          <wp:inline distT="0" distB="0" distL="0" distR="0" wp14:anchorId="3EBCB0E5" wp14:editId="27A5DA3E">
            <wp:extent cx="5943600" cy="1227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27455"/>
                    </a:xfrm>
                    <a:prstGeom prst="rect">
                      <a:avLst/>
                    </a:prstGeom>
                  </pic:spPr>
                </pic:pic>
              </a:graphicData>
            </a:graphic>
          </wp:inline>
        </w:drawing>
      </w:r>
    </w:p>
    <w:p w14:paraId="7AE4B3A3" w14:textId="77777777" w:rsidR="00142603" w:rsidRDefault="00142603" w:rsidP="00C12685">
      <w:pPr>
        <w:pStyle w:val="HTMLPreformatted"/>
        <w:textAlignment w:val="baseline"/>
        <w:rPr>
          <w:rFonts w:asciiTheme="minorHAnsi" w:eastAsiaTheme="minorHAnsi" w:hAnsiTheme="minorHAnsi" w:cstheme="minorBidi"/>
          <w:sz w:val="22"/>
          <w:szCs w:val="22"/>
        </w:rPr>
      </w:pPr>
    </w:p>
    <w:p w14:paraId="17B24A99" w14:textId="207DAECE" w:rsidR="000053FF" w:rsidRPr="00690089" w:rsidRDefault="000053FF" w:rsidP="00FF3502">
      <w:pPr>
        <w:pStyle w:val="Heading1"/>
        <w:numPr>
          <w:ilvl w:val="0"/>
          <w:numId w:val="6"/>
        </w:numPr>
        <w:rPr>
          <w:rFonts w:eastAsiaTheme="minorHAnsi"/>
        </w:rPr>
      </w:pPr>
      <w:bookmarkStart w:id="2" w:name="_Toc91540932"/>
      <w:r w:rsidRPr="00690089">
        <w:rPr>
          <w:rFonts w:eastAsiaTheme="minorHAnsi"/>
        </w:rPr>
        <w:t>Postgresql Analysis</w:t>
      </w:r>
      <w:bookmarkEnd w:id="2"/>
    </w:p>
    <w:p w14:paraId="75D2FDC0" w14:textId="3A5DAAE8" w:rsidR="000053FF" w:rsidRDefault="000053FF" w:rsidP="00C12685">
      <w:pPr>
        <w:pStyle w:val="HTMLPreformatted"/>
        <w:textAlignment w:val="baseline"/>
        <w:rPr>
          <w:rFonts w:asciiTheme="minorHAnsi" w:eastAsiaTheme="minorHAnsi" w:hAnsiTheme="minorHAnsi" w:cstheme="minorBidi"/>
          <w:sz w:val="22"/>
          <w:szCs w:val="22"/>
        </w:rPr>
      </w:pPr>
    </w:p>
    <w:p w14:paraId="72E3C8D4" w14:textId="3A800340" w:rsidR="00C422DE" w:rsidRPr="00530993" w:rsidRDefault="00125178" w:rsidP="00C422DE">
      <w:pPr>
        <w:pStyle w:val="ListParagraph"/>
        <w:numPr>
          <w:ilvl w:val="1"/>
          <w:numId w:val="6"/>
        </w:numPr>
        <w:rPr>
          <w:rStyle w:val="BookTitle"/>
        </w:rPr>
      </w:pPr>
      <w:r w:rsidRPr="00530993">
        <w:rPr>
          <w:rStyle w:val="BookTitle"/>
        </w:rPr>
        <w:t>Schema:</w:t>
      </w:r>
    </w:p>
    <w:p w14:paraId="5D33841F" w14:textId="59ED2604" w:rsidR="00125178" w:rsidRDefault="00125178" w:rsidP="00125178">
      <w:r>
        <w:t>Used common ‘public’ schema to create new table.</w:t>
      </w:r>
    </w:p>
    <w:p w14:paraId="3535C6C4" w14:textId="71DD0731" w:rsidR="005E4224" w:rsidRDefault="00125178" w:rsidP="00125178">
      <w:r>
        <w:t>Before loading the data, need to create a new table in db. We have created a new table named ‘train_full’ with all the columns mentioned in the train_full.csv file.</w:t>
      </w:r>
    </w:p>
    <w:p w14:paraId="4769D96A" w14:textId="1FD15F0A" w:rsidR="005E4224" w:rsidRDefault="005E4224" w:rsidP="00125178">
      <w:r w:rsidRPr="00C422DE">
        <w:rPr>
          <w:b/>
          <w:bCs/>
        </w:rPr>
        <w:t>Schema</w:t>
      </w:r>
      <w:r>
        <w:t>: Public</w:t>
      </w:r>
    </w:p>
    <w:p w14:paraId="3E37BCA1" w14:textId="01F4D970" w:rsidR="005E4224" w:rsidRDefault="005E4224" w:rsidP="00125178">
      <w:r w:rsidRPr="00C422DE">
        <w:rPr>
          <w:b/>
          <w:bCs/>
        </w:rPr>
        <w:lastRenderedPageBreak/>
        <w:t>Table_Name</w:t>
      </w:r>
      <w:r>
        <w:t>: train_full</w:t>
      </w:r>
    </w:p>
    <w:p w14:paraId="5596A3EB" w14:textId="203E2C70" w:rsidR="00125178" w:rsidRPr="00D46229" w:rsidRDefault="00154317" w:rsidP="00125178">
      <w:pPr>
        <w:rPr>
          <w:b/>
          <w:bCs/>
        </w:rPr>
      </w:pPr>
      <w:r w:rsidRPr="00D46229">
        <w:rPr>
          <w:b/>
          <w:bCs/>
        </w:rPr>
        <w:t>Table DDL:</w:t>
      </w:r>
    </w:p>
    <w:p w14:paraId="3049382A" w14:textId="77777777" w:rsidR="00154317" w:rsidRDefault="00154317" w:rsidP="00154317">
      <w:r>
        <w:t>CREATE TABLE PUBLIC.train_full (</w:t>
      </w:r>
    </w:p>
    <w:p w14:paraId="03FC6CC4" w14:textId="77777777" w:rsidR="00154317" w:rsidRDefault="00154317" w:rsidP="00154317">
      <w:r>
        <w:tab/>
        <w:t>customer_id VARCHAR,</w:t>
      </w:r>
    </w:p>
    <w:p w14:paraId="05E555F3" w14:textId="77777777" w:rsidR="00154317" w:rsidRDefault="00154317" w:rsidP="00154317">
      <w:r>
        <w:tab/>
        <w:t>gender VARCHAR,</w:t>
      </w:r>
    </w:p>
    <w:p w14:paraId="4A1F0E56" w14:textId="77777777" w:rsidR="00154317" w:rsidRDefault="00154317" w:rsidP="00154317">
      <w:r>
        <w:tab/>
        <w:t>status_x NUMERIC,</w:t>
      </w:r>
    </w:p>
    <w:p w14:paraId="2475E8E3" w14:textId="77777777" w:rsidR="00154317" w:rsidRDefault="00154317" w:rsidP="00154317">
      <w:r>
        <w:tab/>
        <w:t>verified_x NUMERIC,</w:t>
      </w:r>
    </w:p>
    <w:p w14:paraId="5A7418AA" w14:textId="77777777" w:rsidR="00154317" w:rsidRDefault="00154317" w:rsidP="00154317">
      <w:r>
        <w:tab/>
        <w:t>created_at_x TIMESTAMP,</w:t>
      </w:r>
    </w:p>
    <w:p w14:paraId="32E3278C" w14:textId="77777777" w:rsidR="00154317" w:rsidRDefault="00154317" w:rsidP="00154317">
      <w:r>
        <w:tab/>
        <w:t>updated_at_x TIMESTAMP,</w:t>
      </w:r>
    </w:p>
    <w:p w14:paraId="4F70EE04" w14:textId="77777777" w:rsidR="00154317" w:rsidRDefault="00154317" w:rsidP="00154317">
      <w:r>
        <w:tab/>
        <w:t>location_number NUMERIC,</w:t>
      </w:r>
    </w:p>
    <w:p w14:paraId="3A67E639" w14:textId="77777777" w:rsidR="00154317" w:rsidRDefault="00154317" w:rsidP="00154317">
      <w:r>
        <w:tab/>
        <w:t>location_type VARCHAR,</w:t>
      </w:r>
    </w:p>
    <w:p w14:paraId="3EF7D938" w14:textId="77777777" w:rsidR="00154317" w:rsidRDefault="00154317" w:rsidP="00154317">
      <w:r>
        <w:tab/>
        <w:t>latitude_x FLOAT8,</w:t>
      </w:r>
    </w:p>
    <w:p w14:paraId="4555223E" w14:textId="77777777" w:rsidR="00154317" w:rsidRDefault="00154317" w:rsidP="00154317">
      <w:r>
        <w:tab/>
        <w:t>longitude_x FLOAT8,</w:t>
      </w:r>
    </w:p>
    <w:p w14:paraId="6E0F89C0" w14:textId="77777777" w:rsidR="00154317" w:rsidRDefault="00154317" w:rsidP="00154317">
      <w:r>
        <w:tab/>
        <w:t>id NUMERIC,</w:t>
      </w:r>
    </w:p>
    <w:p w14:paraId="652473CC" w14:textId="77777777" w:rsidR="00154317" w:rsidRDefault="00154317" w:rsidP="00154317">
      <w:r>
        <w:tab/>
        <w:t>authentication_id NUMERIC ,</w:t>
      </w:r>
    </w:p>
    <w:p w14:paraId="427B4C6D" w14:textId="77777777" w:rsidR="00154317" w:rsidRDefault="00154317" w:rsidP="00154317">
      <w:r>
        <w:tab/>
        <w:t>latitude_y FLOAT8,</w:t>
      </w:r>
    </w:p>
    <w:p w14:paraId="0F2FB9FB" w14:textId="77777777" w:rsidR="00154317" w:rsidRDefault="00154317" w:rsidP="00154317">
      <w:r>
        <w:tab/>
        <w:t>longitude_y FLOAT8,</w:t>
      </w:r>
    </w:p>
    <w:p w14:paraId="34FE977E" w14:textId="77777777" w:rsidR="00154317" w:rsidRDefault="00154317" w:rsidP="00154317">
      <w:r>
        <w:tab/>
        <w:t>vendor_category_en VARCHAR,</w:t>
      </w:r>
    </w:p>
    <w:p w14:paraId="2606974A" w14:textId="77777777" w:rsidR="00154317" w:rsidRDefault="00154317" w:rsidP="00154317">
      <w:r>
        <w:tab/>
        <w:t>vendor_category_id NUMERIC,</w:t>
      </w:r>
    </w:p>
    <w:p w14:paraId="65E6B58B" w14:textId="77777777" w:rsidR="00154317" w:rsidRDefault="00154317" w:rsidP="00154317">
      <w:r>
        <w:tab/>
        <w:t>delivery_charge FLOAT8,</w:t>
      </w:r>
    </w:p>
    <w:p w14:paraId="5ECF7028" w14:textId="77777777" w:rsidR="00154317" w:rsidRDefault="00154317" w:rsidP="00154317">
      <w:r>
        <w:tab/>
        <w:t>serving_distance NUMERIC,</w:t>
      </w:r>
    </w:p>
    <w:p w14:paraId="570EA67E" w14:textId="77777777" w:rsidR="00154317" w:rsidRDefault="00154317" w:rsidP="00154317">
      <w:r>
        <w:tab/>
        <w:t>is_open NUMERIC,</w:t>
      </w:r>
    </w:p>
    <w:p w14:paraId="68160231" w14:textId="77777777" w:rsidR="00154317" w:rsidRDefault="00154317" w:rsidP="00154317">
      <w:r>
        <w:tab/>
        <w:t>OpeningTime VARCHAR,</w:t>
      </w:r>
    </w:p>
    <w:p w14:paraId="2F5F0A83" w14:textId="77777777" w:rsidR="00154317" w:rsidRDefault="00154317" w:rsidP="00154317">
      <w:r>
        <w:tab/>
        <w:t>OpeningTime2 VARCHAR,</w:t>
      </w:r>
    </w:p>
    <w:p w14:paraId="6C230EF7" w14:textId="77777777" w:rsidR="00154317" w:rsidRDefault="00154317" w:rsidP="00154317">
      <w:r>
        <w:tab/>
        <w:t>prepration_time NUMERIC,</w:t>
      </w:r>
    </w:p>
    <w:p w14:paraId="18020F98" w14:textId="77777777" w:rsidR="00154317" w:rsidRDefault="00154317" w:rsidP="00154317">
      <w:r>
        <w:tab/>
        <w:t>commission  NUMERIC,</w:t>
      </w:r>
    </w:p>
    <w:p w14:paraId="221D096C" w14:textId="77777777" w:rsidR="00154317" w:rsidRDefault="00154317" w:rsidP="00154317">
      <w:r>
        <w:tab/>
        <w:t>is_akeed_delivering VARCHAR,</w:t>
      </w:r>
    </w:p>
    <w:p w14:paraId="4EFF277C" w14:textId="77777777" w:rsidR="00154317" w:rsidRDefault="00154317" w:rsidP="00154317">
      <w:r>
        <w:tab/>
        <w:t>discount_percentage NUMERIC,</w:t>
      </w:r>
    </w:p>
    <w:p w14:paraId="2D9AA32E" w14:textId="77777777" w:rsidR="00154317" w:rsidRDefault="00154317" w:rsidP="00154317">
      <w:r>
        <w:tab/>
        <w:t>status_y NUMERIC,</w:t>
      </w:r>
    </w:p>
    <w:p w14:paraId="2072DB1A" w14:textId="77777777" w:rsidR="00154317" w:rsidRDefault="00154317" w:rsidP="00154317">
      <w:r>
        <w:lastRenderedPageBreak/>
        <w:tab/>
        <w:t>verified_y NUMERIC ,</w:t>
      </w:r>
    </w:p>
    <w:p w14:paraId="714C418B" w14:textId="77777777" w:rsidR="00154317" w:rsidRDefault="00154317" w:rsidP="00154317">
      <w:r>
        <w:tab/>
        <w:t>rank NUMERIC,</w:t>
      </w:r>
    </w:p>
    <w:p w14:paraId="157B6E2E" w14:textId="77777777" w:rsidR="00154317" w:rsidRDefault="00154317" w:rsidP="00154317">
      <w:r>
        <w:tab/>
        <w:t>language VARCHAR,</w:t>
      </w:r>
    </w:p>
    <w:p w14:paraId="3B3E97C7" w14:textId="77777777" w:rsidR="00154317" w:rsidRDefault="00154317" w:rsidP="00154317">
      <w:r>
        <w:tab/>
        <w:t>vendor_rating FLOAT8,</w:t>
      </w:r>
    </w:p>
    <w:p w14:paraId="6B51888E" w14:textId="77777777" w:rsidR="00154317" w:rsidRDefault="00154317" w:rsidP="00154317">
      <w:r>
        <w:tab/>
        <w:t>sunday_from_time1 TIME,</w:t>
      </w:r>
    </w:p>
    <w:p w14:paraId="31F09291" w14:textId="77777777" w:rsidR="00154317" w:rsidRDefault="00154317" w:rsidP="00154317">
      <w:r>
        <w:tab/>
        <w:t>sunday_to_time1 TIME,</w:t>
      </w:r>
    </w:p>
    <w:p w14:paraId="75339C90" w14:textId="77777777" w:rsidR="00154317" w:rsidRDefault="00154317" w:rsidP="00154317">
      <w:r>
        <w:tab/>
        <w:t>sunday_from_time2 TIME,</w:t>
      </w:r>
    </w:p>
    <w:p w14:paraId="580A42FC" w14:textId="77777777" w:rsidR="00154317" w:rsidRDefault="00154317" w:rsidP="00154317">
      <w:r>
        <w:tab/>
        <w:t>sunday_to_time2 TIME,</w:t>
      </w:r>
    </w:p>
    <w:p w14:paraId="1CB8B55C" w14:textId="77777777" w:rsidR="00154317" w:rsidRDefault="00154317" w:rsidP="00154317">
      <w:r>
        <w:tab/>
        <w:t>monday_from_time1  TIME,</w:t>
      </w:r>
    </w:p>
    <w:p w14:paraId="75124EE7" w14:textId="77777777" w:rsidR="00154317" w:rsidRDefault="00154317" w:rsidP="00154317">
      <w:r>
        <w:tab/>
        <w:t>monday_to_time1 TIME ,</w:t>
      </w:r>
    </w:p>
    <w:p w14:paraId="5A69F4DE" w14:textId="77777777" w:rsidR="00154317" w:rsidRDefault="00154317" w:rsidP="00154317">
      <w:r>
        <w:tab/>
        <w:t>monday_from_time2 TIME,</w:t>
      </w:r>
    </w:p>
    <w:p w14:paraId="2DE3D9B7" w14:textId="77777777" w:rsidR="00154317" w:rsidRDefault="00154317" w:rsidP="00154317">
      <w:r>
        <w:tab/>
        <w:t>monday_to_time2 TIME,</w:t>
      </w:r>
    </w:p>
    <w:p w14:paraId="19241EFE" w14:textId="77777777" w:rsidR="00154317" w:rsidRDefault="00154317" w:rsidP="00154317">
      <w:r>
        <w:tab/>
        <w:t>tuesday_from_time1 TIME,</w:t>
      </w:r>
    </w:p>
    <w:p w14:paraId="19C5C420" w14:textId="77777777" w:rsidR="00154317" w:rsidRDefault="00154317" w:rsidP="00154317">
      <w:r>
        <w:tab/>
        <w:t>tuesday_to_time1 TIME,</w:t>
      </w:r>
    </w:p>
    <w:p w14:paraId="5301CEE6" w14:textId="77777777" w:rsidR="00154317" w:rsidRDefault="00154317" w:rsidP="00154317">
      <w:r>
        <w:tab/>
        <w:t>tuesday_from_time2 TIME,</w:t>
      </w:r>
    </w:p>
    <w:p w14:paraId="076B2E24" w14:textId="77777777" w:rsidR="00154317" w:rsidRDefault="00154317" w:rsidP="00154317">
      <w:r>
        <w:tab/>
        <w:t>tuesday_to_time2 TIME,</w:t>
      </w:r>
    </w:p>
    <w:p w14:paraId="35D5D3BA" w14:textId="77777777" w:rsidR="00154317" w:rsidRDefault="00154317" w:rsidP="00154317">
      <w:r>
        <w:tab/>
        <w:t>wednesday_from_time1 TIME,</w:t>
      </w:r>
    </w:p>
    <w:p w14:paraId="67284655" w14:textId="77777777" w:rsidR="00154317" w:rsidRDefault="00154317" w:rsidP="00154317">
      <w:r>
        <w:tab/>
        <w:t>wednesday_to_time1 TIME,</w:t>
      </w:r>
    </w:p>
    <w:p w14:paraId="0F1F1AD3" w14:textId="77777777" w:rsidR="00154317" w:rsidRDefault="00154317" w:rsidP="00154317">
      <w:r>
        <w:tab/>
        <w:t>wednesday_from_time2 TIME,</w:t>
      </w:r>
    </w:p>
    <w:p w14:paraId="3754D25E" w14:textId="77777777" w:rsidR="00154317" w:rsidRDefault="00154317" w:rsidP="00154317">
      <w:r>
        <w:tab/>
        <w:t>wednesday_to_time2 TIME,</w:t>
      </w:r>
    </w:p>
    <w:p w14:paraId="4C171F16" w14:textId="77777777" w:rsidR="00154317" w:rsidRDefault="00154317" w:rsidP="00154317">
      <w:r>
        <w:tab/>
        <w:t>thursday_from_time1 TIME,</w:t>
      </w:r>
    </w:p>
    <w:p w14:paraId="2E107F03" w14:textId="77777777" w:rsidR="00154317" w:rsidRDefault="00154317" w:rsidP="00154317">
      <w:r>
        <w:tab/>
        <w:t>thursday_to_time1 TIME,</w:t>
      </w:r>
    </w:p>
    <w:p w14:paraId="49E55EC5" w14:textId="77777777" w:rsidR="00154317" w:rsidRDefault="00154317" w:rsidP="00154317">
      <w:r>
        <w:tab/>
        <w:t>thursday_from_time2 TIME,</w:t>
      </w:r>
    </w:p>
    <w:p w14:paraId="7F718CBF" w14:textId="77777777" w:rsidR="00154317" w:rsidRDefault="00154317" w:rsidP="00154317">
      <w:r>
        <w:tab/>
        <w:t>thursday_to_time2 TIME,</w:t>
      </w:r>
    </w:p>
    <w:p w14:paraId="42316BC8" w14:textId="77777777" w:rsidR="00154317" w:rsidRDefault="00154317" w:rsidP="00154317">
      <w:r>
        <w:tab/>
        <w:t>friday_from_time1 TIME,</w:t>
      </w:r>
    </w:p>
    <w:p w14:paraId="7D009CD0" w14:textId="77777777" w:rsidR="00154317" w:rsidRDefault="00154317" w:rsidP="00154317">
      <w:r>
        <w:tab/>
        <w:t>friday_to_time1 TIME,</w:t>
      </w:r>
    </w:p>
    <w:p w14:paraId="1B8CCA81" w14:textId="77777777" w:rsidR="00154317" w:rsidRDefault="00154317" w:rsidP="00154317">
      <w:r>
        <w:tab/>
        <w:t>friday_from_time2 TIME,</w:t>
      </w:r>
    </w:p>
    <w:p w14:paraId="034182EB" w14:textId="77777777" w:rsidR="00154317" w:rsidRDefault="00154317" w:rsidP="00154317">
      <w:r>
        <w:tab/>
        <w:t>friday_to_time2 TIME,</w:t>
      </w:r>
    </w:p>
    <w:p w14:paraId="034832DD" w14:textId="77777777" w:rsidR="00154317" w:rsidRDefault="00154317" w:rsidP="00154317">
      <w:r>
        <w:tab/>
        <w:t>saturday_from_time1 TIME,</w:t>
      </w:r>
    </w:p>
    <w:p w14:paraId="03D3F254" w14:textId="77777777" w:rsidR="00154317" w:rsidRDefault="00154317" w:rsidP="00154317">
      <w:r>
        <w:lastRenderedPageBreak/>
        <w:tab/>
        <w:t>saturday_to_time1 TIME,</w:t>
      </w:r>
    </w:p>
    <w:p w14:paraId="750420CD" w14:textId="77777777" w:rsidR="00154317" w:rsidRDefault="00154317" w:rsidP="00154317">
      <w:r>
        <w:tab/>
        <w:t>saturday_from_time2 TIME,</w:t>
      </w:r>
    </w:p>
    <w:p w14:paraId="3A6B5C10" w14:textId="77777777" w:rsidR="00154317" w:rsidRDefault="00154317" w:rsidP="00154317">
      <w:r>
        <w:tab/>
        <w:t>saturday_to_time2 TIME,</w:t>
      </w:r>
    </w:p>
    <w:p w14:paraId="43B79AB8" w14:textId="77777777" w:rsidR="00154317" w:rsidRDefault="00154317" w:rsidP="00154317">
      <w:r>
        <w:tab/>
        <w:t>primary_tags VARCHAR,</w:t>
      </w:r>
    </w:p>
    <w:p w14:paraId="75B75491" w14:textId="77777777" w:rsidR="00154317" w:rsidRDefault="00154317" w:rsidP="00154317">
      <w:r>
        <w:tab/>
        <w:t>open_close_flags NUMERIC,</w:t>
      </w:r>
    </w:p>
    <w:p w14:paraId="153422B5" w14:textId="77777777" w:rsidR="00154317" w:rsidRDefault="00154317" w:rsidP="00154317">
      <w:r>
        <w:tab/>
        <w:t>vendor_tag VARCHAR,</w:t>
      </w:r>
    </w:p>
    <w:p w14:paraId="0C24401D" w14:textId="77777777" w:rsidR="00154317" w:rsidRDefault="00154317" w:rsidP="00154317">
      <w:r>
        <w:tab/>
        <w:t>vendor_tag_name VARCHAR,</w:t>
      </w:r>
    </w:p>
    <w:p w14:paraId="65BC6183" w14:textId="77777777" w:rsidR="00154317" w:rsidRDefault="00154317" w:rsidP="00154317">
      <w:r>
        <w:tab/>
        <w:t>one_click_vendor VARCHAR,</w:t>
      </w:r>
    </w:p>
    <w:p w14:paraId="06F5DBA6" w14:textId="77777777" w:rsidR="00154317" w:rsidRDefault="00154317" w:rsidP="00154317">
      <w:r>
        <w:tab/>
        <w:t>country_id NUMERIC,</w:t>
      </w:r>
    </w:p>
    <w:p w14:paraId="20F828DA" w14:textId="77777777" w:rsidR="00154317" w:rsidRDefault="00154317" w:rsidP="00154317">
      <w:r>
        <w:tab/>
        <w:t>city_id NUMERIC,</w:t>
      </w:r>
    </w:p>
    <w:p w14:paraId="6B43F9DA" w14:textId="77777777" w:rsidR="00154317" w:rsidRDefault="00154317" w:rsidP="00154317">
      <w:r>
        <w:tab/>
        <w:t>created_at_y TIMESTAMP,</w:t>
      </w:r>
    </w:p>
    <w:p w14:paraId="29D5050D" w14:textId="77777777" w:rsidR="00154317" w:rsidRDefault="00154317" w:rsidP="00154317">
      <w:r>
        <w:tab/>
        <w:t>updated_at_y TIMESTAMP,</w:t>
      </w:r>
    </w:p>
    <w:p w14:paraId="6C2F8A14" w14:textId="77777777" w:rsidR="00154317" w:rsidRDefault="00154317" w:rsidP="00154317">
      <w:r>
        <w:tab/>
        <w:t>device_type NUMERIC ,</w:t>
      </w:r>
    </w:p>
    <w:p w14:paraId="76D1109B" w14:textId="77777777" w:rsidR="00154317" w:rsidRDefault="00154317" w:rsidP="00154317">
      <w:r>
        <w:tab/>
        <w:t>display_orders NUMERIC,</w:t>
      </w:r>
    </w:p>
    <w:p w14:paraId="4D770783" w14:textId="77777777" w:rsidR="00154317" w:rsidRDefault="00154317" w:rsidP="00154317">
      <w:r>
        <w:tab/>
        <w:t>location_number_obj NUMERIC,</w:t>
      </w:r>
    </w:p>
    <w:p w14:paraId="6A681A82" w14:textId="77777777" w:rsidR="00154317" w:rsidRDefault="00154317" w:rsidP="00154317">
      <w:r>
        <w:tab/>
        <w:t>id_obj NUMERIC,</w:t>
      </w:r>
    </w:p>
    <w:p w14:paraId="36CDD8F9" w14:textId="77777777" w:rsidR="00154317" w:rsidRDefault="00154317" w:rsidP="00154317">
      <w:r>
        <w:tab/>
        <w:t>cid_x_loc_num_x_vendor VARCHAR PRIMARY KEY,</w:t>
      </w:r>
    </w:p>
    <w:p w14:paraId="1209A9F1" w14:textId="77777777" w:rsidR="00154317" w:rsidRDefault="00154317" w:rsidP="00154317">
      <w:r>
        <w:tab/>
        <w:t>target NUMERIC</w:t>
      </w:r>
    </w:p>
    <w:p w14:paraId="5C34BBC4" w14:textId="6E143261" w:rsidR="00154317" w:rsidRDefault="00154317" w:rsidP="00154317">
      <w:r>
        <w:t>);</w:t>
      </w:r>
    </w:p>
    <w:p w14:paraId="6CC5081C" w14:textId="043FE474" w:rsidR="00114EEA" w:rsidRPr="00530993" w:rsidRDefault="00125178" w:rsidP="00114EEA">
      <w:pPr>
        <w:pStyle w:val="ListParagraph"/>
        <w:numPr>
          <w:ilvl w:val="1"/>
          <w:numId w:val="6"/>
        </w:numPr>
        <w:rPr>
          <w:rStyle w:val="BookTitle"/>
        </w:rPr>
      </w:pPr>
      <w:r w:rsidRPr="00530993">
        <w:rPr>
          <w:rStyle w:val="BookTitle"/>
        </w:rPr>
        <w:t>Data Import:</w:t>
      </w:r>
    </w:p>
    <w:p w14:paraId="4051A681" w14:textId="246E67B3" w:rsidR="00125178" w:rsidRDefault="00154317" w:rsidP="00125178">
      <w:r>
        <w:t xml:space="preserve">Used copy command to import the </w:t>
      </w:r>
      <w:r w:rsidR="00212F00">
        <w:t xml:space="preserve">data of </w:t>
      </w:r>
      <w:r>
        <w:t xml:space="preserve">train_full.csv file </w:t>
      </w:r>
      <w:r w:rsidR="00212F00">
        <w:t>into public.train_full table.</w:t>
      </w:r>
    </w:p>
    <w:p w14:paraId="3A8D0DAD" w14:textId="7B11F828" w:rsidR="00212F00" w:rsidRPr="009F56E4" w:rsidRDefault="00212F00" w:rsidP="00125178">
      <w:pPr>
        <w:rPr>
          <w:b/>
          <w:bCs/>
        </w:rPr>
      </w:pPr>
      <w:r w:rsidRPr="009F56E4">
        <w:rPr>
          <w:b/>
          <w:bCs/>
        </w:rPr>
        <w:t>Execution Command:</w:t>
      </w:r>
    </w:p>
    <w:p w14:paraId="1A809A46" w14:textId="5A9C2CA3" w:rsidR="00212F00" w:rsidRDefault="00212F00" w:rsidP="00125178">
      <w:r w:rsidRPr="00212F00">
        <w:t>copy public.train_full FROM 'F:\BITS Assignments\BDS_Assignment\train_full.csv' with csv header;</w:t>
      </w:r>
    </w:p>
    <w:p w14:paraId="34695304" w14:textId="548453F6" w:rsidR="008B32B1" w:rsidRDefault="008B32B1" w:rsidP="00125178"/>
    <w:p w14:paraId="7395E552" w14:textId="7DEAAAF4" w:rsidR="00A600D1" w:rsidRDefault="00A600D1" w:rsidP="00125178">
      <w:r>
        <w:rPr>
          <w:noProof/>
        </w:rPr>
        <w:drawing>
          <wp:inline distT="0" distB="0" distL="0" distR="0" wp14:anchorId="43C342B4" wp14:editId="34E2DAA5">
            <wp:extent cx="455295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52950" cy="1371600"/>
                    </a:xfrm>
                    <a:prstGeom prst="rect">
                      <a:avLst/>
                    </a:prstGeom>
                  </pic:spPr>
                </pic:pic>
              </a:graphicData>
            </a:graphic>
          </wp:inline>
        </w:drawing>
      </w:r>
    </w:p>
    <w:p w14:paraId="2EAD49A1" w14:textId="53DF5C16" w:rsidR="00A600D1" w:rsidRDefault="00A600D1" w:rsidP="00125178">
      <w:r w:rsidRPr="00114EEA">
        <w:rPr>
          <w:b/>
          <w:bCs/>
        </w:rPr>
        <w:lastRenderedPageBreak/>
        <w:t>Time Taken:</w:t>
      </w:r>
      <w:r>
        <w:t xml:space="preserve"> 19 Min 27 Seconds</w:t>
      </w:r>
    </w:p>
    <w:p w14:paraId="3ADCAB02" w14:textId="3E993E99" w:rsidR="00A600D1" w:rsidRDefault="00A600D1" w:rsidP="00125178"/>
    <w:p w14:paraId="6E334426" w14:textId="4F5D4DDA" w:rsidR="00114EEA" w:rsidRPr="00530993" w:rsidRDefault="00A52CBF" w:rsidP="00114EEA">
      <w:pPr>
        <w:pStyle w:val="ListParagraph"/>
        <w:numPr>
          <w:ilvl w:val="1"/>
          <w:numId w:val="6"/>
        </w:numPr>
        <w:rPr>
          <w:rStyle w:val="BookTitle"/>
        </w:rPr>
      </w:pPr>
      <w:r w:rsidRPr="00530993">
        <w:rPr>
          <w:rStyle w:val="BookTitle"/>
        </w:rPr>
        <w:t>Read:</w:t>
      </w:r>
    </w:p>
    <w:p w14:paraId="4838A0D4" w14:textId="551B200B" w:rsidR="00A52CBF" w:rsidRDefault="00A52CBF" w:rsidP="00125178">
      <w:r>
        <w:t>To perform read operation, used select query to retrieve a customer_id=’TCHWPBT’</w:t>
      </w:r>
    </w:p>
    <w:p w14:paraId="0CA916EC" w14:textId="70593272" w:rsidR="00651254" w:rsidRPr="009F56E4" w:rsidRDefault="00651254" w:rsidP="00125178">
      <w:pPr>
        <w:rPr>
          <w:b/>
          <w:bCs/>
        </w:rPr>
      </w:pPr>
      <w:r w:rsidRPr="009F56E4">
        <w:rPr>
          <w:b/>
          <w:bCs/>
        </w:rPr>
        <w:t>Query:</w:t>
      </w:r>
    </w:p>
    <w:p w14:paraId="459F9100" w14:textId="12DF5C54" w:rsidR="00651254" w:rsidRDefault="00651254" w:rsidP="00125178">
      <w:r w:rsidRPr="00651254">
        <w:t>select * from public.train_full where customer_id='TCHWPBT';</w:t>
      </w:r>
    </w:p>
    <w:p w14:paraId="4FE570EA" w14:textId="08E6EF99" w:rsidR="00651254" w:rsidRDefault="00651254" w:rsidP="00125178">
      <w:r>
        <w:rPr>
          <w:noProof/>
        </w:rPr>
        <w:drawing>
          <wp:inline distT="0" distB="0" distL="0" distR="0" wp14:anchorId="1E827183" wp14:editId="0D497986">
            <wp:extent cx="5305425" cy="1838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5425" cy="1838325"/>
                    </a:xfrm>
                    <a:prstGeom prst="rect">
                      <a:avLst/>
                    </a:prstGeom>
                  </pic:spPr>
                </pic:pic>
              </a:graphicData>
            </a:graphic>
          </wp:inline>
        </w:drawing>
      </w:r>
    </w:p>
    <w:p w14:paraId="36725F5F" w14:textId="77777777" w:rsidR="000053FF" w:rsidRPr="003D28C0" w:rsidRDefault="000053FF" w:rsidP="00C12685">
      <w:pPr>
        <w:pStyle w:val="HTMLPreformatted"/>
        <w:textAlignment w:val="baseline"/>
        <w:rPr>
          <w:rFonts w:asciiTheme="minorHAnsi" w:eastAsiaTheme="minorHAnsi" w:hAnsiTheme="minorHAnsi" w:cstheme="minorBidi"/>
          <w:sz w:val="22"/>
          <w:szCs w:val="22"/>
        </w:rPr>
      </w:pPr>
    </w:p>
    <w:p w14:paraId="483A2F33" w14:textId="36E1B111" w:rsidR="007726B4" w:rsidRPr="001A5DE1" w:rsidRDefault="007726B4" w:rsidP="004374BD">
      <w:pPr>
        <w:rPr>
          <w:b/>
          <w:bCs/>
        </w:rPr>
      </w:pPr>
      <w:r w:rsidRPr="001A5DE1">
        <w:rPr>
          <w:b/>
          <w:bCs/>
        </w:rPr>
        <w:t>Query Result:</w:t>
      </w:r>
    </w:p>
    <w:p w14:paraId="0B52A8FA" w14:textId="614A2648" w:rsidR="007726B4" w:rsidRDefault="007726B4" w:rsidP="004374BD">
      <w:r>
        <w:rPr>
          <w:noProof/>
        </w:rPr>
        <w:drawing>
          <wp:inline distT="0" distB="0" distL="0" distR="0" wp14:anchorId="74AB70F2" wp14:editId="088BA9BB">
            <wp:extent cx="5943600" cy="868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68045"/>
                    </a:xfrm>
                    <a:prstGeom prst="rect">
                      <a:avLst/>
                    </a:prstGeom>
                  </pic:spPr>
                </pic:pic>
              </a:graphicData>
            </a:graphic>
          </wp:inline>
        </w:drawing>
      </w:r>
    </w:p>
    <w:p w14:paraId="38A6E3D5" w14:textId="50B4EECE" w:rsidR="00C12685" w:rsidRDefault="00B14D52" w:rsidP="004374BD">
      <w:r w:rsidRPr="00654BFB">
        <w:rPr>
          <w:b/>
          <w:bCs/>
        </w:rPr>
        <w:t>Time Taken:</w:t>
      </w:r>
      <w:r>
        <w:t xml:space="preserve"> 1 Min 22 Secs</w:t>
      </w:r>
    </w:p>
    <w:p w14:paraId="7E5A7652" w14:textId="7658DE9D" w:rsidR="00186111" w:rsidRPr="00654BFB" w:rsidRDefault="00186111" w:rsidP="004374BD">
      <w:pPr>
        <w:rPr>
          <w:b/>
          <w:bCs/>
        </w:rPr>
      </w:pPr>
      <w:r w:rsidRPr="00654BFB">
        <w:rPr>
          <w:b/>
          <w:bCs/>
        </w:rPr>
        <w:t>Performance Tuning:</w:t>
      </w:r>
    </w:p>
    <w:p w14:paraId="4A6119AE" w14:textId="5A16C200" w:rsidR="00186111" w:rsidRDefault="00186111" w:rsidP="004374BD">
      <w:r>
        <w:t>Selecting the data based on primary key or Index columns, it will improve the performance and provide results in less than a second.</w:t>
      </w:r>
    </w:p>
    <w:p w14:paraId="361D6287" w14:textId="6DA4F3EC" w:rsidR="00031DE7" w:rsidRDefault="00031DE7" w:rsidP="004374BD">
      <w:r>
        <w:rPr>
          <w:noProof/>
        </w:rPr>
        <w:drawing>
          <wp:inline distT="0" distB="0" distL="0" distR="0" wp14:anchorId="63BE3A95" wp14:editId="1687AA82">
            <wp:extent cx="5943600" cy="14839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83995"/>
                    </a:xfrm>
                    <a:prstGeom prst="rect">
                      <a:avLst/>
                    </a:prstGeom>
                  </pic:spPr>
                </pic:pic>
              </a:graphicData>
            </a:graphic>
          </wp:inline>
        </w:drawing>
      </w:r>
    </w:p>
    <w:p w14:paraId="6C2E9580" w14:textId="33FCE002" w:rsidR="00031DE7" w:rsidRDefault="00031DE7" w:rsidP="004374BD">
      <w:r w:rsidRPr="00E142D9">
        <w:rPr>
          <w:b/>
          <w:bCs/>
        </w:rPr>
        <w:t>Time taken:</w:t>
      </w:r>
      <w:r>
        <w:t xml:space="preserve"> 303 milliseconds</w:t>
      </w:r>
    </w:p>
    <w:p w14:paraId="072A7E54" w14:textId="36C862DA" w:rsidR="007726B4" w:rsidRPr="008D0363" w:rsidRDefault="007726B4" w:rsidP="004374BD">
      <w:pPr>
        <w:rPr>
          <w:b/>
          <w:bCs/>
        </w:rPr>
      </w:pPr>
      <w:r w:rsidRPr="008D0363">
        <w:rPr>
          <w:b/>
          <w:bCs/>
        </w:rPr>
        <w:t>Query Result:</w:t>
      </w:r>
    </w:p>
    <w:p w14:paraId="40852015" w14:textId="0A287242" w:rsidR="007726B4" w:rsidRDefault="007726B4" w:rsidP="004374BD">
      <w:r>
        <w:rPr>
          <w:noProof/>
        </w:rPr>
        <w:lastRenderedPageBreak/>
        <w:drawing>
          <wp:inline distT="0" distB="0" distL="0" distR="0" wp14:anchorId="4CB402BA" wp14:editId="650D77AC">
            <wp:extent cx="5943600" cy="547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7370"/>
                    </a:xfrm>
                    <a:prstGeom prst="rect">
                      <a:avLst/>
                    </a:prstGeom>
                  </pic:spPr>
                </pic:pic>
              </a:graphicData>
            </a:graphic>
          </wp:inline>
        </w:drawing>
      </w:r>
    </w:p>
    <w:p w14:paraId="1E932917" w14:textId="5BBB8E9B" w:rsidR="0019255B" w:rsidRDefault="0019255B" w:rsidP="004374BD">
      <w:r>
        <w:t>Querying the data using key/indexed columns showing better performance than the querying non-index columns</w:t>
      </w:r>
    </w:p>
    <w:p w14:paraId="41CC7E66" w14:textId="1AC47532" w:rsidR="00650D54" w:rsidRPr="00530993" w:rsidRDefault="00D24838" w:rsidP="00650D54">
      <w:pPr>
        <w:pStyle w:val="ListParagraph"/>
        <w:numPr>
          <w:ilvl w:val="1"/>
          <w:numId w:val="6"/>
        </w:numPr>
        <w:rPr>
          <w:rStyle w:val="BookTitle"/>
        </w:rPr>
      </w:pPr>
      <w:r w:rsidRPr="00530993">
        <w:rPr>
          <w:rStyle w:val="BookTitle"/>
        </w:rPr>
        <w:t>Upsert: (Update and Insert)</w:t>
      </w:r>
    </w:p>
    <w:p w14:paraId="49F0F2F4" w14:textId="77777777" w:rsidR="00D24838" w:rsidRDefault="00D24838" w:rsidP="00D24838">
      <w:r>
        <w:t>As per the requirement, need to update a record if already exists otherwise insert a new record in a collection.</w:t>
      </w:r>
    </w:p>
    <w:p w14:paraId="5D51F6BA" w14:textId="7318BE02" w:rsidR="00BB6AE5" w:rsidRDefault="00BB6AE5" w:rsidP="00D24838">
      <w:r>
        <w:t>Created a temp table (train_temp) with new customer_id(‘AAAABBB’) with same set of columns as train_full table.</w:t>
      </w:r>
      <w:r w:rsidR="0044037D">
        <w:t xml:space="preserve"> Preparing the query by checking records in train_temp exists in train_full table or not, If exists then update else insert</w:t>
      </w:r>
      <w:r w:rsidR="006026D5">
        <w:t xml:space="preserve"> in train_full table</w:t>
      </w:r>
      <w:r w:rsidR="0044037D">
        <w:t>.</w:t>
      </w:r>
    </w:p>
    <w:p w14:paraId="08C4F50A" w14:textId="5733124D" w:rsidR="00D24838" w:rsidRDefault="00BB6AE5" w:rsidP="00D24838">
      <w:r w:rsidRPr="00BB6AE5">
        <w:rPr>
          <w:noProof/>
        </w:rPr>
        <w:t xml:space="preserve"> </w:t>
      </w:r>
      <w:r>
        <w:rPr>
          <w:noProof/>
        </w:rPr>
        <w:drawing>
          <wp:inline distT="0" distB="0" distL="0" distR="0" wp14:anchorId="021231D1" wp14:editId="07F8F7B6">
            <wp:extent cx="5943600" cy="1067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67435"/>
                    </a:xfrm>
                    <a:prstGeom prst="rect">
                      <a:avLst/>
                    </a:prstGeom>
                  </pic:spPr>
                </pic:pic>
              </a:graphicData>
            </a:graphic>
          </wp:inline>
        </w:drawing>
      </w:r>
    </w:p>
    <w:p w14:paraId="2B4CF512" w14:textId="3FC25043" w:rsidR="00BB6AE5" w:rsidRDefault="00BB6AE5" w:rsidP="00BB6AE5">
      <w:r>
        <w:t xml:space="preserve">In the below </w:t>
      </w:r>
      <w:r w:rsidR="00797DA9">
        <w:t>query</w:t>
      </w:r>
      <w:r>
        <w:t>, looking for a customer_id ('AAAABBB') exists or not. If exists then update the existing record else insert a new record in the train_full table.</w:t>
      </w:r>
    </w:p>
    <w:p w14:paraId="1C8DF934" w14:textId="05D1A9C5" w:rsidR="008E0EA7" w:rsidRDefault="008E0EA7" w:rsidP="00BB6AE5">
      <w:r>
        <w:t>In oracle db, Merge query helps to execute the upsert logic but postgresql not supporting the merge query hence wrote the below script to implement the upsert logic</w:t>
      </w:r>
      <w:r w:rsidR="00DD5D24">
        <w:t>.</w:t>
      </w:r>
    </w:p>
    <w:p w14:paraId="5DC753C1" w14:textId="3124BC9A" w:rsidR="00797DA9" w:rsidRPr="00916FC6" w:rsidRDefault="00797DA9" w:rsidP="00BB6AE5">
      <w:pPr>
        <w:rPr>
          <w:b/>
          <w:bCs/>
        </w:rPr>
      </w:pPr>
      <w:r w:rsidRPr="00916FC6">
        <w:rPr>
          <w:b/>
          <w:bCs/>
        </w:rPr>
        <w:t>Query:</w:t>
      </w:r>
    </w:p>
    <w:p w14:paraId="70AD57BB" w14:textId="77777777" w:rsidR="00797DA9" w:rsidRDefault="00797DA9" w:rsidP="00797DA9">
      <w:r>
        <w:t>Begin work;</w:t>
      </w:r>
    </w:p>
    <w:p w14:paraId="450B9A8B" w14:textId="77777777" w:rsidR="00797DA9" w:rsidRDefault="00797DA9" w:rsidP="00797DA9"/>
    <w:p w14:paraId="693498D7" w14:textId="77777777" w:rsidR="00797DA9" w:rsidRDefault="00797DA9" w:rsidP="00797DA9">
      <w:r>
        <w:t>UPDATE public.train_full</w:t>
      </w:r>
    </w:p>
    <w:p w14:paraId="21D861D9" w14:textId="77777777" w:rsidR="00797DA9" w:rsidRDefault="00797DA9" w:rsidP="00797DA9">
      <w:r>
        <w:t xml:space="preserve">SET city_id = train_temp.city_id, </w:t>
      </w:r>
    </w:p>
    <w:p w14:paraId="052E9156" w14:textId="77777777" w:rsidR="00797DA9" w:rsidRDefault="00797DA9" w:rsidP="00797DA9">
      <w:r>
        <w:t xml:space="preserve">country_id=train_temp.country_id, </w:t>
      </w:r>
    </w:p>
    <w:p w14:paraId="668A3900" w14:textId="77777777" w:rsidR="00797DA9" w:rsidRDefault="00797DA9" w:rsidP="00797DA9">
      <w:r>
        <w:t xml:space="preserve">target=train_temp.target, </w:t>
      </w:r>
    </w:p>
    <w:p w14:paraId="5FB9AE02" w14:textId="77777777" w:rsidR="00797DA9" w:rsidRDefault="00797DA9" w:rsidP="00797DA9">
      <w:r>
        <w:t xml:space="preserve">updated_at_x=train_temp.updated_at_x, </w:t>
      </w:r>
    </w:p>
    <w:p w14:paraId="715569FA" w14:textId="77777777" w:rsidR="00797DA9" w:rsidRDefault="00797DA9" w:rsidP="00797DA9">
      <w:r>
        <w:t>updated_at_y=train_temp.updated_at_y</w:t>
      </w:r>
    </w:p>
    <w:p w14:paraId="74CF8132" w14:textId="77777777" w:rsidR="00797DA9" w:rsidRDefault="00797DA9" w:rsidP="00797DA9">
      <w:r>
        <w:t>from public.train_temp train_temp</w:t>
      </w:r>
    </w:p>
    <w:p w14:paraId="579C5239" w14:textId="77777777" w:rsidR="00797DA9" w:rsidRDefault="00797DA9" w:rsidP="00797DA9">
      <w:r>
        <w:t>WHERE train_full.customer_id = train_temp.customer_id;</w:t>
      </w:r>
    </w:p>
    <w:p w14:paraId="230B46AD" w14:textId="77777777" w:rsidR="00797DA9" w:rsidRDefault="00797DA9" w:rsidP="00797DA9"/>
    <w:p w14:paraId="02A318E4" w14:textId="77777777" w:rsidR="00797DA9" w:rsidRDefault="00797DA9" w:rsidP="00797DA9">
      <w:r>
        <w:lastRenderedPageBreak/>
        <w:t>INSERT INTO train_full (customer_id ,</w:t>
      </w:r>
    </w:p>
    <w:p w14:paraId="45FEA597" w14:textId="77777777" w:rsidR="00797DA9" w:rsidRDefault="00797DA9" w:rsidP="00797DA9">
      <w:r>
        <w:t>gender ,</w:t>
      </w:r>
    </w:p>
    <w:p w14:paraId="552365A0" w14:textId="77777777" w:rsidR="00797DA9" w:rsidRDefault="00797DA9" w:rsidP="00797DA9">
      <w:r>
        <w:t>status_x ,</w:t>
      </w:r>
    </w:p>
    <w:p w14:paraId="49FE9ED0" w14:textId="77777777" w:rsidR="00797DA9" w:rsidRDefault="00797DA9" w:rsidP="00797DA9">
      <w:r>
        <w:t>verified_x ,</w:t>
      </w:r>
    </w:p>
    <w:p w14:paraId="481F7CC9" w14:textId="77777777" w:rsidR="00797DA9" w:rsidRDefault="00797DA9" w:rsidP="00797DA9">
      <w:r>
        <w:t>created_at_x ,</w:t>
      </w:r>
    </w:p>
    <w:p w14:paraId="7B030215" w14:textId="77777777" w:rsidR="00797DA9" w:rsidRDefault="00797DA9" w:rsidP="00797DA9">
      <w:r>
        <w:t>updated_at_x ,</w:t>
      </w:r>
    </w:p>
    <w:p w14:paraId="3D73E261" w14:textId="77777777" w:rsidR="00797DA9" w:rsidRDefault="00797DA9" w:rsidP="00797DA9">
      <w:r>
        <w:t>location_number ,</w:t>
      </w:r>
    </w:p>
    <w:p w14:paraId="21C07BBB" w14:textId="77777777" w:rsidR="00797DA9" w:rsidRDefault="00797DA9" w:rsidP="00797DA9">
      <w:r>
        <w:t>location_type ,</w:t>
      </w:r>
    </w:p>
    <w:p w14:paraId="70577C43" w14:textId="77777777" w:rsidR="00797DA9" w:rsidRDefault="00797DA9" w:rsidP="00797DA9">
      <w:r>
        <w:t>latitude_x ,</w:t>
      </w:r>
    </w:p>
    <w:p w14:paraId="6747138B" w14:textId="77777777" w:rsidR="00797DA9" w:rsidRDefault="00797DA9" w:rsidP="00797DA9">
      <w:r>
        <w:t>longitude_x ,</w:t>
      </w:r>
    </w:p>
    <w:p w14:paraId="2CC5A96B" w14:textId="77777777" w:rsidR="00797DA9" w:rsidRDefault="00797DA9" w:rsidP="00797DA9">
      <w:r>
        <w:t>id ,</w:t>
      </w:r>
    </w:p>
    <w:p w14:paraId="36013341" w14:textId="77777777" w:rsidR="00797DA9" w:rsidRDefault="00797DA9" w:rsidP="00797DA9">
      <w:r>
        <w:t>authentication_id  ,</w:t>
      </w:r>
    </w:p>
    <w:p w14:paraId="67182618" w14:textId="77777777" w:rsidR="00797DA9" w:rsidRDefault="00797DA9" w:rsidP="00797DA9">
      <w:r>
        <w:t>latitude_y ,</w:t>
      </w:r>
    </w:p>
    <w:p w14:paraId="247A4CA0" w14:textId="77777777" w:rsidR="00797DA9" w:rsidRDefault="00797DA9" w:rsidP="00797DA9">
      <w:r>
        <w:t>longitude_y ,</w:t>
      </w:r>
    </w:p>
    <w:p w14:paraId="02DA4ACE" w14:textId="77777777" w:rsidR="00797DA9" w:rsidRDefault="00797DA9" w:rsidP="00797DA9">
      <w:r>
        <w:t>vendor_category_en ,</w:t>
      </w:r>
    </w:p>
    <w:p w14:paraId="0B74688D" w14:textId="77777777" w:rsidR="00797DA9" w:rsidRDefault="00797DA9" w:rsidP="00797DA9">
      <w:r>
        <w:t>vendor_category_id ,</w:t>
      </w:r>
    </w:p>
    <w:p w14:paraId="0BDBA70B" w14:textId="77777777" w:rsidR="00797DA9" w:rsidRDefault="00797DA9" w:rsidP="00797DA9">
      <w:r>
        <w:t>delivery_charge ,</w:t>
      </w:r>
    </w:p>
    <w:p w14:paraId="04A415DA" w14:textId="77777777" w:rsidR="00797DA9" w:rsidRDefault="00797DA9" w:rsidP="00797DA9">
      <w:r>
        <w:t>serving_distance ,</w:t>
      </w:r>
    </w:p>
    <w:p w14:paraId="25E6EDA5" w14:textId="77777777" w:rsidR="00797DA9" w:rsidRDefault="00797DA9" w:rsidP="00797DA9">
      <w:r>
        <w:t>is_open ,</w:t>
      </w:r>
    </w:p>
    <w:p w14:paraId="27378E47" w14:textId="77777777" w:rsidR="00797DA9" w:rsidRDefault="00797DA9" w:rsidP="00797DA9">
      <w:r>
        <w:t>OpeningTime ,</w:t>
      </w:r>
    </w:p>
    <w:p w14:paraId="1959FEFE" w14:textId="77777777" w:rsidR="00797DA9" w:rsidRDefault="00797DA9" w:rsidP="00797DA9">
      <w:r>
        <w:t>OpeningTime2 ,</w:t>
      </w:r>
    </w:p>
    <w:p w14:paraId="2C981327" w14:textId="77777777" w:rsidR="00797DA9" w:rsidRDefault="00797DA9" w:rsidP="00797DA9">
      <w:r>
        <w:t>prepration_time ,</w:t>
      </w:r>
    </w:p>
    <w:p w14:paraId="61239C31" w14:textId="77777777" w:rsidR="00797DA9" w:rsidRDefault="00797DA9" w:rsidP="00797DA9">
      <w:r>
        <w:t>commission  ,</w:t>
      </w:r>
    </w:p>
    <w:p w14:paraId="2E2BDDE7" w14:textId="77777777" w:rsidR="00797DA9" w:rsidRDefault="00797DA9" w:rsidP="00797DA9">
      <w:r>
        <w:t>is_akeed_delivering ,</w:t>
      </w:r>
    </w:p>
    <w:p w14:paraId="63ECBDD5" w14:textId="77777777" w:rsidR="00797DA9" w:rsidRDefault="00797DA9" w:rsidP="00797DA9">
      <w:r>
        <w:t>discount_percentage ,</w:t>
      </w:r>
    </w:p>
    <w:p w14:paraId="0C3B8932" w14:textId="77777777" w:rsidR="00797DA9" w:rsidRDefault="00797DA9" w:rsidP="00797DA9">
      <w:r>
        <w:t>status_y ,</w:t>
      </w:r>
    </w:p>
    <w:p w14:paraId="630AFD75" w14:textId="77777777" w:rsidR="00797DA9" w:rsidRDefault="00797DA9" w:rsidP="00797DA9">
      <w:r>
        <w:t>verified_y  ,</w:t>
      </w:r>
    </w:p>
    <w:p w14:paraId="37AA577B" w14:textId="77777777" w:rsidR="00797DA9" w:rsidRDefault="00797DA9" w:rsidP="00797DA9">
      <w:r>
        <w:t>rank ,</w:t>
      </w:r>
    </w:p>
    <w:p w14:paraId="1CEAEBB1" w14:textId="77777777" w:rsidR="00797DA9" w:rsidRDefault="00797DA9" w:rsidP="00797DA9">
      <w:r>
        <w:t>language ,</w:t>
      </w:r>
    </w:p>
    <w:p w14:paraId="7B60AF40" w14:textId="77777777" w:rsidR="00797DA9" w:rsidRDefault="00797DA9" w:rsidP="00797DA9">
      <w:r>
        <w:lastRenderedPageBreak/>
        <w:t>vendor_rating ,</w:t>
      </w:r>
    </w:p>
    <w:p w14:paraId="4730352B" w14:textId="77777777" w:rsidR="00797DA9" w:rsidRDefault="00797DA9" w:rsidP="00797DA9">
      <w:r>
        <w:t>sunday_from_time1 ,</w:t>
      </w:r>
    </w:p>
    <w:p w14:paraId="1F748379" w14:textId="77777777" w:rsidR="00797DA9" w:rsidRDefault="00797DA9" w:rsidP="00797DA9">
      <w:r>
        <w:t>sunday_to_time1 ,</w:t>
      </w:r>
    </w:p>
    <w:p w14:paraId="53E46C0F" w14:textId="77777777" w:rsidR="00797DA9" w:rsidRDefault="00797DA9" w:rsidP="00797DA9">
      <w:r>
        <w:t>sunday_from_time2 ,</w:t>
      </w:r>
    </w:p>
    <w:p w14:paraId="7D1250A4" w14:textId="77777777" w:rsidR="00797DA9" w:rsidRDefault="00797DA9" w:rsidP="00797DA9">
      <w:r>
        <w:t>sunday_to_time2 ,</w:t>
      </w:r>
    </w:p>
    <w:p w14:paraId="42AC9193" w14:textId="77777777" w:rsidR="00797DA9" w:rsidRDefault="00797DA9" w:rsidP="00797DA9">
      <w:r>
        <w:t>monday_from_time1  ,</w:t>
      </w:r>
    </w:p>
    <w:p w14:paraId="715980C0" w14:textId="77777777" w:rsidR="00797DA9" w:rsidRDefault="00797DA9" w:rsidP="00797DA9">
      <w:r>
        <w:t>monday_to_time1  ,</w:t>
      </w:r>
    </w:p>
    <w:p w14:paraId="11AD497A" w14:textId="77777777" w:rsidR="00797DA9" w:rsidRDefault="00797DA9" w:rsidP="00797DA9">
      <w:r>
        <w:t>monday_from_time2 ,</w:t>
      </w:r>
    </w:p>
    <w:p w14:paraId="3FE88D62" w14:textId="77777777" w:rsidR="00797DA9" w:rsidRDefault="00797DA9" w:rsidP="00797DA9">
      <w:r>
        <w:t>monday_to_time2 ,</w:t>
      </w:r>
    </w:p>
    <w:p w14:paraId="5784CE0E" w14:textId="77777777" w:rsidR="00797DA9" w:rsidRDefault="00797DA9" w:rsidP="00797DA9">
      <w:r>
        <w:t>tuesday_from_time1 ,</w:t>
      </w:r>
    </w:p>
    <w:p w14:paraId="1CE1C6AE" w14:textId="77777777" w:rsidR="00797DA9" w:rsidRDefault="00797DA9" w:rsidP="00797DA9">
      <w:r>
        <w:t>tuesday_to_time1 ,</w:t>
      </w:r>
    </w:p>
    <w:p w14:paraId="1C8FC1A7" w14:textId="77777777" w:rsidR="00797DA9" w:rsidRDefault="00797DA9" w:rsidP="00797DA9">
      <w:r>
        <w:t>tuesday_from_time2 ,</w:t>
      </w:r>
    </w:p>
    <w:p w14:paraId="5204DF3C" w14:textId="77777777" w:rsidR="00797DA9" w:rsidRDefault="00797DA9" w:rsidP="00797DA9">
      <w:r>
        <w:t>tuesday_to_time2 ,</w:t>
      </w:r>
    </w:p>
    <w:p w14:paraId="1FF4EA26" w14:textId="77777777" w:rsidR="00797DA9" w:rsidRDefault="00797DA9" w:rsidP="00797DA9">
      <w:r>
        <w:t>wednesday_from_time1 ,</w:t>
      </w:r>
    </w:p>
    <w:p w14:paraId="11C7761F" w14:textId="77777777" w:rsidR="00797DA9" w:rsidRDefault="00797DA9" w:rsidP="00797DA9">
      <w:r>
        <w:t>wednesday_to_time1 ,</w:t>
      </w:r>
    </w:p>
    <w:p w14:paraId="2C0B2D39" w14:textId="77777777" w:rsidR="00797DA9" w:rsidRDefault="00797DA9" w:rsidP="00797DA9">
      <w:r>
        <w:t>wednesday_from_time2 ,</w:t>
      </w:r>
    </w:p>
    <w:p w14:paraId="43D2B2C2" w14:textId="77777777" w:rsidR="00797DA9" w:rsidRDefault="00797DA9" w:rsidP="00797DA9">
      <w:r>
        <w:t>wednesday_to_time2 ,</w:t>
      </w:r>
    </w:p>
    <w:p w14:paraId="05208828" w14:textId="77777777" w:rsidR="00797DA9" w:rsidRDefault="00797DA9" w:rsidP="00797DA9">
      <w:r>
        <w:t>thursday_from_time1 ,</w:t>
      </w:r>
    </w:p>
    <w:p w14:paraId="4C142B8A" w14:textId="77777777" w:rsidR="00797DA9" w:rsidRDefault="00797DA9" w:rsidP="00797DA9">
      <w:r>
        <w:t>thursday_to_time1 ,</w:t>
      </w:r>
    </w:p>
    <w:p w14:paraId="3CD73223" w14:textId="77777777" w:rsidR="00797DA9" w:rsidRDefault="00797DA9" w:rsidP="00797DA9">
      <w:r>
        <w:t>thursday_from_time2 ,</w:t>
      </w:r>
    </w:p>
    <w:p w14:paraId="26AB3CDC" w14:textId="77777777" w:rsidR="00797DA9" w:rsidRDefault="00797DA9" w:rsidP="00797DA9">
      <w:r>
        <w:t>thursday_to_time2 ,</w:t>
      </w:r>
    </w:p>
    <w:p w14:paraId="124A9D17" w14:textId="77777777" w:rsidR="00797DA9" w:rsidRDefault="00797DA9" w:rsidP="00797DA9">
      <w:r>
        <w:t>friday_from_time1 ,</w:t>
      </w:r>
    </w:p>
    <w:p w14:paraId="537934AD" w14:textId="77777777" w:rsidR="00797DA9" w:rsidRDefault="00797DA9" w:rsidP="00797DA9">
      <w:r>
        <w:t>friday_to_time1 ,</w:t>
      </w:r>
    </w:p>
    <w:p w14:paraId="6BE6A8F6" w14:textId="77777777" w:rsidR="00797DA9" w:rsidRDefault="00797DA9" w:rsidP="00797DA9">
      <w:r>
        <w:t>friday_from_time2 ,</w:t>
      </w:r>
    </w:p>
    <w:p w14:paraId="0AECD696" w14:textId="77777777" w:rsidR="00797DA9" w:rsidRDefault="00797DA9" w:rsidP="00797DA9">
      <w:r>
        <w:t>friday_to_time2 ,</w:t>
      </w:r>
    </w:p>
    <w:p w14:paraId="3AF0FDA7" w14:textId="77777777" w:rsidR="00797DA9" w:rsidRDefault="00797DA9" w:rsidP="00797DA9">
      <w:r>
        <w:t>saturday_from_time1 ,</w:t>
      </w:r>
    </w:p>
    <w:p w14:paraId="4A3FBC3F" w14:textId="77777777" w:rsidR="00797DA9" w:rsidRDefault="00797DA9" w:rsidP="00797DA9">
      <w:r>
        <w:t>saturday_to_time1 ,</w:t>
      </w:r>
    </w:p>
    <w:p w14:paraId="0A2588CB" w14:textId="77777777" w:rsidR="00797DA9" w:rsidRDefault="00797DA9" w:rsidP="00797DA9">
      <w:r>
        <w:t>saturday_from_time2 ,</w:t>
      </w:r>
    </w:p>
    <w:p w14:paraId="5CFD874C" w14:textId="77777777" w:rsidR="00797DA9" w:rsidRDefault="00797DA9" w:rsidP="00797DA9">
      <w:r>
        <w:t>saturday_to_time2 ,</w:t>
      </w:r>
    </w:p>
    <w:p w14:paraId="053C4741" w14:textId="77777777" w:rsidR="00797DA9" w:rsidRDefault="00797DA9" w:rsidP="00797DA9">
      <w:r>
        <w:lastRenderedPageBreak/>
        <w:t>primary_tags ,</w:t>
      </w:r>
    </w:p>
    <w:p w14:paraId="74863784" w14:textId="77777777" w:rsidR="00797DA9" w:rsidRDefault="00797DA9" w:rsidP="00797DA9">
      <w:r>
        <w:t>open_close_flags ,</w:t>
      </w:r>
    </w:p>
    <w:p w14:paraId="5C0CB7EA" w14:textId="77777777" w:rsidR="00797DA9" w:rsidRDefault="00797DA9" w:rsidP="00797DA9">
      <w:r>
        <w:t>vendor_tag ,</w:t>
      </w:r>
    </w:p>
    <w:p w14:paraId="6EF87AAD" w14:textId="77777777" w:rsidR="00797DA9" w:rsidRDefault="00797DA9" w:rsidP="00797DA9">
      <w:r>
        <w:t>vendor_tag_name ,</w:t>
      </w:r>
    </w:p>
    <w:p w14:paraId="4D87238D" w14:textId="77777777" w:rsidR="00797DA9" w:rsidRDefault="00797DA9" w:rsidP="00797DA9">
      <w:r>
        <w:t>one_click_vendor ,</w:t>
      </w:r>
    </w:p>
    <w:p w14:paraId="546BB6DB" w14:textId="77777777" w:rsidR="00797DA9" w:rsidRDefault="00797DA9" w:rsidP="00797DA9">
      <w:r>
        <w:t>country_id ,</w:t>
      </w:r>
    </w:p>
    <w:p w14:paraId="4352D935" w14:textId="77777777" w:rsidR="00797DA9" w:rsidRDefault="00797DA9" w:rsidP="00797DA9">
      <w:r>
        <w:t>city_id ,</w:t>
      </w:r>
    </w:p>
    <w:p w14:paraId="5C63A470" w14:textId="77777777" w:rsidR="00797DA9" w:rsidRDefault="00797DA9" w:rsidP="00797DA9">
      <w:r>
        <w:t>created_at_y ,</w:t>
      </w:r>
    </w:p>
    <w:p w14:paraId="75A842E3" w14:textId="77777777" w:rsidR="00797DA9" w:rsidRDefault="00797DA9" w:rsidP="00797DA9">
      <w:r>
        <w:t>updated_at_y ,</w:t>
      </w:r>
    </w:p>
    <w:p w14:paraId="531AF560" w14:textId="77777777" w:rsidR="00797DA9" w:rsidRDefault="00797DA9" w:rsidP="00797DA9">
      <w:r>
        <w:t>device_type  ,</w:t>
      </w:r>
    </w:p>
    <w:p w14:paraId="4C4447E7" w14:textId="77777777" w:rsidR="00797DA9" w:rsidRDefault="00797DA9" w:rsidP="00797DA9">
      <w:r>
        <w:t>display_orders ,</w:t>
      </w:r>
    </w:p>
    <w:p w14:paraId="72875590" w14:textId="77777777" w:rsidR="00797DA9" w:rsidRDefault="00797DA9" w:rsidP="00797DA9">
      <w:r>
        <w:t>location_number_obj ,</w:t>
      </w:r>
    </w:p>
    <w:p w14:paraId="4CEA5DB0" w14:textId="77777777" w:rsidR="00797DA9" w:rsidRDefault="00797DA9" w:rsidP="00797DA9">
      <w:r>
        <w:t>id_obj ,</w:t>
      </w:r>
    </w:p>
    <w:p w14:paraId="561903D3" w14:textId="77777777" w:rsidR="00797DA9" w:rsidRDefault="00797DA9" w:rsidP="00797DA9">
      <w:r>
        <w:t>cid_x_loc_num_x_vendor,</w:t>
      </w:r>
    </w:p>
    <w:p w14:paraId="18B49C28" w14:textId="77777777" w:rsidR="00797DA9" w:rsidRDefault="00797DA9" w:rsidP="00797DA9">
      <w:r>
        <w:t>target  )</w:t>
      </w:r>
    </w:p>
    <w:p w14:paraId="63D77096" w14:textId="77777777" w:rsidR="00797DA9" w:rsidRDefault="00797DA9" w:rsidP="00797DA9">
      <w:r>
        <w:t>(SELECT train_temp.customer_id ,</w:t>
      </w:r>
    </w:p>
    <w:p w14:paraId="5B072453" w14:textId="77777777" w:rsidR="00797DA9" w:rsidRDefault="00797DA9" w:rsidP="00797DA9">
      <w:r>
        <w:t>train_temp.gender ,</w:t>
      </w:r>
    </w:p>
    <w:p w14:paraId="3C096B54" w14:textId="77777777" w:rsidR="00797DA9" w:rsidRDefault="00797DA9" w:rsidP="00797DA9">
      <w:r>
        <w:t>train_temp.status_x ,</w:t>
      </w:r>
    </w:p>
    <w:p w14:paraId="506753ED" w14:textId="77777777" w:rsidR="00797DA9" w:rsidRDefault="00797DA9" w:rsidP="00797DA9">
      <w:r>
        <w:t>train_temp.verified_x ,</w:t>
      </w:r>
    </w:p>
    <w:p w14:paraId="270B7FD8" w14:textId="77777777" w:rsidR="00797DA9" w:rsidRDefault="00797DA9" w:rsidP="00797DA9">
      <w:r>
        <w:t>train_temp.created_at_x ,</w:t>
      </w:r>
    </w:p>
    <w:p w14:paraId="7F3445A6" w14:textId="77777777" w:rsidR="00797DA9" w:rsidRDefault="00797DA9" w:rsidP="00797DA9">
      <w:r>
        <w:t>train_temp.updated_at_x ,</w:t>
      </w:r>
    </w:p>
    <w:p w14:paraId="1360FCC0" w14:textId="77777777" w:rsidR="00797DA9" w:rsidRDefault="00797DA9" w:rsidP="00797DA9">
      <w:r>
        <w:t>train_temp.location_number ,</w:t>
      </w:r>
    </w:p>
    <w:p w14:paraId="0ACD0694" w14:textId="77777777" w:rsidR="00797DA9" w:rsidRDefault="00797DA9" w:rsidP="00797DA9">
      <w:r>
        <w:t>train_temp.location_type ,</w:t>
      </w:r>
    </w:p>
    <w:p w14:paraId="76821169" w14:textId="77777777" w:rsidR="00797DA9" w:rsidRDefault="00797DA9" w:rsidP="00797DA9">
      <w:r>
        <w:t>train_temp.latitude_x ,</w:t>
      </w:r>
    </w:p>
    <w:p w14:paraId="76E2EB71" w14:textId="77777777" w:rsidR="00797DA9" w:rsidRDefault="00797DA9" w:rsidP="00797DA9">
      <w:r>
        <w:t>train_temp.longitude_x ,</w:t>
      </w:r>
    </w:p>
    <w:p w14:paraId="7A6F4974" w14:textId="77777777" w:rsidR="00797DA9" w:rsidRDefault="00797DA9" w:rsidP="00797DA9">
      <w:r>
        <w:t>train_temp.id ,</w:t>
      </w:r>
    </w:p>
    <w:p w14:paraId="1A61EDA4" w14:textId="77777777" w:rsidR="00797DA9" w:rsidRDefault="00797DA9" w:rsidP="00797DA9">
      <w:r>
        <w:t>train_temp.authentication_id  ,</w:t>
      </w:r>
    </w:p>
    <w:p w14:paraId="39E661DA" w14:textId="77777777" w:rsidR="00797DA9" w:rsidRDefault="00797DA9" w:rsidP="00797DA9">
      <w:r>
        <w:t>train_temp.latitude_y ,</w:t>
      </w:r>
    </w:p>
    <w:p w14:paraId="5644C7A7" w14:textId="77777777" w:rsidR="00797DA9" w:rsidRDefault="00797DA9" w:rsidP="00797DA9">
      <w:r>
        <w:t>train_temp.longitude_y ,</w:t>
      </w:r>
    </w:p>
    <w:p w14:paraId="27AC3B3E" w14:textId="77777777" w:rsidR="00797DA9" w:rsidRDefault="00797DA9" w:rsidP="00797DA9">
      <w:r>
        <w:lastRenderedPageBreak/>
        <w:t>train_temp.vendor_category_en ,</w:t>
      </w:r>
    </w:p>
    <w:p w14:paraId="156990BE" w14:textId="77777777" w:rsidR="00797DA9" w:rsidRDefault="00797DA9" w:rsidP="00797DA9">
      <w:r>
        <w:t>train_temp.vendor_category_id ,</w:t>
      </w:r>
    </w:p>
    <w:p w14:paraId="0DE28CFD" w14:textId="77777777" w:rsidR="00797DA9" w:rsidRDefault="00797DA9" w:rsidP="00797DA9">
      <w:r>
        <w:t>train_temp.delivery_charge ,</w:t>
      </w:r>
    </w:p>
    <w:p w14:paraId="47476FB8" w14:textId="77777777" w:rsidR="00797DA9" w:rsidRDefault="00797DA9" w:rsidP="00797DA9">
      <w:r>
        <w:t>train_temp.serving_distance ,</w:t>
      </w:r>
    </w:p>
    <w:p w14:paraId="1A95CD53" w14:textId="77777777" w:rsidR="00797DA9" w:rsidRDefault="00797DA9" w:rsidP="00797DA9">
      <w:r>
        <w:t>train_temp.is_open ,</w:t>
      </w:r>
    </w:p>
    <w:p w14:paraId="7FF296B5" w14:textId="77777777" w:rsidR="00797DA9" w:rsidRDefault="00797DA9" w:rsidP="00797DA9">
      <w:r>
        <w:t>train_temp.OpeningTime ,</w:t>
      </w:r>
    </w:p>
    <w:p w14:paraId="188C8861" w14:textId="77777777" w:rsidR="00797DA9" w:rsidRDefault="00797DA9" w:rsidP="00797DA9">
      <w:r>
        <w:t>train_temp.OpeningTime2 ,</w:t>
      </w:r>
    </w:p>
    <w:p w14:paraId="6258B6FF" w14:textId="77777777" w:rsidR="00797DA9" w:rsidRDefault="00797DA9" w:rsidP="00797DA9">
      <w:r>
        <w:t>train_temp.prepration_time ,</w:t>
      </w:r>
    </w:p>
    <w:p w14:paraId="0071329A" w14:textId="77777777" w:rsidR="00797DA9" w:rsidRDefault="00797DA9" w:rsidP="00797DA9">
      <w:r>
        <w:t>train_temp.commission  ,</w:t>
      </w:r>
    </w:p>
    <w:p w14:paraId="11AEE8E2" w14:textId="77777777" w:rsidR="00797DA9" w:rsidRDefault="00797DA9" w:rsidP="00797DA9">
      <w:r>
        <w:t>train_temp.is_akeed_delivering ,</w:t>
      </w:r>
    </w:p>
    <w:p w14:paraId="7E28DCA6" w14:textId="77777777" w:rsidR="00797DA9" w:rsidRDefault="00797DA9" w:rsidP="00797DA9">
      <w:r>
        <w:t>train_temp.discount_percentage ,</w:t>
      </w:r>
    </w:p>
    <w:p w14:paraId="00A5BAA4" w14:textId="77777777" w:rsidR="00797DA9" w:rsidRDefault="00797DA9" w:rsidP="00797DA9">
      <w:r>
        <w:t>train_temp.status_y ,</w:t>
      </w:r>
    </w:p>
    <w:p w14:paraId="70F5D7DA" w14:textId="77777777" w:rsidR="00797DA9" w:rsidRDefault="00797DA9" w:rsidP="00797DA9">
      <w:r>
        <w:t>train_temp.verified_y  ,</w:t>
      </w:r>
    </w:p>
    <w:p w14:paraId="2266C1D5" w14:textId="77777777" w:rsidR="00797DA9" w:rsidRDefault="00797DA9" w:rsidP="00797DA9">
      <w:r>
        <w:t>train_temp.rank ,</w:t>
      </w:r>
    </w:p>
    <w:p w14:paraId="5B26BC27" w14:textId="77777777" w:rsidR="00797DA9" w:rsidRDefault="00797DA9" w:rsidP="00797DA9">
      <w:r>
        <w:t>train_temp.language ,</w:t>
      </w:r>
    </w:p>
    <w:p w14:paraId="780D11B6" w14:textId="77777777" w:rsidR="00797DA9" w:rsidRDefault="00797DA9" w:rsidP="00797DA9">
      <w:r>
        <w:t>train_temp.vendor_rating ,</w:t>
      </w:r>
    </w:p>
    <w:p w14:paraId="286D6263" w14:textId="77777777" w:rsidR="00797DA9" w:rsidRDefault="00797DA9" w:rsidP="00797DA9">
      <w:r>
        <w:t>train_temp.sunday_from_time1 ,</w:t>
      </w:r>
    </w:p>
    <w:p w14:paraId="07643FC4" w14:textId="77777777" w:rsidR="00797DA9" w:rsidRDefault="00797DA9" w:rsidP="00797DA9">
      <w:r>
        <w:t>train_temp.sunday_to_time1 ,</w:t>
      </w:r>
    </w:p>
    <w:p w14:paraId="2BEF06D7" w14:textId="77777777" w:rsidR="00797DA9" w:rsidRDefault="00797DA9" w:rsidP="00797DA9">
      <w:r>
        <w:t>train_temp.sunday_from_time2 ,</w:t>
      </w:r>
    </w:p>
    <w:p w14:paraId="0BE62845" w14:textId="77777777" w:rsidR="00797DA9" w:rsidRDefault="00797DA9" w:rsidP="00797DA9">
      <w:r>
        <w:t>train_temp.sunday_to_time2 ,</w:t>
      </w:r>
    </w:p>
    <w:p w14:paraId="17A3A175" w14:textId="77777777" w:rsidR="00797DA9" w:rsidRDefault="00797DA9" w:rsidP="00797DA9">
      <w:r>
        <w:t>train_temp.monday_from_time1  ,</w:t>
      </w:r>
    </w:p>
    <w:p w14:paraId="7B75B66E" w14:textId="77777777" w:rsidR="00797DA9" w:rsidRDefault="00797DA9" w:rsidP="00797DA9">
      <w:r>
        <w:t>train_temp.monday_to_time1  ,</w:t>
      </w:r>
    </w:p>
    <w:p w14:paraId="6DE48B40" w14:textId="77777777" w:rsidR="00797DA9" w:rsidRDefault="00797DA9" w:rsidP="00797DA9">
      <w:r>
        <w:t>train_temp.monday_from_time2 ,</w:t>
      </w:r>
    </w:p>
    <w:p w14:paraId="73BF08AA" w14:textId="77777777" w:rsidR="00797DA9" w:rsidRDefault="00797DA9" w:rsidP="00797DA9">
      <w:r>
        <w:t>train_temp.monday_to_time2 ,</w:t>
      </w:r>
    </w:p>
    <w:p w14:paraId="02BC49B0" w14:textId="77777777" w:rsidR="00797DA9" w:rsidRDefault="00797DA9" w:rsidP="00797DA9">
      <w:r>
        <w:t>train_temp.tuesday_from_time1 ,</w:t>
      </w:r>
    </w:p>
    <w:p w14:paraId="0C639605" w14:textId="77777777" w:rsidR="00797DA9" w:rsidRDefault="00797DA9" w:rsidP="00797DA9">
      <w:r>
        <w:t>train_temp.tuesday_to_time1 ,</w:t>
      </w:r>
    </w:p>
    <w:p w14:paraId="637EF052" w14:textId="77777777" w:rsidR="00797DA9" w:rsidRDefault="00797DA9" w:rsidP="00797DA9">
      <w:r>
        <w:t>train_temp.tuesday_from_time2 ,</w:t>
      </w:r>
    </w:p>
    <w:p w14:paraId="17D65498" w14:textId="77777777" w:rsidR="00797DA9" w:rsidRDefault="00797DA9" w:rsidP="00797DA9">
      <w:r>
        <w:t>train_temp.tuesday_to_time2 ,</w:t>
      </w:r>
    </w:p>
    <w:p w14:paraId="14781B78" w14:textId="77777777" w:rsidR="00797DA9" w:rsidRDefault="00797DA9" w:rsidP="00797DA9">
      <w:r>
        <w:t>train_temp.wednesday_from_time1 ,</w:t>
      </w:r>
    </w:p>
    <w:p w14:paraId="5EC292AC" w14:textId="77777777" w:rsidR="00797DA9" w:rsidRDefault="00797DA9" w:rsidP="00797DA9">
      <w:r>
        <w:lastRenderedPageBreak/>
        <w:t>train_temp.wednesday_to_time1 ,</w:t>
      </w:r>
    </w:p>
    <w:p w14:paraId="6981C6A5" w14:textId="77777777" w:rsidR="00797DA9" w:rsidRDefault="00797DA9" w:rsidP="00797DA9">
      <w:r>
        <w:t>train_temp.wednesday_from_time2 ,</w:t>
      </w:r>
    </w:p>
    <w:p w14:paraId="32AE92F1" w14:textId="77777777" w:rsidR="00797DA9" w:rsidRDefault="00797DA9" w:rsidP="00797DA9">
      <w:r>
        <w:t>train_temp.wednesday_to_time2 ,</w:t>
      </w:r>
    </w:p>
    <w:p w14:paraId="6E47E9B6" w14:textId="77777777" w:rsidR="00797DA9" w:rsidRDefault="00797DA9" w:rsidP="00797DA9">
      <w:r>
        <w:t>train_temp.thursday_from_time1 ,</w:t>
      </w:r>
    </w:p>
    <w:p w14:paraId="57DDD3DE" w14:textId="77777777" w:rsidR="00797DA9" w:rsidRDefault="00797DA9" w:rsidP="00797DA9">
      <w:r>
        <w:t>train_temp.thursday_to_time1 ,</w:t>
      </w:r>
    </w:p>
    <w:p w14:paraId="7415C316" w14:textId="77777777" w:rsidR="00797DA9" w:rsidRDefault="00797DA9" w:rsidP="00797DA9">
      <w:r>
        <w:t>train_temp.thursday_from_time2 ,</w:t>
      </w:r>
    </w:p>
    <w:p w14:paraId="01EA2239" w14:textId="77777777" w:rsidR="00797DA9" w:rsidRDefault="00797DA9" w:rsidP="00797DA9">
      <w:r>
        <w:t>train_temp.thursday_to_time2 ,</w:t>
      </w:r>
    </w:p>
    <w:p w14:paraId="0E2FA8AC" w14:textId="77777777" w:rsidR="00797DA9" w:rsidRDefault="00797DA9" w:rsidP="00797DA9">
      <w:r>
        <w:t>train_temp.friday_from_time1 ,</w:t>
      </w:r>
    </w:p>
    <w:p w14:paraId="5566784C" w14:textId="77777777" w:rsidR="00797DA9" w:rsidRDefault="00797DA9" w:rsidP="00797DA9">
      <w:r>
        <w:t>train_temp.friday_to_time1 ,</w:t>
      </w:r>
    </w:p>
    <w:p w14:paraId="5721D3B9" w14:textId="77777777" w:rsidR="00797DA9" w:rsidRDefault="00797DA9" w:rsidP="00797DA9">
      <w:r>
        <w:t>train_temp.friday_from_time2 ,</w:t>
      </w:r>
    </w:p>
    <w:p w14:paraId="47C4516C" w14:textId="77777777" w:rsidR="00797DA9" w:rsidRDefault="00797DA9" w:rsidP="00797DA9">
      <w:r>
        <w:t>train_temp.friday_to_time2 ,</w:t>
      </w:r>
    </w:p>
    <w:p w14:paraId="517487AE" w14:textId="77777777" w:rsidR="00797DA9" w:rsidRDefault="00797DA9" w:rsidP="00797DA9">
      <w:r>
        <w:t>train_temp.saturday_from_time1 ,</w:t>
      </w:r>
    </w:p>
    <w:p w14:paraId="7E860A2E" w14:textId="77777777" w:rsidR="00797DA9" w:rsidRDefault="00797DA9" w:rsidP="00797DA9">
      <w:r>
        <w:t>train_temp.saturday_to_time1 ,</w:t>
      </w:r>
    </w:p>
    <w:p w14:paraId="77417D18" w14:textId="77777777" w:rsidR="00797DA9" w:rsidRDefault="00797DA9" w:rsidP="00797DA9">
      <w:r>
        <w:t>train_temp.saturday_from_time2 ,</w:t>
      </w:r>
    </w:p>
    <w:p w14:paraId="266901A0" w14:textId="77777777" w:rsidR="00797DA9" w:rsidRDefault="00797DA9" w:rsidP="00797DA9">
      <w:r>
        <w:t>train_temp.saturday_to_time2 ,</w:t>
      </w:r>
    </w:p>
    <w:p w14:paraId="25700D00" w14:textId="77777777" w:rsidR="00797DA9" w:rsidRDefault="00797DA9" w:rsidP="00797DA9">
      <w:r>
        <w:t>train_temp.primary_tags ,</w:t>
      </w:r>
    </w:p>
    <w:p w14:paraId="56AF837A" w14:textId="77777777" w:rsidR="00797DA9" w:rsidRDefault="00797DA9" w:rsidP="00797DA9">
      <w:r>
        <w:t>train_temp.open_close_flags ,</w:t>
      </w:r>
    </w:p>
    <w:p w14:paraId="2653CE4A" w14:textId="77777777" w:rsidR="00797DA9" w:rsidRDefault="00797DA9" w:rsidP="00797DA9">
      <w:r>
        <w:t>train_temp.vendor_tag ,</w:t>
      </w:r>
    </w:p>
    <w:p w14:paraId="781DC718" w14:textId="77777777" w:rsidR="00797DA9" w:rsidRDefault="00797DA9" w:rsidP="00797DA9">
      <w:r>
        <w:t>train_temp.vendor_tag_name ,</w:t>
      </w:r>
    </w:p>
    <w:p w14:paraId="296BD83C" w14:textId="77777777" w:rsidR="00797DA9" w:rsidRDefault="00797DA9" w:rsidP="00797DA9">
      <w:r>
        <w:t>train_temp.one_click_vendor ,</w:t>
      </w:r>
    </w:p>
    <w:p w14:paraId="29533AA8" w14:textId="77777777" w:rsidR="00797DA9" w:rsidRDefault="00797DA9" w:rsidP="00797DA9">
      <w:r>
        <w:t>train_temp.country_id ,</w:t>
      </w:r>
    </w:p>
    <w:p w14:paraId="78FE1618" w14:textId="77777777" w:rsidR="00797DA9" w:rsidRDefault="00797DA9" w:rsidP="00797DA9">
      <w:r>
        <w:t>train_temp.city_id ,</w:t>
      </w:r>
    </w:p>
    <w:p w14:paraId="46A29978" w14:textId="77777777" w:rsidR="00797DA9" w:rsidRDefault="00797DA9" w:rsidP="00797DA9">
      <w:r>
        <w:t>train_temp.created_at_y ,</w:t>
      </w:r>
    </w:p>
    <w:p w14:paraId="66E66915" w14:textId="77777777" w:rsidR="00797DA9" w:rsidRDefault="00797DA9" w:rsidP="00797DA9">
      <w:r>
        <w:t>train_temp.updated_at_y ,</w:t>
      </w:r>
    </w:p>
    <w:p w14:paraId="305A3853" w14:textId="77777777" w:rsidR="00797DA9" w:rsidRDefault="00797DA9" w:rsidP="00797DA9">
      <w:r>
        <w:t>train_temp.device_type  ,</w:t>
      </w:r>
    </w:p>
    <w:p w14:paraId="102F9EFF" w14:textId="77777777" w:rsidR="00797DA9" w:rsidRDefault="00797DA9" w:rsidP="00797DA9">
      <w:r>
        <w:t>train_temp.display_orders ,</w:t>
      </w:r>
    </w:p>
    <w:p w14:paraId="0DF3641F" w14:textId="77777777" w:rsidR="00797DA9" w:rsidRDefault="00797DA9" w:rsidP="00797DA9">
      <w:r>
        <w:t>train_temp.location_number_obj ,</w:t>
      </w:r>
    </w:p>
    <w:p w14:paraId="4D54B7AD" w14:textId="77777777" w:rsidR="00797DA9" w:rsidRDefault="00797DA9" w:rsidP="00797DA9">
      <w:r>
        <w:t>train_temp.id_obj ,</w:t>
      </w:r>
    </w:p>
    <w:p w14:paraId="46174D73" w14:textId="77777777" w:rsidR="00797DA9" w:rsidRDefault="00797DA9" w:rsidP="00797DA9">
      <w:r>
        <w:t>train_temp.cid_x_loc_num_x_vendor,</w:t>
      </w:r>
    </w:p>
    <w:p w14:paraId="07031A4F" w14:textId="77777777" w:rsidR="00797DA9" w:rsidRDefault="00797DA9" w:rsidP="00797DA9">
      <w:r>
        <w:lastRenderedPageBreak/>
        <w:t xml:space="preserve">train_temp.target  </w:t>
      </w:r>
    </w:p>
    <w:p w14:paraId="1D1500E6" w14:textId="77777777" w:rsidR="00797DA9" w:rsidRDefault="00797DA9" w:rsidP="00797DA9">
      <w:r>
        <w:t>FROM train_temp</w:t>
      </w:r>
    </w:p>
    <w:p w14:paraId="49D033DF" w14:textId="77777777" w:rsidR="00797DA9" w:rsidRDefault="00797DA9" w:rsidP="00797DA9">
      <w:r>
        <w:t>LEFT OUTER JOIN train_full ON (train_full.customer_id = train_temp.customer_id)</w:t>
      </w:r>
    </w:p>
    <w:p w14:paraId="5362D451" w14:textId="77777777" w:rsidR="00797DA9" w:rsidRDefault="00797DA9" w:rsidP="00797DA9">
      <w:r>
        <w:t>WHERE train_full.customer_id IS NULL);</w:t>
      </w:r>
    </w:p>
    <w:p w14:paraId="11780D42" w14:textId="77777777" w:rsidR="00797DA9" w:rsidRDefault="00797DA9" w:rsidP="00797DA9"/>
    <w:p w14:paraId="69643031" w14:textId="2C06C9F8" w:rsidR="00797DA9" w:rsidRDefault="00797DA9" w:rsidP="00797DA9">
      <w:r>
        <w:t>commit;</w:t>
      </w:r>
    </w:p>
    <w:p w14:paraId="1B7F051D" w14:textId="2C1E701D" w:rsidR="00E8473F" w:rsidRDefault="00E8473F" w:rsidP="00797DA9">
      <w:r>
        <w:t>end;</w:t>
      </w:r>
    </w:p>
    <w:p w14:paraId="3940825F" w14:textId="36F0ACB0" w:rsidR="00797DA9" w:rsidRDefault="00797DA9" w:rsidP="00797DA9">
      <w:r>
        <w:rPr>
          <w:noProof/>
        </w:rPr>
        <w:drawing>
          <wp:inline distT="0" distB="0" distL="0" distR="0" wp14:anchorId="4A1DB8B3" wp14:editId="71437FEB">
            <wp:extent cx="4657725" cy="2590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7725" cy="2590800"/>
                    </a:xfrm>
                    <a:prstGeom prst="rect">
                      <a:avLst/>
                    </a:prstGeom>
                  </pic:spPr>
                </pic:pic>
              </a:graphicData>
            </a:graphic>
          </wp:inline>
        </w:drawing>
      </w:r>
    </w:p>
    <w:p w14:paraId="28132E41" w14:textId="0E2308D0" w:rsidR="00031DE7" w:rsidRDefault="00797DA9" w:rsidP="004374BD">
      <w:r w:rsidRPr="00776138">
        <w:rPr>
          <w:b/>
          <w:bCs/>
        </w:rPr>
        <w:t>Time taken:</w:t>
      </w:r>
      <w:r>
        <w:t xml:space="preserve"> 40 seconds</w:t>
      </w:r>
    </w:p>
    <w:p w14:paraId="7FA28329" w14:textId="77777777" w:rsidR="00C12685" w:rsidRDefault="00C12685" w:rsidP="004374BD"/>
    <w:p w14:paraId="51D0DCEA" w14:textId="3062E855" w:rsidR="00200AB0" w:rsidRPr="00D07D3E" w:rsidRDefault="00E8473F" w:rsidP="00200AB0">
      <w:pPr>
        <w:pStyle w:val="ListParagraph"/>
        <w:numPr>
          <w:ilvl w:val="1"/>
          <w:numId w:val="6"/>
        </w:numPr>
        <w:rPr>
          <w:rStyle w:val="BookTitle"/>
        </w:rPr>
      </w:pPr>
      <w:r w:rsidRPr="00D07D3E">
        <w:rPr>
          <w:rStyle w:val="BookTitle"/>
        </w:rPr>
        <w:t>Delete</w:t>
      </w:r>
      <w:r w:rsidR="00896068" w:rsidRPr="00D07D3E">
        <w:rPr>
          <w:rStyle w:val="BookTitle"/>
        </w:rPr>
        <w:t>:</w:t>
      </w:r>
    </w:p>
    <w:p w14:paraId="759C8F99" w14:textId="7AFC4ECA" w:rsidR="00E8473F" w:rsidRDefault="00E8473F" w:rsidP="00E8473F">
      <w:pPr>
        <w:pStyle w:val="HTMLPreformatted"/>
        <w:textAlignment w:val="baseline"/>
        <w:rPr>
          <w:rFonts w:asciiTheme="minorHAnsi" w:eastAsiaTheme="minorHAnsi" w:hAnsiTheme="minorHAnsi" w:cstheme="minorBidi"/>
          <w:sz w:val="22"/>
          <w:szCs w:val="22"/>
        </w:rPr>
      </w:pPr>
      <w:r>
        <w:rPr>
          <w:rFonts w:asciiTheme="minorHAnsi" w:eastAsiaTheme="minorHAnsi" w:hAnsiTheme="minorHAnsi" w:cstheme="minorBidi"/>
          <w:sz w:val="22"/>
          <w:szCs w:val="22"/>
        </w:rPr>
        <w:t>Delete a record which has customer_id=’AAABBBB’ in train_full table using delete query.</w:t>
      </w:r>
    </w:p>
    <w:p w14:paraId="123DD33A" w14:textId="77777777" w:rsidR="00E8473F" w:rsidRDefault="00E8473F" w:rsidP="00E8473F">
      <w:pPr>
        <w:pStyle w:val="HTMLPreformatted"/>
        <w:textAlignment w:val="baseline"/>
        <w:rPr>
          <w:rFonts w:asciiTheme="minorHAnsi" w:eastAsiaTheme="minorHAnsi" w:hAnsiTheme="minorHAnsi" w:cstheme="minorBidi"/>
          <w:sz w:val="22"/>
          <w:szCs w:val="22"/>
        </w:rPr>
      </w:pPr>
    </w:p>
    <w:p w14:paraId="0292513A" w14:textId="02185B1D" w:rsidR="00E8473F" w:rsidRPr="008D5F0F" w:rsidRDefault="00E8473F" w:rsidP="00E8473F">
      <w:pPr>
        <w:rPr>
          <w:b/>
          <w:bCs/>
        </w:rPr>
      </w:pPr>
      <w:r w:rsidRPr="008D5F0F">
        <w:rPr>
          <w:b/>
          <w:bCs/>
        </w:rPr>
        <w:t>Query:</w:t>
      </w:r>
    </w:p>
    <w:p w14:paraId="353B17E6" w14:textId="77777777" w:rsidR="00582705" w:rsidRDefault="00582705" w:rsidP="00582705">
      <w:r>
        <w:t>delete from public.train_full where customer_id='AAAABBB';</w:t>
      </w:r>
    </w:p>
    <w:p w14:paraId="63A5FB13" w14:textId="3710A1E8" w:rsidR="00E8473F" w:rsidRDefault="00582705" w:rsidP="00582705">
      <w:r>
        <w:t>commit;</w:t>
      </w:r>
    </w:p>
    <w:p w14:paraId="2B0B907C" w14:textId="77777777" w:rsidR="00582705" w:rsidRDefault="00582705" w:rsidP="00E8473F"/>
    <w:p w14:paraId="6177E87E" w14:textId="77777777" w:rsidR="00582705" w:rsidRDefault="00582705" w:rsidP="00E8473F"/>
    <w:p w14:paraId="56144C34" w14:textId="501F23AE" w:rsidR="00E8473F" w:rsidRDefault="00E8473F" w:rsidP="00E8473F">
      <w:r>
        <w:rPr>
          <w:noProof/>
        </w:rPr>
        <w:lastRenderedPageBreak/>
        <w:drawing>
          <wp:inline distT="0" distB="0" distL="0" distR="0" wp14:anchorId="52F27860" wp14:editId="3B00E2BA">
            <wp:extent cx="3429000" cy="266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000" cy="2667000"/>
                    </a:xfrm>
                    <a:prstGeom prst="rect">
                      <a:avLst/>
                    </a:prstGeom>
                  </pic:spPr>
                </pic:pic>
              </a:graphicData>
            </a:graphic>
          </wp:inline>
        </w:drawing>
      </w:r>
    </w:p>
    <w:p w14:paraId="55A8B85B" w14:textId="611E0900" w:rsidR="00582705" w:rsidRDefault="00582705" w:rsidP="00E8473F">
      <w:r w:rsidRPr="00D74F62">
        <w:rPr>
          <w:b/>
          <w:bCs/>
        </w:rPr>
        <w:t>Time taken:</w:t>
      </w:r>
      <w:r>
        <w:t xml:space="preserve"> 53 seconds</w:t>
      </w:r>
    </w:p>
    <w:p w14:paraId="584C2D73" w14:textId="342E5550" w:rsidR="008363FE" w:rsidRPr="00D74F62" w:rsidRDefault="008363FE" w:rsidP="00E8473F">
      <w:pPr>
        <w:rPr>
          <w:b/>
          <w:bCs/>
        </w:rPr>
      </w:pPr>
      <w:r w:rsidRPr="00D74F62">
        <w:rPr>
          <w:b/>
          <w:bCs/>
        </w:rPr>
        <w:t>Performance Tuning:</w:t>
      </w:r>
    </w:p>
    <w:p w14:paraId="708BA804" w14:textId="22D97F0E" w:rsidR="008363FE" w:rsidRDefault="008363FE" w:rsidP="00E8473F">
      <w:r>
        <w:t>Delete records using index or key columns will improve the performance of deletion.</w:t>
      </w:r>
    </w:p>
    <w:p w14:paraId="0CEC0CA3" w14:textId="1ACCE027" w:rsidR="00521C5C" w:rsidRDefault="00521C5C" w:rsidP="00E8473F"/>
    <w:p w14:paraId="5643F546" w14:textId="3C15FBCF" w:rsidR="002C6493" w:rsidRPr="00D07D3E" w:rsidRDefault="008B7C1D" w:rsidP="002C6493">
      <w:pPr>
        <w:pStyle w:val="ListParagraph"/>
        <w:numPr>
          <w:ilvl w:val="1"/>
          <w:numId w:val="6"/>
        </w:numPr>
        <w:rPr>
          <w:rStyle w:val="BookTitle"/>
        </w:rPr>
      </w:pPr>
      <w:r w:rsidRPr="00D07D3E">
        <w:rPr>
          <w:rStyle w:val="BookTitle"/>
        </w:rPr>
        <w:t>Aggregate: (Group by/ Order by)</w:t>
      </w:r>
    </w:p>
    <w:p w14:paraId="349DD6B1" w14:textId="517948FC" w:rsidR="008B7C1D" w:rsidRDefault="008B7C1D" w:rsidP="008B7C1D">
      <w:r>
        <w:t xml:space="preserve">Calculating the record count of each customer id by using </w:t>
      </w:r>
      <w:r w:rsidR="002B5E1D">
        <w:t>‘</w:t>
      </w:r>
      <w:r>
        <w:t>group by</w:t>
      </w:r>
      <w:r w:rsidR="002B5E1D">
        <w:t xml:space="preserve">’ </w:t>
      </w:r>
      <w:r>
        <w:t>and sorting the result set by record count in descending order</w:t>
      </w:r>
      <w:r w:rsidR="002B5E1D">
        <w:t xml:space="preserve"> using ‘order by’</w:t>
      </w:r>
      <w:r>
        <w:t>.</w:t>
      </w:r>
    </w:p>
    <w:p w14:paraId="40C0099E" w14:textId="7D2C5CCB" w:rsidR="008B7C1D" w:rsidRDefault="006D59C1" w:rsidP="00E8473F">
      <w:r w:rsidRPr="0071717A">
        <w:rPr>
          <w:b/>
          <w:bCs/>
        </w:rPr>
        <w:t>Query</w:t>
      </w:r>
      <w:r>
        <w:t>:</w:t>
      </w:r>
    </w:p>
    <w:p w14:paraId="1AE95707" w14:textId="77777777" w:rsidR="00990B3B" w:rsidRDefault="00990B3B" w:rsidP="00990B3B">
      <w:r>
        <w:t>select customer_id, count(*) cnt from public.train_full group by customer_id</w:t>
      </w:r>
    </w:p>
    <w:p w14:paraId="29F0CF2F" w14:textId="04BC65BD" w:rsidR="00990B3B" w:rsidRDefault="00990B3B" w:rsidP="00990B3B">
      <w:r>
        <w:t>order by cnt desc;</w:t>
      </w:r>
    </w:p>
    <w:p w14:paraId="0A80DC34" w14:textId="0C8C7768" w:rsidR="00990B3B" w:rsidRDefault="00990B3B" w:rsidP="00E8473F"/>
    <w:p w14:paraId="03CD9352" w14:textId="1BF116C5" w:rsidR="00990B3B" w:rsidRDefault="00990B3B" w:rsidP="00E8473F">
      <w:r>
        <w:rPr>
          <w:noProof/>
        </w:rPr>
        <w:drawing>
          <wp:inline distT="0" distB="0" distL="0" distR="0" wp14:anchorId="0B033672" wp14:editId="22F2F0BA">
            <wp:extent cx="5943600" cy="1749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49425"/>
                    </a:xfrm>
                    <a:prstGeom prst="rect">
                      <a:avLst/>
                    </a:prstGeom>
                  </pic:spPr>
                </pic:pic>
              </a:graphicData>
            </a:graphic>
          </wp:inline>
        </w:drawing>
      </w:r>
    </w:p>
    <w:p w14:paraId="04C49410" w14:textId="30DC677C" w:rsidR="00990B3B" w:rsidRDefault="00990B3B" w:rsidP="00E8473F">
      <w:r w:rsidRPr="00231900">
        <w:rPr>
          <w:b/>
          <w:bCs/>
        </w:rPr>
        <w:t>Time taken:</w:t>
      </w:r>
      <w:r>
        <w:t xml:space="preserve"> 1 Min 26 Secs</w:t>
      </w:r>
    </w:p>
    <w:p w14:paraId="127AC848" w14:textId="678A71C0" w:rsidR="00CF3B49" w:rsidRPr="00231900" w:rsidRDefault="00CF3B49" w:rsidP="00E8473F">
      <w:pPr>
        <w:rPr>
          <w:b/>
          <w:bCs/>
        </w:rPr>
      </w:pPr>
      <w:r w:rsidRPr="00231900">
        <w:rPr>
          <w:b/>
          <w:bCs/>
        </w:rPr>
        <w:t>Query Result:</w:t>
      </w:r>
    </w:p>
    <w:p w14:paraId="4571DB4E" w14:textId="3186D7C0" w:rsidR="00CF3B49" w:rsidRDefault="00CF3B49" w:rsidP="00E8473F">
      <w:r>
        <w:rPr>
          <w:noProof/>
        </w:rPr>
        <w:lastRenderedPageBreak/>
        <w:drawing>
          <wp:inline distT="0" distB="0" distL="0" distR="0" wp14:anchorId="129A9DEB" wp14:editId="50A8FAAA">
            <wp:extent cx="2266950" cy="1343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6950" cy="1343025"/>
                    </a:xfrm>
                    <a:prstGeom prst="rect">
                      <a:avLst/>
                    </a:prstGeom>
                  </pic:spPr>
                </pic:pic>
              </a:graphicData>
            </a:graphic>
          </wp:inline>
        </w:drawing>
      </w:r>
    </w:p>
    <w:p w14:paraId="6475B1AC" w14:textId="72D2D30A" w:rsidR="004039A2" w:rsidRDefault="004039A2" w:rsidP="00792832">
      <w:pPr>
        <w:pStyle w:val="Heading1"/>
        <w:numPr>
          <w:ilvl w:val="0"/>
          <w:numId w:val="6"/>
        </w:numPr>
      </w:pPr>
      <w:bookmarkStart w:id="3" w:name="_Toc91540933"/>
      <w:r w:rsidRPr="00690089">
        <w:t>MongoDB vs Postgresql</w:t>
      </w:r>
      <w:r w:rsidR="00247B70" w:rsidRPr="00690089">
        <w:t xml:space="preserve"> Analysis</w:t>
      </w:r>
      <w:bookmarkEnd w:id="3"/>
    </w:p>
    <w:p w14:paraId="7FDD7FDE" w14:textId="77777777" w:rsidR="0052727B" w:rsidRDefault="0052727B" w:rsidP="00E8473F"/>
    <w:p w14:paraId="24D59B92" w14:textId="1D0FBD4A" w:rsidR="004039A2" w:rsidRDefault="004039A2" w:rsidP="00E8473F">
      <w:r>
        <w:t>Tabulating the results</w:t>
      </w:r>
      <w:r w:rsidR="00E5345F">
        <w:t>.</w:t>
      </w:r>
    </w:p>
    <w:tbl>
      <w:tblPr>
        <w:tblW w:w="4220" w:type="dxa"/>
        <w:tblLook w:val="04A0" w:firstRow="1" w:lastRow="0" w:firstColumn="1" w:lastColumn="0" w:noHBand="0" w:noVBand="1"/>
      </w:tblPr>
      <w:tblGrid>
        <w:gridCol w:w="1235"/>
        <w:gridCol w:w="1509"/>
        <w:gridCol w:w="1571"/>
      </w:tblGrid>
      <w:tr w:rsidR="00440EC0" w:rsidRPr="00440EC0" w14:paraId="39327E1E" w14:textId="77777777" w:rsidTr="00440EC0">
        <w:trPr>
          <w:trHeight w:val="300"/>
        </w:trPr>
        <w:tc>
          <w:tcPr>
            <w:tcW w:w="114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5E25C6C1" w14:textId="77777777" w:rsidR="00440EC0" w:rsidRPr="00440EC0" w:rsidRDefault="00440EC0" w:rsidP="00440EC0">
            <w:pPr>
              <w:spacing w:after="0" w:line="240" w:lineRule="auto"/>
              <w:rPr>
                <w:rFonts w:ascii="Calibri" w:eastAsia="Times New Roman" w:hAnsi="Calibri" w:cs="Calibri"/>
                <w:b/>
                <w:bCs/>
                <w:color w:val="000000"/>
              </w:rPr>
            </w:pPr>
            <w:r w:rsidRPr="00440EC0">
              <w:rPr>
                <w:rFonts w:ascii="Calibri" w:eastAsia="Times New Roman" w:hAnsi="Calibri" w:cs="Calibri"/>
                <w:b/>
                <w:bCs/>
                <w:color w:val="000000"/>
              </w:rPr>
              <w:t>Operations</w:t>
            </w:r>
          </w:p>
        </w:tc>
        <w:tc>
          <w:tcPr>
            <w:tcW w:w="3080"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A46CCFA" w14:textId="59DAFC6B" w:rsidR="00440EC0" w:rsidRPr="00440EC0" w:rsidRDefault="00440EC0" w:rsidP="00440EC0">
            <w:pPr>
              <w:spacing w:after="0" w:line="240" w:lineRule="auto"/>
              <w:jc w:val="center"/>
              <w:rPr>
                <w:rFonts w:ascii="Calibri" w:eastAsia="Times New Roman" w:hAnsi="Calibri" w:cs="Calibri"/>
                <w:b/>
                <w:bCs/>
                <w:color w:val="000000"/>
              </w:rPr>
            </w:pPr>
            <w:r w:rsidRPr="00440EC0">
              <w:rPr>
                <w:rFonts w:ascii="Calibri" w:eastAsia="Times New Roman" w:hAnsi="Calibri" w:cs="Calibri"/>
                <w:b/>
                <w:bCs/>
                <w:color w:val="000000"/>
              </w:rPr>
              <w:t>Runtime (</w:t>
            </w:r>
            <w:r w:rsidR="00097211">
              <w:rPr>
                <w:rFonts w:ascii="Calibri" w:eastAsia="Times New Roman" w:hAnsi="Calibri" w:cs="Calibri"/>
                <w:b/>
                <w:bCs/>
                <w:color w:val="000000"/>
              </w:rPr>
              <w:t>i</w:t>
            </w:r>
            <w:r w:rsidRPr="00440EC0">
              <w:rPr>
                <w:rFonts w:ascii="Calibri" w:eastAsia="Times New Roman" w:hAnsi="Calibri" w:cs="Calibri"/>
                <w:b/>
                <w:bCs/>
                <w:color w:val="000000"/>
              </w:rPr>
              <w:t>n Seconds)</w:t>
            </w:r>
          </w:p>
        </w:tc>
      </w:tr>
      <w:tr w:rsidR="00440EC0" w:rsidRPr="00440EC0" w14:paraId="663B08A5" w14:textId="77777777" w:rsidTr="00440EC0">
        <w:trPr>
          <w:trHeight w:val="300"/>
        </w:trPr>
        <w:tc>
          <w:tcPr>
            <w:tcW w:w="1140" w:type="dxa"/>
            <w:tcBorders>
              <w:top w:val="nil"/>
              <w:left w:val="single" w:sz="4" w:space="0" w:color="auto"/>
              <w:bottom w:val="single" w:sz="4" w:space="0" w:color="auto"/>
              <w:right w:val="single" w:sz="4" w:space="0" w:color="auto"/>
            </w:tcBorders>
            <w:shd w:val="clear" w:color="000000" w:fill="B4C6E7"/>
            <w:noWrap/>
            <w:vAlign w:val="bottom"/>
            <w:hideMark/>
          </w:tcPr>
          <w:p w14:paraId="611D22EF" w14:textId="77777777" w:rsidR="00440EC0" w:rsidRPr="00440EC0" w:rsidRDefault="00440EC0" w:rsidP="00440EC0">
            <w:pPr>
              <w:spacing w:after="0" w:line="240" w:lineRule="auto"/>
              <w:rPr>
                <w:rFonts w:ascii="Calibri" w:eastAsia="Times New Roman" w:hAnsi="Calibri" w:cs="Calibri"/>
                <w:b/>
                <w:bCs/>
                <w:color w:val="000000"/>
              </w:rPr>
            </w:pPr>
            <w:r w:rsidRPr="00440EC0">
              <w:rPr>
                <w:rFonts w:ascii="Calibri" w:eastAsia="Times New Roman" w:hAnsi="Calibri" w:cs="Calibri"/>
                <w:b/>
                <w:bCs/>
                <w:color w:val="000000"/>
              </w:rPr>
              <w:t> </w:t>
            </w:r>
          </w:p>
        </w:tc>
        <w:tc>
          <w:tcPr>
            <w:tcW w:w="1509" w:type="dxa"/>
            <w:tcBorders>
              <w:top w:val="nil"/>
              <w:left w:val="nil"/>
              <w:bottom w:val="single" w:sz="4" w:space="0" w:color="auto"/>
              <w:right w:val="single" w:sz="4" w:space="0" w:color="auto"/>
            </w:tcBorders>
            <w:shd w:val="clear" w:color="000000" w:fill="B4C6E7"/>
            <w:noWrap/>
            <w:vAlign w:val="bottom"/>
            <w:hideMark/>
          </w:tcPr>
          <w:p w14:paraId="35D20317" w14:textId="77777777" w:rsidR="00440EC0" w:rsidRPr="00440EC0" w:rsidRDefault="00440EC0" w:rsidP="00440EC0">
            <w:pPr>
              <w:spacing w:after="0" w:line="240" w:lineRule="auto"/>
              <w:rPr>
                <w:rFonts w:ascii="Calibri" w:eastAsia="Times New Roman" w:hAnsi="Calibri" w:cs="Calibri"/>
                <w:b/>
                <w:bCs/>
                <w:color w:val="000000"/>
              </w:rPr>
            </w:pPr>
            <w:r w:rsidRPr="00440EC0">
              <w:rPr>
                <w:rFonts w:ascii="Calibri" w:eastAsia="Times New Roman" w:hAnsi="Calibri" w:cs="Calibri"/>
                <w:b/>
                <w:bCs/>
                <w:color w:val="000000"/>
              </w:rPr>
              <w:t>MongoDB</w:t>
            </w:r>
          </w:p>
        </w:tc>
        <w:tc>
          <w:tcPr>
            <w:tcW w:w="1571" w:type="dxa"/>
            <w:tcBorders>
              <w:top w:val="nil"/>
              <w:left w:val="nil"/>
              <w:bottom w:val="single" w:sz="4" w:space="0" w:color="auto"/>
              <w:right w:val="single" w:sz="4" w:space="0" w:color="auto"/>
            </w:tcBorders>
            <w:shd w:val="clear" w:color="000000" w:fill="B4C6E7"/>
            <w:noWrap/>
            <w:vAlign w:val="bottom"/>
            <w:hideMark/>
          </w:tcPr>
          <w:p w14:paraId="54CD6225" w14:textId="77777777" w:rsidR="00440EC0" w:rsidRPr="00440EC0" w:rsidRDefault="00440EC0" w:rsidP="00440EC0">
            <w:pPr>
              <w:spacing w:after="0" w:line="240" w:lineRule="auto"/>
              <w:rPr>
                <w:rFonts w:ascii="Calibri" w:eastAsia="Times New Roman" w:hAnsi="Calibri" w:cs="Calibri"/>
                <w:b/>
                <w:bCs/>
                <w:color w:val="000000"/>
              </w:rPr>
            </w:pPr>
            <w:r w:rsidRPr="00440EC0">
              <w:rPr>
                <w:rFonts w:ascii="Calibri" w:eastAsia="Times New Roman" w:hAnsi="Calibri" w:cs="Calibri"/>
                <w:b/>
                <w:bCs/>
                <w:color w:val="000000"/>
              </w:rPr>
              <w:t>Postgresql</w:t>
            </w:r>
          </w:p>
        </w:tc>
      </w:tr>
      <w:tr w:rsidR="00440EC0" w:rsidRPr="00440EC0" w14:paraId="5CBDF09B" w14:textId="77777777" w:rsidTr="00440EC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1C78EAB" w14:textId="77777777" w:rsidR="00440EC0" w:rsidRPr="00440EC0" w:rsidRDefault="00440EC0" w:rsidP="00440EC0">
            <w:pPr>
              <w:spacing w:after="0" w:line="240" w:lineRule="auto"/>
              <w:rPr>
                <w:rFonts w:ascii="Calibri" w:eastAsia="Times New Roman" w:hAnsi="Calibri" w:cs="Calibri"/>
                <w:color w:val="000000"/>
              </w:rPr>
            </w:pPr>
            <w:r w:rsidRPr="00440EC0">
              <w:rPr>
                <w:rFonts w:ascii="Calibri" w:eastAsia="Times New Roman" w:hAnsi="Calibri" w:cs="Calibri"/>
                <w:color w:val="000000"/>
              </w:rPr>
              <w:t>Import</w:t>
            </w:r>
          </w:p>
        </w:tc>
        <w:tc>
          <w:tcPr>
            <w:tcW w:w="1509" w:type="dxa"/>
            <w:tcBorders>
              <w:top w:val="nil"/>
              <w:left w:val="nil"/>
              <w:bottom w:val="single" w:sz="8" w:space="0" w:color="auto"/>
              <w:right w:val="single" w:sz="8" w:space="0" w:color="auto"/>
            </w:tcBorders>
            <w:shd w:val="clear" w:color="000000" w:fill="92D050"/>
            <w:noWrap/>
            <w:vAlign w:val="center"/>
            <w:hideMark/>
          </w:tcPr>
          <w:p w14:paraId="5FB8D8BD" w14:textId="77777777" w:rsidR="00440EC0" w:rsidRPr="00440EC0" w:rsidRDefault="00440EC0" w:rsidP="00440EC0">
            <w:pPr>
              <w:spacing w:after="0" w:line="240" w:lineRule="auto"/>
              <w:jc w:val="right"/>
              <w:rPr>
                <w:rFonts w:ascii="Calibri" w:eastAsia="Times New Roman" w:hAnsi="Calibri" w:cs="Calibri"/>
                <w:color w:val="000000"/>
              </w:rPr>
            </w:pPr>
            <w:r w:rsidRPr="00440EC0">
              <w:rPr>
                <w:rFonts w:ascii="Calibri" w:eastAsia="Times New Roman" w:hAnsi="Calibri" w:cs="Calibri"/>
                <w:color w:val="000000"/>
              </w:rPr>
              <w:t>1018</w:t>
            </w:r>
          </w:p>
        </w:tc>
        <w:tc>
          <w:tcPr>
            <w:tcW w:w="1571" w:type="dxa"/>
            <w:tcBorders>
              <w:top w:val="nil"/>
              <w:left w:val="nil"/>
              <w:bottom w:val="single" w:sz="8" w:space="0" w:color="auto"/>
              <w:right w:val="single" w:sz="8" w:space="0" w:color="auto"/>
            </w:tcBorders>
            <w:shd w:val="clear" w:color="auto" w:fill="auto"/>
            <w:noWrap/>
            <w:vAlign w:val="center"/>
            <w:hideMark/>
          </w:tcPr>
          <w:p w14:paraId="515FA15B" w14:textId="77777777" w:rsidR="00440EC0" w:rsidRPr="00440EC0" w:rsidRDefault="00440EC0" w:rsidP="00440EC0">
            <w:pPr>
              <w:spacing w:after="0" w:line="240" w:lineRule="auto"/>
              <w:jc w:val="right"/>
              <w:rPr>
                <w:rFonts w:ascii="Calibri" w:eastAsia="Times New Roman" w:hAnsi="Calibri" w:cs="Calibri"/>
                <w:color w:val="000000"/>
              </w:rPr>
            </w:pPr>
            <w:r w:rsidRPr="00440EC0">
              <w:rPr>
                <w:rFonts w:ascii="Calibri" w:eastAsia="Times New Roman" w:hAnsi="Calibri" w:cs="Calibri"/>
                <w:color w:val="000000"/>
              </w:rPr>
              <w:t>1167</w:t>
            </w:r>
          </w:p>
        </w:tc>
      </w:tr>
      <w:tr w:rsidR="00440EC0" w:rsidRPr="00440EC0" w14:paraId="50D36BA9" w14:textId="77777777" w:rsidTr="00440EC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7DC44E42" w14:textId="77777777" w:rsidR="00440EC0" w:rsidRPr="00440EC0" w:rsidRDefault="00440EC0" w:rsidP="00440EC0">
            <w:pPr>
              <w:spacing w:after="0" w:line="240" w:lineRule="auto"/>
              <w:rPr>
                <w:rFonts w:ascii="Calibri" w:eastAsia="Times New Roman" w:hAnsi="Calibri" w:cs="Calibri"/>
                <w:color w:val="000000"/>
              </w:rPr>
            </w:pPr>
            <w:r w:rsidRPr="00440EC0">
              <w:rPr>
                <w:rFonts w:ascii="Calibri" w:eastAsia="Times New Roman" w:hAnsi="Calibri" w:cs="Calibri"/>
                <w:color w:val="000000"/>
              </w:rPr>
              <w:t>Read</w:t>
            </w:r>
          </w:p>
        </w:tc>
        <w:tc>
          <w:tcPr>
            <w:tcW w:w="1509" w:type="dxa"/>
            <w:tcBorders>
              <w:top w:val="nil"/>
              <w:left w:val="nil"/>
              <w:bottom w:val="single" w:sz="8" w:space="0" w:color="auto"/>
              <w:right w:val="single" w:sz="8" w:space="0" w:color="auto"/>
            </w:tcBorders>
            <w:shd w:val="clear" w:color="auto" w:fill="auto"/>
            <w:noWrap/>
            <w:vAlign w:val="center"/>
            <w:hideMark/>
          </w:tcPr>
          <w:p w14:paraId="6EFB4604" w14:textId="77777777" w:rsidR="00440EC0" w:rsidRPr="00440EC0" w:rsidRDefault="00440EC0" w:rsidP="00440EC0">
            <w:pPr>
              <w:spacing w:after="0" w:line="240" w:lineRule="auto"/>
              <w:jc w:val="right"/>
              <w:rPr>
                <w:rFonts w:ascii="Calibri" w:eastAsia="Times New Roman" w:hAnsi="Calibri" w:cs="Calibri"/>
                <w:color w:val="000000"/>
              </w:rPr>
            </w:pPr>
            <w:r w:rsidRPr="00440EC0">
              <w:rPr>
                <w:rFonts w:ascii="Calibri" w:eastAsia="Times New Roman" w:hAnsi="Calibri" w:cs="Calibri"/>
                <w:color w:val="000000"/>
              </w:rPr>
              <w:t>175</w:t>
            </w:r>
          </w:p>
        </w:tc>
        <w:tc>
          <w:tcPr>
            <w:tcW w:w="1571" w:type="dxa"/>
            <w:tcBorders>
              <w:top w:val="nil"/>
              <w:left w:val="nil"/>
              <w:bottom w:val="single" w:sz="8" w:space="0" w:color="auto"/>
              <w:right w:val="single" w:sz="8" w:space="0" w:color="auto"/>
            </w:tcBorders>
            <w:shd w:val="clear" w:color="000000" w:fill="92D050"/>
            <w:noWrap/>
            <w:vAlign w:val="center"/>
            <w:hideMark/>
          </w:tcPr>
          <w:p w14:paraId="38B9F406" w14:textId="77777777" w:rsidR="00440EC0" w:rsidRPr="00440EC0" w:rsidRDefault="00440EC0" w:rsidP="00440EC0">
            <w:pPr>
              <w:spacing w:after="0" w:line="240" w:lineRule="auto"/>
              <w:jc w:val="right"/>
              <w:rPr>
                <w:rFonts w:ascii="Calibri" w:eastAsia="Times New Roman" w:hAnsi="Calibri" w:cs="Calibri"/>
                <w:color w:val="000000"/>
              </w:rPr>
            </w:pPr>
            <w:r w:rsidRPr="00440EC0">
              <w:rPr>
                <w:rFonts w:ascii="Calibri" w:eastAsia="Times New Roman" w:hAnsi="Calibri" w:cs="Calibri"/>
                <w:color w:val="000000"/>
              </w:rPr>
              <w:t>142</w:t>
            </w:r>
          </w:p>
        </w:tc>
      </w:tr>
      <w:tr w:rsidR="00440EC0" w:rsidRPr="00440EC0" w14:paraId="495CC96B" w14:textId="77777777" w:rsidTr="00440EC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9D6184C" w14:textId="77777777" w:rsidR="00440EC0" w:rsidRPr="00440EC0" w:rsidRDefault="00440EC0" w:rsidP="00440EC0">
            <w:pPr>
              <w:spacing w:after="0" w:line="240" w:lineRule="auto"/>
              <w:rPr>
                <w:rFonts w:ascii="Calibri" w:eastAsia="Times New Roman" w:hAnsi="Calibri" w:cs="Calibri"/>
                <w:color w:val="000000"/>
              </w:rPr>
            </w:pPr>
            <w:r w:rsidRPr="00440EC0">
              <w:rPr>
                <w:rFonts w:ascii="Calibri" w:eastAsia="Times New Roman" w:hAnsi="Calibri" w:cs="Calibri"/>
                <w:color w:val="000000"/>
              </w:rPr>
              <w:t>Upsert</w:t>
            </w:r>
          </w:p>
        </w:tc>
        <w:tc>
          <w:tcPr>
            <w:tcW w:w="1509" w:type="dxa"/>
            <w:tcBorders>
              <w:top w:val="nil"/>
              <w:left w:val="nil"/>
              <w:bottom w:val="single" w:sz="8" w:space="0" w:color="auto"/>
              <w:right w:val="single" w:sz="8" w:space="0" w:color="auto"/>
            </w:tcBorders>
            <w:shd w:val="clear" w:color="auto" w:fill="auto"/>
            <w:noWrap/>
            <w:vAlign w:val="center"/>
            <w:hideMark/>
          </w:tcPr>
          <w:p w14:paraId="056EF6A7" w14:textId="77777777" w:rsidR="00440EC0" w:rsidRPr="00440EC0" w:rsidRDefault="00440EC0" w:rsidP="00440EC0">
            <w:pPr>
              <w:spacing w:after="0" w:line="240" w:lineRule="auto"/>
              <w:jc w:val="right"/>
              <w:rPr>
                <w:rFonts w:ascii="Calibri" w:eastAsia="Times New Roman" w:hAnsi="Calibri" w:cs="Calibri"/>
                <w:color w:val="000000"/>
              </w:rPr>
            </w:pPr>
            <w:r w:rsidRPr="00440EC0">
              <w:rPr>
                <w:rFonts w:ascii="Calibri" w:eastAsia="Times New Roman" w:hAnsi="Calibri" w:cs="Calibri"/>
                <w:color w:val="000000"/>
              </w:rPr>
              <w:t>67</w:t>
            </w:r>
          </w:p>
        </w:tc>
        <w:tc>
          <w:tcPr>
            <w:tcW w:w="1571" w:type="dxa"/>
            <w:tcBorders>
              <w:top w:val="nil"/>
              <w:left w:val="nil"/>
              <w:bottom w:val="single" w:sz="8" w:space="0" w:color="auto"/>
              <w:right w:val="single" w:sz="8" w:space="0" w:color="auto"/>
            </w:tcBorders>
            <w:shd w:val="clear" w:color="000000" w:fill="92D050"/>
            <w:noWrap/>
            <w:vAlign w:val="center"/>
            <w:hideMark/>
          </w:tcPr>
          <w:p w14:paraId="0CF90C62" w14:textId="77777777" w:rsidR="00440EC0" w:rsidRPr="00440EC0" w:rsidRDefault="00440EC0" w:rsidP="00440EC0">
            <w:pPr>
              <w:spacing w:after="0" w:line="240" w:lineRule="auto"/>
              <w:jc w:val="right"/>
              <w:rPr>
                <w:rFonts w:ascii="Calibri" w:eastAsia="Times New Roman" w:hAnsi="Calibri" w:cs="Calibri"/>
                <w:color w:val="000000"/>
              </w:rPr>
            </w:pPr>
            <w:r w:rsidRPr="00440EC0">
              <w:rPr>
                <w:rFonts w:ascii="Calibri" w:eastAsia="Times New Roman" w:hAnsi="Calibri" w:cs="Calibri"/>
                <w:color w:val="000000"/>
              </w:rPr>
              <w:t>40</w:t>
            </w:r>
          </w:p>
        </w:tc>
      </w:tr>
      <w:tr w:rsidR="00440EC0" w:rsidRPr="00440EC0" w14:paraId="352172F3" w14:textId="77777777" w:rsidTr="00440EC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07A7E218" w14:textId="77777777" w:rsidR="00440EC0" w:rsidRPr="00440EC0" w:rsidRDefault="00440EC0" w:rsidP="00440EC0">
            <w:pPr>
              <w:spacing w:after="0" w:line="240" w:lineRule="auto"/>
              <w:rPr>
                <w:rFonts w:ascii="Calibri" w:eastAsia="Times New Roman" w:hAnsi="Calibri" w:cs="Calibri"/>
                <w:color w:val="000000"/>
              </w:rPr>
            </w:pPr>
            <w:r w:rsidRPr="00440EC0">
              <w:rPr>
                <w:rFonts w:ascii="Calibri" w:eastAsia="Times New Roman" w:hAnsi="Calibri" w:cs="Calibri"/>
                <w:color w:val="000000"/>
              </w:rPr>
              <w:t>Delete</w:t>
            </w:r>
          </w:p>
        </w:tc>
        <w:tc>
          <w:tcPr>
            <w:tcW w:w="1509" w:type="dxa"/>
            <w:tcBorders>
              <w:top w:val="nil"/>
              <w:left w:val="nil"/>
              <w:bottom w:val="single" w:sz="8" w:space="0" w:color="auto"/>
              <w:right w:val="single" w:sz="8" w:space="0" w:color="auto"/>
            </w:tcBorders>
            <w:shd w:val="clear" w:color="auto" w:fill="auto"/>
            <w:noWrap/>
            <w:vAlign w:val="center"/>
            <w:hideMark/>
          </w:tcPr>
          <w:p w14:paraId="4E996C7D" w14:textId="77777777" w:rsidR="00440EC0" w:rsidRPr="00440EC0" w:rsidRDefault="00440EC0" w:rsidP="00440EC0">
            <w:pPr>
              <w:spacing w:after="0" w:line="240" w:lineRule="auto"/>
              <w:jc w:val="right"/>
              <w:rPr>
                <w:rFonts w:ascii="Calibri" w:eastAsia="Times New Roman" w:hAnsi="Calibri" w:cs="Calibri"/>
                <w:color w:val="000000"/>
              </w:rPr>
            </w:pPr>
            <w:r w:rsidRPr="00440EC0">
              <w:rPr>
                <w:rFonts w:ascii="Calibri" w:eastAsia="Times New Roman" w:hAnsi="Calibri" w:cs="Calibri"/>
                <w:color w:val="000000"/>
              </w:rPr>
              <w:t>131</w:t>
            </w:r>
          </w:p>
        </w:tc>
        <w:tc>
          <w:tcPr>
            <w:tcW w:w="1571" w:type="dxa"/>
            <w:tcBorders>
              <w:top w:val="nil"/>
              <w:left w:val="nil"/>
              <w:bottom w:val="single" w:sz="8" w:space="0" w:color="auto"/>
              <w:right w:val="single" w:sz="8" w:space="0" w:color="auto"/>
            </w:tcBorders>
            <w:shd w:val="clear" w:color="000000" w:fill="92D050"/>
            <w:noWrap/>
            <w:vAlign w:val="center"/>
            <w:hideMark/>
          </w:tcPr>
          <w:p w14:paraId="6EE3D2F8" w14:textId="77777777" w:rsidR="00440EC0" w:rsidRPr="00440EC0" w:rsidRDefault="00440EC0" w:rsidP="00440EC0">
            <w:pPr>
              <w:spacing w:after="0" w:line="240" w:lineRule="auto"/>
              <w:jc w:val="right"/>
              <w:rPr>
                <w:rFonts w:ascii="Calibri" w:eastAsia="Times New Roman" w:hAnsi="Calibri" w:cs="Calibri"/>
                <w:color w:val="000000"/>
              </w:rPr>
            </w:pPr>
            <w:r w:rsidRPr="00440EC0">
              <w:rPr>
                <w:rFonts w:ascii="Calibri" w:eastAsia="Times New Roman" w:hAnsi="Calibri" w:cs="Calibri"/>
                <w:color w:val="000000"/>
              </w:rPr>
              <w:t>53</w:t>
            </w:r>
          </w:p>
        </w:tc>
      </w:tr>
      <w:tr w:rsidR="00440EC0" w:rsidRPr="00440EC0" w14:paraId="51EC004E" w14:textId="77777777" w:rsidTr="00440EC0">
        <w:trPr>
          <w:trHeight w:val="315"/>
        </w:trPr>
        <w:tc>
          <w:tcPr>
            <w:tcW w:w="1140" w:type="dxa"/>
            <w:tcBorders>
              <w:top w:val="nil"/>
              <w:left w:val="single" w:sz="4" w:space="0" w:color="auto"/>
              <w:bottom w:val="single" w:sz="4" w:space="0" w:color="auto"/>
              <w:right w:val="single" w:sz="4" w:space="0" w:color="auto"/>
            </w:tcBorders>
            <w:shd w:val="clear" w:color="auto" w:fill="auto"/>
            <w:noWrap/>
            <w:vAlign w:val="bottom"/>
            <w:hideMark/>
          </w:tcPr>
          <w:p w14:paraId="5F439BAF" w14:textId="77777777" w:rsidR="00440EC0" w:rsidRPr="00440EC0" w:rsidRDefault="00440EC0" w:rsidP="00440EC0">
            <w:pPr>
              <w:spacing w:after="0" w:line="240" w:lineRule="auto"/>
              <w:rPr>
                <w:rFonts w:ascii="Calibri" w:eastAsia="Times New Roman" w:hAnsi="Calibri" w:cs="Calibri"/>
                <w:color w:val="000000"/>
              </w:rPr>
            </w:pPr>
            <w:r w:rsidRPr="00440EC0">
              <w:rPr>
                <w:rFonts w:ascii="Calibri" w:eastAsia="Times New Roman" w:hAnsi="Calibri" w:cs="Calibri"/>
                <w:color w:val="000000"/>
              </w:rPr>
              <w:t>Aggregate</w:t>
            </w:r>
          </w:p>
        </w:tc>
        <w:tc>
          <w:tcPr>
            <w:tcW w:w="1509" w:type="dxa"/>
            <w:tcBorders>
              <w:top w:val="nil"/>
              <w:left w:val="nil"/>
              <w:bottom w:val="single" w:sz="8" w:space="0" w:color="auto"/>
              <w:right w:val="single" w:sz="8" w:space="0" w:color="auto"/>
            </w:tcBorders>
            <w:shd w:val="clear" w:color="000000" w:fill="92D050"/>
            <w:noWrap/>
            <w:vAlign w:val="center"/>
            <w:hideMark/>
          </w:tcPr>
          <w:p w14:paraId="3FB86663" w14:textId="77777777" w:rsidR="00440EC0" w:rsidRPr="00440EC0" w:rsidRDefault="00440EC0" w:rsidP="00440EC0">
            <w:pPr>
              <w:spacing w:after="0" w:line="240" w:lineRule="auto"/>
              <w:jc w:val="right"/>
              <w:rPr>
                <w:rFonts w:ascii="Calibri" w:eastAsia="Times New Roman" w:hAnsi="Calibri" w:cs="Calibri"/>
                <w:color w:val="000000"/>
              </w:rPr>
            </w:pPr>
            <w:r w:rsidRPr="00440EC0">
              <w:rPr>
                <w:rFonts w:ascii="Calibri" w:eastAsia="Times New Roman" w:hAnsi="Calibri" w:cs="Calibri"/>
                <w:color w:val="000000"/>
              </w:rPr>
              <w:t>81</w:t>
            </w:r>
          </w:p>
        </w:tc>
        <w:tc>
          <w:tcPr>
            <w:tcW w:w="1571" w:type="dxa"/>
            <w:tcBorders>
              <w:top w:val="nil"/>
              <w:left w:val="nil"/>
              <w:bottom w:val="single" w:sz="8" w:space="0" w:color="auto"/>
              <w:right w:val="single" w:sz="8" w:space="0" w:color="auto"/>
            </w:tcBorders>
            <w:shd w:val="clear" w:color="auto" w:fill="auto"/>
            <w:noWrap/>
            <w:vAlign w:val="center"/>
            <w:hideMark/>
          </w:tcPr>
          <w:p w14:paraId="203CA754" w14:textId="77777777" w:rsidR="00440EC0" w:rsidRPr="00440EC0" w:rsidRDefault="00440EC0" w:rsidP="00440EC0">
            <w:pPr>
              <w:spacing w:after="0" w:line="240" w:lineRule="auto"/>
              <w:jc w:val="right"/>
              <w:rPr>
                <w:rFonts w:ascii="Calibri" w:eastAsia="Times New Roman" w:hAnsi="Calibri" w:cs="Calibri"/>
                <w:color w:val="000000"/>
              </w:rPr>
            </w:pPr>
            <w:r w:rsidRPr="00440EC0">
              <w:rPr>
                <w:rFonts w:ascii="Calibri" w:eastAsia="Times New Roman" w:hAnsi="Calibri" w:cs="Calibri"/>
                <w:color w:val="000000"/>
              </w:rPr>
              <w:t>86</w:t>
            </w:r>
          </w:p>
        </w:tc>
      </w:tr>
    </w:tbl>
    <w:p w14:paraId="595C80BE" w14:textId="65D4926A" w:rsidR="004039A2" w:rsidRDefault="004039A2" w:rsidP="00E8473F"/>
    <w:p w14:paraId="2701E3CC" w14:textId="41B3BE78" w:rsidR="00440EC0" w:rsidRDefault="00440EC0" w:rsidP="00E8473F">
      <w:r>
        <w:t xml:space="preserve">**Green color indicates </w:t>
      </w:r>
      <w:r w:rsidR="00AA0687">
        <w:t>the good performance than the other.</w:t>
      </w:r>
    </w:p>
    <w:p w14:paraId="08DF6CF7" w14:textId="6F7F6C7E" w:rsidR="00097211" w:rsidRDefault="00551BB1" w:rsidP="00076905">
      <w:pPr>
        <w:pStyle w:val="Heading1"/>
        <w:numPr>
          <w:ilvl w:val="0"/>
          <w:numId w:val="6"/>
        </w:numPr>
      </w:pPr>
      <w:bookmarkStart w:id="4" w:name="_Toc91540934"/>
      <w:r w:rsidRPr="00690089">
        <w:t>Visualization</w:t>
      </w:r>
      <w:bookmarkEnd w:id="4"/>
    </w:p>
    <w:p w14:paraId="06721FED" w14:textId="77777777" w:rsidR="0052727B" w:rsidRPr="0052727B" w:rsidRDefault="0052727B" w:rsidP="0052727B"/>
    <w:p w14:paraId="591853E0" w14:textId="614A4541" w:rsidR="00551BB1" w:rsidRDefault="002D4A83" w:rsidP="00E8473F">
      <w:r>
        <w:rPr>
          <w:noProof/>
        </w:rPr>
        <w:drawing>
          <wp:inline distT="0" distB="0" distL="0" distR="0" wp14:anchorId="794FBA22" wp14:editId="02A49D4C">
            <wp:extent cx="5272089" cy="3014663"/>
            <wp:effectExtent l="0" t="0" r="5080" b="14605"/>
            <wp:docPr id="18" name="Chart 18">
              <a:extLst xmlns:a="http://schemas.openxmlformats.org/drawingml/2006/main">
                <a:ext uri="{FF2B5EF4-FFF2-40B4-BE49-F238E27FC236}">
                  <a16:creationId xmlns:a16="http://schemas.microsoft.com/office/drawing/2014/main" id="{F8678E2F-15FF-43E0-B723-C093E16738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2BBF496" w14:textId="2A830433" w:rsidR="004039A2" w:rsidRDefault="00B7143D" w:rsidP="00076905">
      <w:pPr>
        <w:pStyle w:val="Heading1"/>
        <w:numPr>
          <w:ilvl w:val="0"/>
          <w:numId w:val="6"/>
        </w:numPr>
      </w:pPr>
      <w:bookmarkStart w:id="5" w:name="_Toc91540935"/>
      <w:r w:rsidRPr="003B34E4">
        <w:lastRenderedPageBreak/>
        <w:t>Conclusion</w:t>
      </w:r>
      <w:bookmarkEnd w:id="5"/>
    </w:p>
    <w:p w14:paraId="7F44CF72" w14:textId="77777777" w:rsidR="00F35406" w:rsidRPr="00F35406" w:rsidRDefault="00F35406" w:rsidP="00F35406"/>
    <w:p w14:paraId="610F7F9C" w14:textId="1C2E7DEB" w:rsidR="004039A2" w:rsidRDefault="005E5F13" w:rsidP="00E8473F">
      <w:r>
        <w:t>Postgresql performs better in Upsert, read and delete for the given dataset whereas Mongodb performs better than Postgresql in Import and aggregation operations.</w:t>
      </w:r>
    </w:p>
    <w:p w14:paraId="3EA15B44" w14:textId="3BAC163F" w:rsidR="00820F9D" w:rsidRDefault="00820F9D" w:rsidP="00E8473F">
      <w:r>
        <w:t>For OLTP, Both Mongodb and Postgresql performs better since both are showing good performance in loading and reading records.</w:t>
      </w:r>
    </w:p>
    <w:p w14:paraId="53DE3159" w14:textId="07E675C7" w:rsidR="00820F9D" w:rsidRDefault="00820F9D" w:rsidP="00E8473F">
      <w:r>
        <w:t>For OLAP, Postgresql slightly showing less performance than the Mongodb</w:t>
      </w:r>
      <w:r w:rsidR="00C17877">
        <w:t xml:space="preserve"> while doing aggregation. I </w:t>
      </w:r>
      <w:r w:rsidR="008A649F">
        <w:t>assume</w:t>
      </w:r>
      <w:r w:rsidR="00C17877">
        <w:t xml:space="preserve"> Postgresql performance may degrade if it’s used huge volume of dataset whereas Mongodb can perform better in huge dataset.</w:t>
      </w:r>
    </w:p>
    <w:p w14:paraId="69B1057B" w14:textId="0AED3818" w:rsidR="008A649F" w:rsidRDefault="005969AC" w:rsidP="00E8473F">
      <w:r w:rsidRPr="005969AC">
        <w:t>The downside of Postgre</w:t>
      </w:r>
      <w:r>
        <w:t>sql</w:t>
      </w:r>
      <w:r w:rsidRPr="005969AC">
        <w:t xml:space="preserve"> compared to Mongo</w:t>
      </w:r>
      <w:r>
        <w:t>db</w:t>
      </w:r>
      <w:r w:rsidRPr="005969AC">
        <w:t xml:space="preserve"> is that it relies on relational data models that are unfriendly to the data structures developers work with in code, and that must be defined in advance, slowing progress whenever requirements change.</w:t>
      </w:r>
      <w:r>
        <w:t xml:space="preserve"> </w:t>
      </w:r>
      <w:r w:rsidRPr="005969AC">
        <w:t>Mongo</w:t>
      </w:r>
      <w:r>
        <w:t>db</w:t>
      </w:r>
      <w:r w:rsidRPr="005969AC">
        <w:t xml:space="preserve"> supports a rapid, iterative cycle of development so well because of the way that a document database turns data into code under the control of developers.</w:t>
      </w:r>
    </w:p>
    <w:p w14:paraId="7868C8F8" w14:textId="2B90EE3B" w:rsidR="005969AC" w:rsidRPr="00E27DD1" w:rsidRDefault="005969AC" w:rsidP="00E8473F">
      <w:pPr>
        <w:rPr>
          <w:b/>
          <w:bCs/>
        </w:rPr>
      </w:pPr>
      <w:r>
        <w:t xml:space="preserve">Mongodb and Postgresql both are performing better but as per the need we need to choose which one suits for our dataset. If we need to maintain only unstructured data in our database then we can go for Mongodb. </w:t>
      </w:r>
      <w:r w:rsidRPr="00E27DD1">
        <w:rPr>
          <w:b/>
          <w:bCs/>
        </w:rPr>
        <w:t xml:space="preserve">Since our given dataset is relational </w:t>
      </w:r>
      <w:r w:rsidR="004069C6" w:rsidRPr="00E27DD1">
        <w:rPr>
          <w:b/>
          <w:bCs/>
        </w:rPr>
        <w:t>data</w:t>
      </w:r>
      <w:r w:rsidR="00204A18" w:rsidRPr="00E27DD1">
        <w:rPr>
          <w:b/>
          <w:bCs/>
        </w:rPr>
        <w:t xml:space="preserve"> and it requires OLAP model to aggregate data for the analysis and insights, we are </w:t>
      </w:r>
      <w:r w:rsidR="009342A0">
        <w:rPr>
          <w:b/>
          <w:bCs/>
        </w:rPr>
        <w:t>suggesting</w:t>
      </w:r>
      <w:r w:rsidR="00204A18" w:rsidRPr="00E27DD1">
        <w:rPr>
          <w:b/>
          <w:bCs/>
        </w:rPr>
        <w:t xml:space="preserve"> </w:t>
      </w:r>
      <w:r w:rsidR="00204A18" w:rsidRPr="009342A0">
        <w:rPr>
          <w:b/>
          <w:bCs/>
          <w:u w:val="single"/>
        </w:rPr>
        <w:t>Postgresql</w:t>
      </w:r>
      <w:r w:rsidR="00204A18" w:rsidRPr="00E27DD1">
        <w:rPr>
          <w:b/>
          <w:bCs/>
        </w:rPr>
        <w:t xml:space="preserve"> is the best option for the given dataset.</w:t>
      </w:r>
    </w:p>
    <w:p w14:paraId="2119C32F" w14:textId="77777777" w:rsidR="005969AC" w:rsidRDefault="005969AC" w:rsidP="00E8473F"/>
    <w:sectPr w:rsidR="005969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C15"/>
    <w:multiLevelType w:val="hybridMultilevel"/>
    <w:tmpl w:val="6E10E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B2F48"/>
    <w:multiLevelType w:val="multilevel"/>
    <w:tmpl w:val="10166F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6B0E3D"/>
    <w:multiLevelType w:val="hybridMultilevel"/>
    <w:tmpl w:val="B2EC8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A4ABF"/>
    <w:multiLevelType w:val="multilevel"/>
    <w:tmpl w:val="6CD8F4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5F7DA1"/>
    <w:multiLevelType w:val="multilevel"/>
    <w:tmpl w:val="B3C0748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3C3875F2"/>
    <w:multiLevelType w:val="multilevel"/>
    <w:tmpl w:val="4314C3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681"/>
    <w:rsid w:val="000053FF"/>
    <w:rsid w:val="00031DE7"/>
    <w:rsid w:val="000353C2"/>
    <w:rsid w:val="00072BA4"/>
    <w:rsid w:val="00076905"/>
    <w:rsid w:val="00084D71"/>
    <w:rsid w:val="00097211"/>
    <w:rsid w:val="000D4519"/>
    <w:rsid w:val="000D620F"/>
    <w:rsid w:val="0010405E"/>
    <w:rsid w:val="00114EEA"/>
    <w:rsid w:val="001236B0"/>
    <w:rsid w:val="00125178"/>
    <w:rsid w:val="001322E4"/>
    <w:rsid w:val="0013675A"/>
    <w:rsid w:val="00142603"/>
    <w:rsid w:val="001454BC"/>
    <w:rsid w:val="00154317"/>
    <w:rsid w:val="001656B6"/>
    <w:rsid w:val="00186111"/>
    <w:rsid w:val="00186F6A"/>
    <w:rsid w:val="0019255B"/>
    <w:rsid w:val="001A5DE1"/>
    <w:rsid w:val="00200AB0"/>
    <w:rsid w:val="00204A18"/>
    <w:rsid w:val="00212159"/>
    <w:rsid w:val="00212F00"/>
    <w:rsid w:val="0022004D"/>
    <w:rsid w:val="002210C6"/>
    <w:rsid w:val="00231900"/>
    <w:rsid w:val="00240933"/>
    <w:rsid w:val="00245785"/>
    <w:rsid w:val="00247B70"/>
    <w:rsid w:val="00294926"/>
    <w:rsid w:val="00297CE6"/>
    <w:rsid w:val="002B5E1D"/>
    <w:rsid w:val="002C6493"/>
    <w:rsid w:val="002D4A83"/>
    <w:rsid w:val="003134E4"/>
    <w:rsid w:val="0032421A"/>
    <w:rsid w:val="00394369"/>
    <w:rsid w:val="003B34E4"/>
    <w:rsid w:val="003D28C0"/>
    <w:rsid w:val="004039A2"/>
    <w:rsid w:val="004069C6"/>
    <w:rsid w:val="004374BD"/>
    <w:rsid w:val="0044037D"/>
    <w:rsid w:val="00440EC0"/>
    <w:rsid w:val="004915B9"/>
    <w:rsid w:val="00495E31"/>
    <w:rsid w:val="004A360D"/>
    <w:rsid w:val="004E2192"/>
    <w:rsid w:val="004E315F"/>
    <w:rsid w:val="005079C9"/>
    <w:rsid w:val="00521C5C"/>
    <w:rsid w:val="00523294"/>
    <w:rsid w:val="005263C5"/>
    <w:rsid w:val="0052727B"/>
    <w:rsid w:val="00530993"/>
    <w:rsid w:val="00534FDF"/>
    <w:rsid w:val="0054305C"/>
    <w:rsid w:val="00551BB1"/>
    <w:rsid w:val="00574DD5"/>
    <w:rsid w:val="0058170F"/>
    <w:rsid w:val="00582705"/>
    <w:rsid w:val="00585A09"/>
    <w:rsid w:val="0059502D"/>
    <w:rsid w:val="005969AC"/>
    <w:rsid w:val="005C1DE4"/>
    <w:rsid w:val="005C2CE8"/>
    <w:rsid w:val="005C71AB"/>
    <w:rsid w:val="005E4224"/>
    <w:rsid w:val="005E5F13"/>
    <w:rsid w:val="006026D5"/>
    <w:rsid w:val="00637E28"/>
    <w:rsid w:val="00650D54"/>
    <w:rsid w:val="00651254"/>
    <w:rsid w:val="00654BFB"/>
    <w:rsid w:val="00690089"/>
    <w:rsid w:val="006B330C"/>
    <w:rsid w:val="006D59C1"/>
    <w:rsid w:val="006F6257"/>
    <w:rsid w:val="006F6889"/>
    <w:rsid w:val="0071717A"/>
    <w:rsid w:val="0073569F"/>
    <w:rsid w:val="007726B4"/>
    <w:rsid w:val="00776138"/>
    <w:rsid w:val="007849AF"/>
    <w:rsid w:val="00792832"/>
    <w:rsid w:val="00797DA9"/>
    <w:rsid w:val="007F4BB3"/>
    <w:rsid w:val="008101B0"/>
    <w:rsid w:val="00814E9A"/>
    <w:rsid w:val="00820F9D"/>
    <w:rsid w:val="008363FE"/>
    <w:rsid w:val="008402C3"/>
    <w:rsid w:val="008404F5"/>
    <w:rsid w:val="00842E71"/>
    <w:rsid w:val="008639DC"/>
    <w:rsid w:val="00896068"/>
    <w:rsid w:val="008A296B"/>
    <w:rsid w:val="008A3626"/>
    <w:rsid w:val="008A649F"/>
    <w:rsid w:val="008B32B1"/>
    <w:rsid w:val="008B7C1D"/>
    <w:rsid w:val="008D0363"/>
    <w:rsid w:val="008D5F0F"/>
    <w:rsid w:val="008E0EA7"/>
    <w:rsid w:val="008E2573"/>
    <w:rsid w:val="00916FC6"/>
    <w:rsid w:val="009342A0"/>
    <w:rsid w:val="00943A7A"/>
    <w:rsid w:val="009648AB"/>
    <w:rsid w:val="00990B3B"/>
    <w:rsid w:val="009C75D9"/>
    <w:rsid w:val="009F56E4"/>
    <w:rsid w:val="00A47086"/>
    <w:rsid w:val="00A52CBF"/>
    <w:rsid w:val="00A600D1"/>
    <w:rsid w:val="00A819C7"/>
    <w:rsid w:val="00A91311"/>
    <w:rsid w:val="00AA0687"/>
    <w:rsid w:val="00AB1F72"/>
    <w:rsid w:val="00AB307D"/>
    <w:rsid w:val="00AC139B"/>
    <w:rsid w:val="00AC4FA9"/>
    <w:rsid w:val="00AE7166"/>
    <w:rsid w:val="00B04E4D"/>
    <w:rsid w:val="00B14D52"/>
    <w:rsid w:val="00B310F1"/>
    <w:rsid w:val="00B45BC3"/>
    <w:rsid w:val="00B61F91"/>
    <w:rsid w:val="00B6589D"/>
    <w:rsid w:val="00B7143D"/>
    <w:rsid w:val="00B772F7"/>
    <w:rsid w:val="00BB6AE5"/>
    <w:rsid w:val="00BB7413"/>
    <w:rsid w:val="00BD22FA"/>
    <w:rsid w:val="00BE05C8"/>
    <w:rsid w:val="00BF3B2B"/>
    <w:rsid w:val="00C12685"/>
    <w:rsid w:val="00C17877"/>
    <w:rsid w:val="00C37678"/>
    <w:rsid w:val="00C422DE"/>
    <w:rsid w:val="00CF3B49"/>
    <w:rsid w:val="00CF5911"/>
    <w:rsid w:val="00D05F7C"/>
    <w:rsid w:val="00D07D3E"/>
    <w:rsid w:val="00D15BA3"/>
    <w:rsid w:val="00D16EFF"/>
    <w:rsid w:val="00D24838"/>
    <w:rsid w:val="00D355A4"/>
    <w:rsid w:val="00D46229"/>
    <w:rsid w:val="00D53681"/>
    <w:rsid w:val="00D74F62"/>
    <w:rsid w:val="00DA6D0F"/>
    <w:rsid w:val="00DB5507"/>
    <w:rsid w:val="00DC7981"/>
    <w:rsid w:val="00DD5D24"/>
    <w:rsid w:val="00E142D9"/>
    <w:rsid w:val="00E27DD1"/>
    <w:rsid w:val="00E32287"/>
    <w:rsid w:val="00E34FA8"/>
    <w:rsid w:val="00E5345F"/>
    <w:rsid w:val="00E539B5"/>
    <w:rsid w:val="00E8473F"/>
    <w:rsid w:val="00E86727"/>
    <w:rsid w:val="00EA6823"/>
    <w:rsid w:val="00EB2AE2"/>
    <w:rsid w:val="00ED359F"/>
    <w:rsid w:val="00EF77AD"/>
    <w:rsid w:val="00F35406"/>
    <w:rsid w:val="00F74BDC"/>
    <w:rsid w:val="00FC63BE"/>
    <w:rsid w:val="00FC7436"/>
    <w:rsid w:val="00FF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24A5B"/>
  <w15:chartTrackingRefBased/>
  <w15:docId w15:val="{3531ADE7-8C68-4EDB-9D07-AC1933561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57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74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74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743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C743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EFF"/>
    <w:pPr>
      <w:ind w:left="720"/>
      <w:contextualSpacing/>
    </w:pPr>
  </w:style>
  <w:style w:type="paragraph" w:styleId="HTMLPreformatted">
    <w:name w:val="HTML Preformatted"/>
    <w:basedOn w:val="Normal"/>
    <w:link w:val="HTMLPreformattedChar"/>
    <w:uiPriority w:val="99"/>
    <w:semiHidden/>
    <w:unhideWhenUsed/>
    <w:rsid w:val="007356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569F"/>
    <w:rPr>
      <w:rFonts w:ascii="Courier New" w:eastAsia="Times New Roman" w:hAnsi="Courier New" w:cs="Courier New"/>
      <w:sz w:val="20"/>
      <w:szCs w:val="20"/>
    </w:rPr>
  </w:style>
  <w:style w:type="character" w:styleId="HTMLCode">
    <w:name w:val="HTML Code"/>
    <w:basedOn w:val="DefaultParagraphFont"/>
    <w:uiPriority w:val="99"/>
    <w:semiHidden/>
    <w:unhideWhenUsed/>
    <w:rsid w:val="0073569F"/>
    <w:rPr>
      <w:rFonts w:ascii="Courier New" w:eastAsia="Times New Roman" w:hAnsi="Courier New" w:cs="Courier New"/>
      <w:sz w:val="20"/>
      <w:szCs w:val="20"/>
    </w:rPr>
  </w:style>
  <w:style w:type="character" w:customStyle="1" w:styleId="lg-highlight-attr">
    <w:name w:val="lg-highlight-attr"/>
    <w:basedOn w:val="DefaultParagraphFont"/>
    <w:rsid w:val="0073569F"/>
  </w:style>
  <w:style w:type="character" w:customStyle="1" w:styleId="lg-highlight-literal">
    <w:name w:val="lg-highlight-literal"/>
    <w:basedOn w:val="DefaultParagraphFont"/>
    <w:rsid w:val="0073569F"/>
  </w:style>
  <w:style w:type="character" w:customStyle="1" w:styleId="lg-highlight-number">
    <w:name w:val="lg-highlight-number"/>
    <w:basedOn w:val="DefaultParagraphFont"/>
    <w:rsid w:val="0073569F"/>
  </w:style>
  <w:style w:type="character" w:customStyle="1" w:styleId="hljs-keyword">
    <w:name w:val="hljs-keyword"/>
    <w:basedOn w:val="DefaultParagraphFont"/>
    <w:rsid w:val="00C12685"/>
  </w:style>
  <w:style w:type="character" w:customStyle="1" w:styleId="hljs-title">
    <w:name w:val="hljs-title"/>
    <w:basedOn w:val="DefaultParagraphFont"/>
    <w:rsid w:val="00C12685"/>
  </w:style>
  <w:style w:type="table" w:styleId="TableGrid">
    <w:name w:val="Table Grid"/>
    <w:basedOn w:val="TableNormal"/>
    <w:uiPriority w:val="39"/>
    <w:rsid w:val="00403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457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5785"/>
    <w:pPr>
      <w:outlineLvl w:val="9"/>
    </w:pPr>
  </w:style>
  <w:style w:type="paragraph" w:styleId="TOC2">
    <w:name w:val="toc 2"/>
    <w:basedOn w:val="Normal"/>
    <w:next w:val="Normal"/>
    <w:autoRedefine/>
    <w:uiPriority w:val="39"/>
    <w:unhideWhenUsed/>
    <w:rsid w:val="00245785"/>
    <w:pPr>
      <w:spacing w:after="100"/>
      <w:ind w:left="220"/>
    </w:pPr>
    <w:rPr>
      <w:rFonts w:eastAsiaTheme="minorEastAsia" w:cs="Times New Roman"/>
    </w:rPr>
  </w:style>
  <w:style w:type="paragraph" w:styleId="TOC1">
    <w:name w:val="toc 1"/>
    <w:basedOn w:val="Normal"/>
    <w:next w:val="Normal"/>
    <w:autoRedefine/>
    <w:uiPriority w:val="39"/>
    <w:unhideWhenUsed/>
    <w:rsid w:val="00245785"/>
    <w:pPr>
      <w:spacing w:after="100"/>
    </w:pPr>
    <w:rPr>
      <w:rFonts w:eastAsiaTheme="minorEastAsia" w:cs="Times New Roman"/>
    </w:rPr>
  </w:style>
  <w:style w:type="paragraph" w:styleId="TOC3">
    <w:name w:val="toc 3"/>
    <w:basedOn w:val="Normal"/>
    <w:next w:val="Normal"/>
    <w:autoRedefine/>
    <w:uiPriority w:val="39"/>
    <w:unhideWhenUsed/>
    <w:rsid w:val="0024578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FC74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743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C74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C7436"/>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0353C2"/>
    <w:rPr>
      <w:color w:val="0563C1" w:themeColor="hyperlink"/>
      <w:u w:val="single"/>
    </w:rPr>
  </w:style>
  <w:style w:type="character" w:styleId="BookTitle">
    <w:name w:val="Book Title"/>
    <w:basedOn w:val="DefaultParagraphFont"/>
    <w:uiPriority w:val="33"/>
    <w:qFormat/>
    <w:rsid w:val="0021215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5720">
      <w:bodyDiv w:val="1"/>
      <w:marLeft w:val="0"/>
      <w:marRight w:val="0"/>
      <w:marTop w:val="0"/>
      <w:marBottom w:val="0"/>
      <w:divBdr>
        <w:top w:val="none" w:sz="0" w:space="0" w:color="auto"/>
        <w:left w:val="none" w:sz="0" w:space="0" w:color="auto"/>
        <w:bottom w:val="none" w:sz="0" w:space="0" w:color="auto"/>
        <w:right w:val="none" w:sz="0" w:space="0" w:color="auto"/>
      </w:divBdr>
    </w:div>
    <w:div w:id="251671542">
      <w:bodyDiv w:val="1"/>
      <w:marLeft w:val="0"/>
      <w:marRight w:val="0"/>
      <w:marTop w:val="0"/>
      <w:marBottom w:val="0"/>
      <w:divBdr>
        <w:top w:val="none" w:sz="0" w:space="0" w:color="auto"/>
        <w:left w:val="none" w:sz="0" w:space="0" w:color="auto"/>
        <w:bottom w:val="none" w:sz="0" w:space="0" w:color="auto"/>
        <w:right w:val="none" w:sz="0" w:space="0" w:color="auto"/>
      </w:divBdr>
    </w:div>
    <w:div w:id="287469988">
      <w:bodyDiv w:val="1"/>
      <w:marLeft w:val="0"/>
      <w:marRight w:val="0"/>
      <w:marTop w:val="0"/>
      <w:marBottom w:val="0"/>
      <w:divBdr>
        <w:top w:val="none" w:sz="0" w:space="0" w:color="auto"/>
        <w:left w:val="none" w:sz="0" w:space="0" w:color="auto"/>
        <w:bottom w:val="none" w:sz="0" w:space="0" w:color="auto"/>
        <w:right w:val="none" w:sz="0" w:space="0" w:color="auto"/>
      </w:divBdr>
    </w:div>
    <w:div w:id="363095914">
      <w:bodyDiv w:val="1"/>
      <w:marLeft w:val="0"/>
      <w:marRight w:val="0"/>
      <w:marTop w:val="0"/>
      <w:marBottom w:val="0"/>
      <w:divBdr>
        <w:top w:val="none" w:sz="0" w:space="0" w:color="auto"/>
        <w:left w:val="none" w:sz="0" w:space="0" w:color="auto"/>
        <w:bottom w:val="none" w:sz="0" w:space="0" w:color="auto"/>
        <w:right w:val="none" w:sz="0" w:space="0" w:color="auto"/>
      </w:divBdr>
    </w:div>
    <w:div w:id="370811091">
      <w:bodyDiv w:val="1"/>
      <w:marLeft w:val="0"/>
      <w:marRight w:val="0"/>
      <w:marTop w:val="0"/>
      <w:marBottom w:val="0"/>
      <w:divBdr>
        <w:top w:val="none" w:sz="0" w:space="0" w:color="auto"/>
        <w:left w:val="none" w:sz="0" w:space="0" w:color="auto"/>
        <w:bottom w:val="none" w:sz="0" w:space="0" w:color="auto"/>
        <w:right w:val="none" w:sz="0" w:space="0" w:color="auto"/>
      </w:divBdr>
    </w:div>
    <w:div w:id="404108006">
      <w:bodyDiv w:val="1"/>
      <w:marLeft w:val="0"/>
      <w:marRight w:val="0"/>
      <w:marTop w:val="0"/>
      <w:marBottom w:val="0"/>
      <w:divBdr>
        <w:top w:val="none" w:sz="0" w:space="0" w:color="auto"/>
        <w:left w:val="none" w:sz="0" w:space="0" w:color="auto"/>
        <w:bottom w:val="none" w:sz="0" w:space="0" w:color="auto"/>
        <w:right w:val="none" w:sz="0" w:space="0" w:color="auto"/>
      </w:divBdr>
      <w:divsChild>
        <w:div w:id="3946482">
          <w:marLeft w:val="0"/>
          <w:marRight w:val="0"/>
          <w:marTop w:val="0"/>
          <w:marBottom w:val="0"/>
          <w:divBdr>
            <w:top w:val="none" w:sz="0" w:space="0" w:color="auto"/>
            <w:left w:val="none" w:sz="0" w:space="0" w:color="auto"/>
            <w:bottom w:val="none" w:sz="0" w:space="0" w:color="auto"/>
            <w:right w:val="none" w:sz="0" w:space="0" w:color="auto"/>
          </w:divBdr>
          <w:divsChild>
            <w:div w:id="803742909">
              <w:marLeft w:val="0"/>
              <w:marRight w:val="0"/>
              <w:marTop w:val="0"/>
              <w:marBottom w:val="0"/>
              <w:divBdr>
                <w:top w:val="none" w:sz="0" w:space="0" w:color="auto"/>
                <w:left w:val="none" w:sz="0" w:space="0" w:color="auto"/>
                <w:bottom w:val="none" w:sz="0" w:space="0" w:color="auto"/>
                <w:right w:val="none" w:sz="0" w:space="0" w:color="auto"/>
              </w:divBdr>
            </w:div>
          </w:divsChild>
        </w:div>
        <w:div w:id="656107811">
          <w:marLeft w:val="0"/>
          <w:marRight w:val="0"/>
          <w:marTop w:val="0"/>
          <w:marBottom w:val="0"/>
          <w:divBdr>
            <w:top w:val="none" w:sz="0" w:space="0" w:color="auto"/>
            <w:left w:val="none" w:sz="0" w:space="0" w:color="auto"/>
            <w:bottom w:val="none" w:sz="0" w:space="0" w:color="auto"/>
            <w:right w:val="none" w:sz="0" w:space="0" w:color="auto"/>
          </w:divBdr>
          <w:divsChild>
            <w:div w:id="1618681525">
              <w:marLeft w:val="0"/>
              <w:marRight w:val="0"/>
              <w:marTop w:val="0"/>
              <w:marBottom w:val="0"/>
              <w:divBdr>
                <w:top w:val="none" w:sz="0" w:space="0" w:color="auto"/>
                <w:left w:val="none" w:sz="0" w:space="0" w:color="auto"/>
                <w:bottom w:val="none" w:sz="0" w:space="0" w:color="auto"/>
                <w:right w:val="none" w:sz="0" w:space="0" w:color="auto"/>
              </w:divBdr>
              <w:divsChild>
                <w:div w:id="529102151">
                  <w:marLeft w:val="0"/>
                  <w:marRight w:val="0"/>
                  <w:marTop w:val="0"/>
                  <w:marBottom w:val="0"/>
                  <w:divBdr>
                    <w:top w:val="none" w:sz="0" w:space="0" w:color="auto"/>
                    <w:left w:val="none" w:sz="0" w:space="0" w:color="auto"/>
                    <w:bottom w:val="none" w:sz="0" w:space="0" w:color="auto"/>
                    <w:right w:val="none" w:sz="0" w:space="0" w:color="auto"/>
                  </w:divBdr>
                  <w:divsChild>
                    <w:div w:id="1599437681">
                      <w:marLeft w:val="0"/>
                      <w:marRight w:val="0"/>
                      <w:marTop w:val="0"/>
                      <w:marBottom w:val="0"/>
                      <w:divBdr>
                        <w:top w:val="none" w:sz="0" w:space="0" w:color="auto"/>
                        <w:left w:val="none" w:sz="0" w:space="0" w:color="auto"/>
                        <w:bottom w:val="none" w:sz="0" w:space="0" w:color="auto"/>
                        <w:right w:val="none" w:sz="0" w:space="0" w:color="auto"/>
                      </w:divBdr>
                    </w:div>
                    <w:div w:id="1562060264">
                      <w:marLeft w:val="0"/>
                      <w:marRight w:val="0"/>
                      <w:marTop w:val="0"/>
                      <w:marBottom w:val="0"/>
                      <w:divBdr>
                        <w:top w:val="none" w:sz="0" w:space="0" w:color="auto"/>
                        <w:left w:val="none" w:sz="0" w:space="0" w:color="auto"/>
                        <w:bottom w:val="none" w:sz="0" w:space="0" w:color="auto"/>
                        <w:right w:val="none" w:sz="0" w:space="0" w:color="auto"/>
                      </w:divBdr>
                    </w:div>
                    <w:div w:id="11435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108433">
      <w:bodyDiv w:val="1"/>
      <w:marLeft w:val="0"/>
      <w:marRight w:val="0"/>
      <w:marTop w:val="0"/>
      <w:marBottom w:val="0"/>
      <w:divBdr>
        <w:top w:val="none" w:sz="0" w:space="0" w:color="auto"/>
        <w:left w:val="none" w:sz="0" w:space="0" w:color="auto"/>
        <w:bottom w:val="none" w:sz="0" w:space="0" w:color="auto"/>
        <w:right w:val="none" w:sz="0" w:space="0" w:color="auto"/>
      </w:divBdr>
    </w:div>
    <w:div w:id="467435357">
      <w:bodyDiv w:val="1"/>
      <w:marLeft w:val="0"/>
      <w:marRight w:val="0"/>
      <w:marTop w:val="0"/>
      <w:marBottom w:val="0"/>
      <w:divBdr>
        <w:top w:val="none" w:sz="0" w:space="0" w:color="auto"/>
        <w:left w:val="none" w:sz="0" w:space="0" w:color="auto"/>
        <w:bottom w:val="none" w:sz="0" w:space="0" w:color="auto"/>
        <w:right w:val="none" w:sz="0" w:space="0" w:color="auto"/>
      </w:divBdr>
    </w:div>
    <w:div w:id="522284334">
      <w:bodyDiv w:val="1"/>
      <w:marLeft w:val="0"/>
      <w:marRight w:val="0"/>
      <w:marTop w:val="0"/>
      <w:marBottom w:val="0"/>
      <w:divBdr>
        <w:top w:val="none" w:sz="0" w:space="0" w:color="auto"/>
        <w:left w:val="none" w:sz="0" w:space="0" w:color="auto"/>
        <w:bottom w:val="none" w:sz="0" w:space="0" w:color="auto"/>
        <w:right w:val="none" w:sz="0" w:space="0" w:color="auto"/>
      </w:divBdr>
      <w:divsChild>
        <w:div w:id="1741363553">
          <w:marLeft w:val="0"/>
          <w:marRight w:val="0"/>
          <w:marTop w:val="0"/>
          <w:marBottom w:val="0"/>
          <w:divBdr>
            <w:top w:val="none" w:sz="0" w:space="0" w:color="auto"/>
            <w:left w:val="none" w:sz="0" w:space="0" w:color="auto"/>
            <w:bottom w:val="none" w:sz="0" w:space="0" w:color="auto"/>
            <w:right w:val="none" w:sz="0" w:space="0" w:color="auto"/>
          </w:divBdr>
          <w:divsChild>
            <w:div w:id="954867533">
              <w:marLeft w:val="0"/>
              <w:marRight w:val="0"/>
              <w:marTop w:val="0"/>
              <w:marBottom w:val="0"/>
              <w:divBdr>
                <w:top w:val="none" w:sz="0" w:space="0" w:color="auto"/>
                <w:left w:val="none" w:sz="0" w:space="0" w:color="auto"/>
                <w:bottom w:val="none" w:sz="0" w:space="0" w:color="auto"/>
                <w:right w:val="none" w:sz="0" w:space="0" w:color="auto"/>
              </w:divBdr>
            </w:div>
          </w:divsChild>
        </w:div>
        <w:div w:id="1454131202">
          <w:marLeft w:val="0"/>
          <w:marRight w:val="0"/>
          <w:marTop w:val="0"/>
          <w:marBottom w:val="0"/>
          <w:divBdr>
            <w:top w:val="none" w:sz="0" w:space="0" w:color="auto"/>
            <w:left w:val="none" w:sz="0" w:space="0" w:color="auto"/>
            <w:bottom w:val="none" w:sz="0" w:space="0" w:color="auto"/>
            <w:right w:val="none" w:sz="0" w:space="0" w:color="auto"/>
          </w:divBdr>
          <w:divsChild>
            <w:div w:id="1833981663">
              <w:marLeft w:val="0"/>
              <w:marRight w:val="0"/>
              <w:marTop w:val="0"/>
              <w:marBottom w:val="0"/>
              <w:divBdr>
                <w:top w:val="none" w:sz="0" w:space="0" w:color="auto"/>
                <w:left w:val="none" w:sz="0" w:space="0" w:color="auto"/>
                <w:bottom w:val="none" w:sz="0" w:space="0" w:color="auto"/>
                <w:right w:val="none" w:sz="0" w:space="0" w:color="auto"/>
              </w:divBdr>
              <w:divsChild>
                <w:div w:id="8264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18454">
      <w:bodyDiv w:val="1"/>
      <w:marLeft w:val="0"/>
      <w:marRight w:val="0"/>
      <w:marTop w:val="0"/>
      <w:marBottom w:val="0"/>
      <w:divBdr>
        <w:top w:val="none" w:sz="0" w:space="0" w:color="auto"/>
        <w:left w:val="none" w:sz="0" w:space="0" w:color="auto"/>
        <w:bottom w:val="none" w:sz="0" w:space="0" w:color="auto"/>
        <w:right w:val="none" w:sz="0" w:space="0" w:color="auto"/>
      </w:divBdr>
    </w:div>
    <w:div w:id="847215693">
      <w:bodyDiv w:val="1"/>
      <w:marLeft w:val="0"/>
      <w:marRight w:val="0"/>
      <w:marTop w:val="0"/>
      <w:marBottom w:val="0"/>
      <w:divBdr>
        <w:top w:val="none" w:sz="0" w:space="0" w:color="auto"/>
        <w:left w:val="none" w:sz="0" w:space="0" w:color="auto"/>
        <w:bottom w:val="none" w:sz="0" w:space="0" w:color="auto"/>
        <w:right w:val="none" w:sz="0" w:space="0" w:color="auto"/>
      </w:divBdr>
    </w:div>
    <w:div w:id="892741273">
      <w:bodyDiv w:val="1"/>
      <w:marLeft w:val="0"/>
      <w:marRight w:val="0"/>
      <w:marTop w:val="0"/>
      <w:marBottom w:val="0"/>
      <w:divBdr>
        <w:top w:val="none" w:sz="0" w:space="0" w:color="auto"/>
        <w:left w:val="none" w:sz="0" w:space="0" w:color="auto"/>
        <w:bottom w:val="none" w:sz="0" w:space="0" w:color="auto"/>
        <w:right w:val="none" w:sz="0" w:space="0" w:color="auto"/>
      </w:divBdr>
    </w:div>
    <w:div w:id="905729348">
      <w:bodyDiv w:val="1"/>
      <w:marLeft w:val="0"/>
      <w:marRight w:val="0"/>
      <w:marTop w:val="0"/>
      <w:marBottom w:val="0"/>
      <w:divBdr>
        <w:top w:val="none" w:sz="0" w:space="0" w:color="auto"/>
        <w:left w:val="none" w:sz="0" w:space="0" w:color="auto"/>
        <w:bottom w:val="none" w:sz="0" w:space="0" w:color="auto"/>
        <w:right w:val="none" w:sz="0" w:space="0" w:color="auto"/>
      </w:divBdr>
      <w:divsChild>
        <w:div w:id="527107359">
          <w:marLeft w:val="0"/>
          <w:marRight w:val="0"/>
          <w:marTop w:val="0"/>
          <w:marBottom w:val="0"/>
          <w:divBdr>
            <w:top w:val="none" w:sz="0" w:space="0" w:color="auto"/>
            <w:left w:val="none" w:sz="0" w:space="0" w:color="auto"/>
            <w:bottom w:val="none" w:sz="0" w:space="0" w:color="auto"/>
            <w:right w:val="none" w:sz="0" w:space="0" w:color="auto"/>
          </w:divBdr>
        </w:div>
        <w:div w:id="1965303289">
          <w:marLeft w:val="0"/>
          <w:marRight w:val="0"/>
          <w:marTop w:val="0"/>
          <w:marBottom w:val="0"/>
          <w:divBdr>
            <w:top w:val="none" w:sz="0" w:space="0" w:color="auto"/>
            <w:left w:val="none" w:sz="0" w:space="0" w:color="auto"/>
            <w:bottom w:val="none" w:sz="0" w:space="0" w:color="auto"/>
            <w:right w:val="none" w:sz="0" w:space="0" w:color="auto"/>
          </w:divBdr>
        </w:div>
        <w:div w:id="1686129220">
          <w:marLeft w:val="0"/>
          <w:marRight w:val="0"/>
          <w:marTop w:val="0"/>
          <w:marBottom w:val="0"/>
          <w:divBdr>
            <w:top w:val="none" w:sz="0" w:space="0" w:color="auto"/>
            <w:left w:val="none" w:sz="0" w:space="0" w:color="auto"/>
            <w:bottom w:val="none" w:sz="0" w:space="0" w:color="auto"/>
            <w:right w:val="none" w:sz="0" w:space="0" w:color="auto"/>
          </w:divBdr>
        </w:div>
      </w:divsChild>
    </w:div>
    <w:div w:id="991059949">
      <w:bodyDiv w:val="1"/>
      <w:marLeft w:val="0"/>
      <w:marRight w:val="0"/>
      <w:marTop w:val="0"/>
      <w:marBottom w:val="0"/>
      <w:divBdr>
        <w:top w:val="none" w:sz="0" w:space="0" w:color="auto"/>
        <w:left w:val="none" w:sz="0" w:space="0" w:color="auto"/>
        <w:bottom w:val="none" w:sz="0" w:space="0" w:color="auto"/>
        <w:right w:val="none" w:sz="0" w:space="0" w:color="auto"/>
      </w:divBdr>
    </w:div>
    <w:div w:id="1022558241">
      <w:bodyDiv w:val="1"/>
      <w:marLeft w:val="0"/>
      <w:marRight w:val="0"/>
      <w:marTop w:val="0"/>
      <w:marBottom w:val="0"/>
      <w:divBdr>
        <w:top w:val="none" w:sz="0" w:space="0" w:color="auto"/>
        <w:left w:val="none" w:sz="0" w:space="0" w:color="auto"/>
        <w:bottom w:val="none" w:sz="0" w:space="0" w:color="auto"/>
        <w:right w:val="none" w:sz="0" w:space="0" w:color="auto"/>
      </w:divBdr>
    </w:div>
    <w:div w:id="1239444013">
      <w:bodyDiv w:val="1"/>
      <w:marLeft w:val="0"/>
      <w:marRight w:val="0"/>
      <w:marTop w:val="0"/>
      <w:marBottom w:val="0"/>
      <w:divBdr>
        <w:top w:val="none" w:sz="0" w:space="0" w:color="auto"/>
        <w:left w:val="none" w:sz="0" w:space="0" w:color="auto"/>
        <w:bottom w:val="none" w:sz="0" w:space="0" w:color="auto"/>
        <w:right w:val="none" w:sz="0" w:space="0" w:color="auto"/>
      </w:divBdr>
    </w:div>
    <w:div w:id="1402171786">
      <w:bodyDiv w:val="1"/>
      <w:marLeft w:val="0"/>
      <w:marRight w:val="0"/>
      <w:marTop w:val="0"/>
      <w:marBottom w:val="0"/>
      <w:divBdr>
        <w:top w:val="none" w:sz="0" w:space="0" w:color="auto"/>
        <w:left w:val="none" w:sz="0" w:space="0" w:color="auto"/>
        <w:bottom w:val="none" w:sz="0" w:space="0" w:color="auto"/>
        <w:right w:val="none" w:sz="0" w:space="0" w:color="auto"/>
      </w:divBdr>
    </w:div>
    <w:div w:id="1404453875">
      <w:bodyDiv w:val="1"/>
      <w:marLeft w:val="0"/>
      <w:marRight w:val="0"/>
      <w:marTop w:val="0"/>
      <w:marBottom w:val="0"/>
      <w:divBdr>
        <w:top w:val="none" w:sz="0" w:space="0" w:color="auto"/>
        <w:left w:val="none" w:sz="0" w:space="0" w:color="auto"/>
        <w:bottom w:val="none" w:sz="0" w:space="0" w:color="auto"/>
        <w:right w:val="none" w:sz="0" w:space="0" w:color="auto"/>
      </w:divBdr>
      <w:divsChild>
        <w:div w:id="167212836">
          <w:marLeft w:val="0"/>
          <w:marRight w:val="0"/>
          <w:marTop w:val="0"/>
          <w:marBottom w:val="0"/>
          <w:divBdr>
            <w:top w:val="none" w:sz="0" w:space="0" w:color="auto"/>
            <w:left w:val="none" w:sz="0" w:space="0" w:color="auto"/>
            <w:bottom w:val="none" w:sz="0" w:space="0" w:color="auto"/>
            <w:right w:val="none" w:sz="0" w:space="0" w:color="auto"/>
          </w:divBdr>
          <w:divsChild>
            <w:div w:id="922954625">
              <w:marLeft w:val="0"/>
              <w:marRight w:val="0"/>
              <w:marTop w:val="0"/>
              <w:marBottom w:val="0"/>
              <w:divBdr>
                <w:top w:val="none" w:sz="0" w:space="0" w:color="auto"/>
                <w:left w:val="none" w:sz="0" w:space="0" w:color="auto"/>
                <w:bottom w:val="none" w:sz="0" w:space="0" w:color="auto"/>
                <w:right w:val="none" w:sz="0" w:space="0" w:color="auto"/>
              </w:divBdr>
            </w:div>
          </w:divsChild>
        </w:div>
        <w:div w:id="513767498">
          <w:marLeft w:val="0"/>
          <w:marRight w:val="0"/>
          <w:marTop w:val="0"/>
          <w:marBottom w:val="0"/>
          <w:divBdr>
            <w:top w:val="none" w:sz="0" w:space="0" w:color="auto"/>
            <w:left w:val="none" w:sz="0" w:space="0" w:color="auto"/>
            <w:bottom w:val="none" w:sz="0" w:space="0" w:color="auto"/>
            <w:right w:val="none" w:sz="0" w:space="0" w:color="auto"/>
          </w:divBdr>
          <w:divsChild>
            <w:div w:id="25840422">
              <w:marLeft w:val="0"/>
              <w:marRight w:val="0"/>
              <w:marTop w:val="0"/>
              <w:marBottom w:val="0"/>
              <w:divBdr>
                <w:top w:val="none" w:sz="0" w:space="0" w:color="auto"/>
                <w:left w:val="none" w:sz="0" w:space="0" w:color="auto"/>
                <w:bottom w:val="none" w:sz="0" w:space="0" w:color="auto"/>
                <w:right w:val="none" w:sz="0" w:space="0" w:color="auto"/>
              </w:divBdr>
              <w:divsChild>
                <w:div w:id="12834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21842">
      <w:bodyDiv w:val="1"/>
      <w:marLeft w:val="0"/>
      <w:marRight w:val="0"/>
      <w:marTop w:val="0"/>
      <w:marBottom w:val="0"/>
      <w:divBdr>
        <w:top w:val="none" w:sz="0" w:space="0" w:color="auto"/>
        <w:left w:val="none" w:sz="0" w:space="0" w:color="auto"/>
        <w:bottom w:val="none" w:sz="0" w:space="0" w:color="auto"/>
        <w:right w:val="none" w:sz="0" w:space="0" w:color="auto"/>
      </w:divBdr>
      <w:divsChild>
        <w:div w:id="1975982437">
          <w:marLeft w:val="0"/>
          <w:marRight w:val="0"/>
          <w:marTop w:val="0"/>
          <w:marBottom w:val="0"/>
          <w:divBdr>
            <w:top w:val="none" w:sz="0" w:space="0" w:color="auto"/>
            <w:left w:val="none" w:sz="0" w:space="0" w:color="auto"/>
            <w:bottom w:val="none" w:sz="0" w:space="0" w:color="auto"/>
            <w:right w:val="none" w:sz="0" w:space="0" w:color="auto"/>
          </w:divBdr>
          <w:divsChild>
            <w:div w:id="570309109">
              <w:marLeft w:val="0"/>
              <w:marRight w:val="0"/>
              <w:marTop w:val="0"/>
              <w:marBottom w:val="0"/>
              <w:divBdr>
                <w:top w:val="none" w:sz="0" w:space="0" w:color="auto"/>
                <w:left w:val="none" w:sz="0" w:space="0" w:color="auto"/>
                <w:bottom w:val="none" w:sz="0" w:space="0" w:color="auto"/>
                <w:right w:val="none" w:sz="0" w:space="0" w:color="auto"/>
              </w:divBdr>
            </w:div>
          </w:divsChild>
        </w:div>
        <w:div w:id="553541240">
          <w:marLeft w:val="0"/>
          <w:marRight w:val="0"/>
          <w:marTop w:val="0"/>
          <w:marBottom w:val="0"/>
          <w:divBdr>
            <w:top w:val="none" w:sz="0" w:space="0" w:color="auto"/>
            <w:left w:val="none" w:sz="0" w:space="0" w:color="auto"/>
            <w:bottom w:val="none" w:sz="0" w:space="0" w:color="auto"/>
            <w:right w:val="none" w:sz="0" w:space="0" w:color="auto"/>
          </w:divBdr>
          <w:divsChild>
            <w:div w:id="1403597154">
              <w:marLeft w:val="0"/>
              <w:marRight w:val="0"/>
              <w:marTop w:val="0"/>
              <w:marBottom w:val="0"/>
              <w:divBdr>
                <w:top w:val="none" w:sz="0" w:space="0" w:color="auto"/>
                <w:left w:val="none" w:sz="0" w:space="0" w:color="auto"/>
                <w:bottom w:val="none" w:sz="0" w:space="0" w:color="auto"/>
                <w:right w:val="none" w:sz="0" w:space="0" w:color="auto"/>
              </w:divBdr>
              <w:divsChild>
                <w:div w:id="1335497938">
                  <w:marLeft w:val="0"/>
                  <w:marRight w:val="0"/>
                  <w:marTop w:val="0"/>
                  <w:marBottom w:val="0"/>
                  <w:divBdr>
                    <w:top w:val="none" w:sz="0" w:space="0" w:color="auto"/>
                    <w:left w:val="none" w:sz="0" w:space="0" w:color="auto"/>
                    <w:bottom w:val="none" w:sz="0" w:space="0" w:color="auto"/>
                    <w:right w:val="none" w:sz="0" w:space="0" w:color="auto"/>
                  </w:divBdr>
                  <w:divsChild>
                    <w:div w:id="12293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2359">
      <w:bodyDiv w:val="1"/>
      <w:marLeft w:val="0"/>
      <w:marRight w:val="0"/>
      <w:marTop w:val="0"/>
      <w:marBottom w:val="0"/>
      <w:divBdr>
        <w:top w:val="none" w:sz="0" w:space="0" w:color="auto"/>
        <w:left w:val="none" w:sz="0" w:space="0" w:color="auto"/>
        <w:bottom w:val="none" w:sz="0" w:space="0" w:color="auto"/>
        <w:right w:val="none" w:sz="0" w:space="0" w:color="auto"/>
      </w:divBdr>
      <w:divsChild>
        <w:div w:id="1215384149">
          <w:marLeft w:val="0"/>
          <w:marRight w:val="0"/>
          <w:marTop w:val="0"/>
          <w:marBottom w:val="0"/>
          <w:divBdr>
            <w:top w:val="none" w:sz="0" w:space="0" w:color="auto"/>
            <w:left w:val="none" w:sz="0" w:space="0" w:color="auto"/>
            <w:bottom w:val="none" w:sz="0" w:space="0" w:color="auto"/>
            <w:right w:val="none" w:sz="0" w:space="0" w:color="auto"/>
          </w:divBdr>
          <w:divsChild>
            <w:div w:id="1977294722">
              <w:marLeft w:val="0"/>
              <w:marRight w:val="0"/>
              <w:marTop w:val="0"/>
              <w:marBottom w:val="0"/>
              <w:divBdr>
                <w:top w:val="none" w:sz="0" w:space="0" w:color="auto"/>
                <w:left w:val="none" w:sz="0" w:space="0" w:color="auto"/>
                <w:bottom w:val="none" w:sz="0" w:space="0" w:color="auto"/>
                <w:right w:val="none" w:sz="0" w:space="0" w:color="auto"/>
              </w:divBdr>
            </w:div>
          </w:divsChild>
        </w:div>
        <w:div w:id="72095738">
          <w:marLeft w:val="0"/>
          <w:marRight w:val="0"/>
          <w:marTop w:val="0"/>
          <w:marBottom w:val="0"/>
          <w:divBdr>
            <w:top w:val="none" w:sz="0" w:space="0" w:color="auto"/>
            <w:left w:val="none" w:sz="0" w:space="0" w:color="auto"/>
            <w:bottom w:val="none" w:sz="0" w:space="0" w:color="auto"/>
            <w:right w:val="none" w:sz="0" w:space="0" w:color="auto"/>
          </w:divBdr>
          <w:divsChild>
            <w:div w:id="1272207566">
              <w:marLeft w:val="0"/>
              <w:marRight w:val="0"/>
              <w:marTop w:val="0"/>
              <w:marBottom w:val="0"/>
              <w:divBdr>
                <w:top w:val="none" w:sz="0" w:space="0" w:color="auto"/>
                <w:left w:val="none" w:sz="0" w:space="0" w:color="auto"/>
                <w:bottom w:val="none" w:sz="0" w:space="0" w:color="auto"/>
                <w:right w:val="none" w:sz="0" w:space="0" w:color="auto"/>
              </w:divBdr>
              <w:divsChild>
                <w:div w:id="13338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801449">
      <w:bodyDiv w:val="1"/>
      <w:marLeft w:val="0"/>
      <w:marRight w:val="0"/>
      <w:marTop w:val="0"/>
      <w:marBottom w:val="0"/>
      <w:divBdr>
        <w:top w:val="none" w:sz="0" w:space="0" w:color="auto"/>
        <w:left w:val="none" w:sz="0" w:space="0" w:color="auto"/>
        <w:bottom w:val="none" w:sz="0" w:space="0" w:color="auto"/>
        <w:right w:val="none" w:sz="0" w:space="0" w:color="auto"/>
      </w:divBdr>
    </w:div>
    <w:div w:id="1565145110">
      <w:bodyDiv w:val="1"/>
      <w:marLeft w:val="0"/>
      <w:marRight w:val="0"/>
      <w:marTop w:val="0"/>
      <w:marBottom w:val="0"/>
      <w:divBdr>
        <w:top w:val="none" w:sz="0" w:space="0" w:color="auto"/>
        <w:left w:val="none" w:sz="0" w:space="0" w:color="auto"/>
        <w:bottom w:val="none" w:sz="0" w:space="0" w:color="auto"/>
        <w:right w:val="none" w:sz="0" w:space="0" w:color="auto"/>
      </w:divBdr>
      <w:divsChild>
        <w:div w:id="1139225164">
          <w:marLeft w:val="0"/>
          <w:marRight w:val="0"/>
          <w:marTop w:val="0"/>
          <w:marBottom w:val="0"/>
          <w:divBdr>
            <w:top w:val="none" w:sz="0" w:space="0" w:color="auto"/>
            <w:left w:val="none" w:sz="0" w:space="0" w:color="auto"/>
            <w:bottom w:val="none" w:sz="0" w:space="0" w:color="auto"/>
            <w:right w:val="none" w:sz="0" w:space="0" w:color="auto"/>
          </w:divBdr>
          <w:divsChild>
            <w:div w:id="25373564">
              <w:marLeft w:val="0"/>
              <w:marRight w:val="0"/>
              <w:marTop w:val="0"/>
              <w:marBottom w:val="0"/>
              <w:divBdr>
                <w:top w:val="none" w:sz="0" w:space="0" w:color="auto"/>
                <w:left w:val="none" w:sz="0" w:space="0" w:color="auto"/>
                <w:bottom w:val="none" w:sz="0" w:space="0" w:color="auto"/>
                <w:right w:val="none" w:sz="0" w:space="0" w:color="auto"/>
              </w:divBdr>
            </w:div>
          </w:divsChild>
        </w:div>
        <w:div w:id="324861984">
          <w:marLeft w:val="0"/>
          <w:marRight w:val="0"/>
          <w:marTop w:val="0"/>
          <w:marBottom w:val="0"/>
          <w:divBdr>
            <w:top w:val="none" w:sz="0" w:space="0" w:color="auto"/>
            <w:left w:val="none" w:sz="0" w:space="0" w:color="auto"/>
            <w:bottom w:val="none" w:sz="0" w:space="0" w:color="auto"/>
            <w:right w:val="none" w:sz="0" w:space="0" w:color="auto"/>
          </w:divBdr>
          <w:divsChild>
            <w:div w:id="86390671">
              <w:marLeft w:val="0"/>
              <w:marRight w:val="0"/>
              <w:marTop w:val="0"/>
              <w:marBottom w:val="0"/>
              <w:divBdr>
                <w:top w:val="none" w:sz="0" w:space="0" w:color="auto"/>
                <w:left w:val="none" w:sz="0" w:space="0" w:color="auto"/>
                <w:bottom w:val="none" w:sz="0" w:space="0" w:color="auto"/>
                <w:right w:val="none" w:sz="0" w:space="0" w:color="auto"/>
              </w:divBdr>
              <w:divsChild>
                <w:div w:id="72456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33224">
      <w:bodyDiv w:val="1"/>
      <w:marLeft w:val="0"/>
      <w:marRight w:val="0"/>
      <w:marTop w:val="0"/>
      <w:marBottom w:val="0"/>
      <w:divBdr>
        <w:top w:val="none" w:sz="0" w:space="0" w:color="auto"/>
        <w:left w:val="none" w:sz="0" w:space="0" w:color="auto"/>
        <w:bottom w:val="none" w:sz="0" w:space="0" w:color="auto"/>
        <w:right w:val="none" w:sz="0" w:space="0" w:color="auto"/>
      </w:divBdr>
      <w:divsChild>
        <w:div w:id="965308184">
          <w:marLeft w:val="0"/>
          <w:marRight w:val="0"/>
          <w:marTop w:val="0"/>
          <w:marBottom w:val="0"/>
          <w:divBdr>
            <w:top w:val="none" w:sz="0" w:space="0" w:color="auto"/>
            <w:left w:val="none" w:sz="0" w:space="0" w:color="auto"/>
            <w:bottom w:val="none" w:sz="0" w:space="0" w:color="auto"/>
            <w:right w:val="none" w:sz="0" w:space="0" w:color="auto"/>
          </w:divBdr>
          <w:divsChild>
            <w:div w:id="473839181">
              <w:marLeft w:val="0"/>
              <w:marRight w:val="0"/>
              <w:marTop w:val="0"/>
              <w:marBottom w:val="0"/>
              <w:divBdr>
                <w:top w:val="none" w:sz="0" w:space="0" w:color="auto"/>
                <w:left w:val="none" w:sz="0" w:space="0" w:color="auto"/>
                <w:bottom w:val="none" w:sz="0" w:space="0" w:color="auto"/>
                <w:right w:val="none" w:sz="0" w:space="0" w:color="auto"/>
              </w:divBdr>
            </w:div>
          </w:divsChild>
        </w:div>
        <w:div w:id="1817603413">
          <w:marLeft w:val="0"/>
          <w:marRight w:val="0"/>
          <w:marTop w:val="0"/>
          <w:marBottom w:val="0"/>
          <w:divBdr>
            <w:top w:val="none" w:sz="0" w:space="0" w:color="auto"/>
            <w:left w:val="none" w:sz="0" w:space="0" w:color="auto"/>
            <w:bottom w:val="none" w:sz="0" w:space="0" w:color="auto"/>
            <w:right w:val="none" w:sz="0" w:space="0" w:color="auto"/>
          </w:divBdr>
          <w:divsChild>
            <w:div w:id="2039550963">
              <w:marLeft w:val="0"/>
              <w:marRight w:val="0"/>
              <w:marTop w:val="0"/>
              <w:marBottom w:val="0"/>
              <w:divBdr>
                <w:top w:val="none" w:sz="0" w:space="0" w:color="auto"/>
                <w:left w:val="none" w:sz="0" w:space="0" w:color="auto"/>
                <w:bottom w:val="none" w:sz="0" w:space="0" w:color="auto"/>
                <w:right w:val="none" w:sz="0" w:space="0" w:color="auto"/>
              </w:divBdr>
              <w:divsChild>
                <w:div w:id="367293518">
                  <w:marLeft w:val="0"/>
                  <w:marRight w:val="0"/>
                  <w:marTop w:val="0"/>
                  <w:marBottom w:val="0"/>
                  <w:divBdr>
                    <w:top w:val="none" w:sz="0" w:space="0" w:color="auto"/>
                    <w:left w:val="none" w:sz="0" w:space="0" w:color="auto"/>
                    <w:bottom w:val="none" w:sz="0" w:space="0" w:color="auto"/>
                    <w:right w:val="none" w:sz="0" w:space="0" w:color="auto"/>
                  </w:divBdr>
                  <w:divsChild>
                    <w:div w:id="440758966">
                      <w:marLeft w:val="0"/>
                      <w:marRight w:val="0"/>
                      <w:marTop w:val="0"/>
                      <w:marBottom w:val="0"/>
                      <w:divBdr>
                        <w:top w:val="none" w:sz="0" w:space="0" w:color="auto"/>
                        <w:left w:val="none" w:sz="0" w:space="0" w:color="auto"/>
                        <w:bottom w:val="none" w:sz="0" w:space="0" w:color="auto"/>
                        <w:right w:val="none" w:sz="0" w:space="0" w:color="auto"/>
                      </w:divBdr>
                    </w:div>
                    <w:div w:id="1285501021">
                      <w:marLeft w:val="0"/>
                      <w:marRight w:val="0"/>
                      <w:marTop w:val="0"/>
                      <w:marBottom w:val="0"/>
                      <w:divBdr>
                        <w:top w:val="none" w:sz="0" w:space="0" w:color="auto"/>
                        <w:left w:val="none" w:sz="0" w:space="0" w:color="auto"/>
                        <w:bottom w:val="none" w:sz="0" w:space="0" w:color="auto"/>
                        <w:right w:val="none" w:sz="0" w:space="0" w:color="auto"/>
                      </w:divBdr>
                    </w:div>
                    <w:div w:id="6018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068208">
      <w:bodyDiv w:val="1"/>
      <w:marLeft w:val="0"/>
      <w:marRight w:val="0"/>
      <w:marTop w:val="0"/>
      <w:marBottom w:val="0"/>
      <w:divBdr>
        <w:top w:val="none" w:sz="0" w:space="0" w:color="auto"/>
        <w:left w:val="none" w:sz="0" w:space="0" w:color="auto"/>
        <w:bottom w:val="none" w:sz="0" w:space="0" w:color="auto"/>
        <w:right w:val="none" w:sz="0" w:space="0" w:color="auto"/>
      </w:divBdr>
    </w:div>
    <w:div w:id="1819027654">
      <w:bodyDiv w:val="1"/>
      <w:marLeft w:val="0"/>
      <w:marRight w:val="0"/>
      <w:marTop w:val="0"/>
      <w:marBottom w:val="0"/>
      <w:divBdr>
        <w:top w:val="none" w:sz="0" w:space="0" w:color="auto"/>
        <w:left w:val="none" w:sz="0" w:space="0" w:color="auto"/>
        <w:bottom w:val="none" w:sz="0" w:space="0" w:color="auto"/>
        <w:right w:val="none" w:sz="0" w:space="0" w:color="auto"/>
      </w:divBdr>
      <w:divsChild>
        <w:div w:id="1550721239">
          <w:marLeft w:val="0"/>
          <w:marRight w:val="0"/>
          <w:marTop w:val="0"/>
          <w:marBottom w:val="0"/>
          <w:divBdr>
            <w:top w:val="none" w:sz="0" w:space="0" w:color="auto"/>
            <w:left w:val="none" w:sz="0" w:space="0" w:color="auto"/>
            <w:bottom w:val="none" w:sz="0" w:space="0" w:color="auto"/>
            <w:right w:val="none" w:sz="0" w:space="0" w:color="auto"/>
          </w:divBdr>
          <w:divsChild>
            <w:div w:id="342977990">
              <w:marLeft w:val="0"/>
              <w:marRight w:val="0"/>
              <w:marTop w:val="0"/>
              <w:marBottom w:val="0"/>
              <w:divBdr>
                <w:top w:val="none" w:sz="0" w:space="0" w:color="auto"/>
                <w:left w:val="none" w:sz="0" w:space="0" w:color="auto"/>
                <w:bottom w:val="none" w:sz="0" w:space="0" w:color="auto"/>
                <w:right w:val="none" w:sz="0" w:space="0" w:color="auto"/>
              </w:divBdr>
            </w:div>
          </w:divsChild>
        </w:div>
        <w:div w:id="2018578629">
          <w:marLeft w:val="0"/>
          <w:marRight w:val="0"/>
          <w:marTop w:val="0"/>
          <w:marBottom w:val="0"/>
          <w:divBdr>
            <w:top w:val="none" w:sz="0" w:space="0" w:color="auto"/>
            <w:left w:val="none" w:sz="0" w:space="0" w:color="auto"/>
            <w:bottom w:val="none" w:sz="0" w:space="0" w:color="auto"/>
            <w:right w:val="none" w:sz="0" w:space="0" w:color="auto"/>
          </w:divBdr>
          <w:divsChild>
            <w:div w:id="2013023617">
              <w:marLeft w:val="0"/>
              <w:marRight w:val="0"/>
              <w:marTop w:val="0"/>
              <w:marBottom w:val="0"/>
              <w:divBdr>
                <w:top w:val="none" w:sz="0" w:space="0" w:color="auto"/>
                <w:left w:val="none" w:sz="0" w:space="0" w:color="auto"/>
                <w:bottom w:val="none" w:sz="0" w:space="0" w:color="auto"/>
                <w:right w:val="none" w:sz="0" w:space="0" w:color="auto"/>
              </w:divBdr>
              <w:divsChild>
                <w:div w:id="2050301190">
                  <w:marLeft w:val="0"/>
                  <w:marRight w:val="0"/>
                  <w:marTop w:val="0"/>
                  <w:marBottom w:val="0"/>
                  <w:divBdr>
                    <w:top w:val="none" w:sz="0" w:space="0" w:color="auto"/>
                    <w:left w:val="none" w:sz="0" w:space="0" w:color="auto"/>
                    <w:bottom w:val="none" w:sz="0" w:space="0" w:color="auto"/>
                    <w:right w:val="none" w:sz="0" w:space="0" w:color="auto"/>
                  </w:divBdr>
                  <w:divsChild>
                    <w:div w:id="173947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5415">
      <w:bodyDiv w:val="1"/>
      <w:marLeft w:val="0"/>
      <w:marRight w:val="0"/>
      <w:marTop w:val="0"/>
      <w:marBottom w:val="0"/>
      <w:divBdr>
        <w:top w:val="none" w:sz="0" w:space="0" w:color="auto"/>
        <w:left w:val="none" w:sz="0" w:space="0" w:color="auto"/>
        <w:bottom w:val="none" w:sz="0" w:space="0" w:color="auto"/>
        <w:right w:val="none" w:sz="0" w:space="0" w:color="auto"/>
      </w:divBdr>
    </w:div>
    <w:div w:id="1844588015">
      <w:bodyDiv w:val="1"/>
      <w:marLeft w:val="0"/>
      <w:marRight w:val="0"/>
      <w:marTop w:val="0"/>
      <w:marBottom w:val="0"/>
      <w:divBdr>
        <w:top w:val="none" w:sz="0" w:space="0" w:color="auto"/>
        <w:left w:val="none" w:sz="0" w:space="0" w:color="auto"/>
        <w:bottom w:val="none" w:sz="0" w:space="0" w:color="auto"/>
        <w:right w:val="none" w:sz="0" w:space="0" w:color="auto"/>
      </w:divBdr>
    </w:div>
    <w:div w:id="2068988857">
      <w:bodyDiv w:val="1"/>
      <w:marLeft w:val="0"/>
      <w:marRight w:val="0"/>
      <w:marTop w:val="0"/>
      <w:marBottom w:val="0"/>
      <w:divBdr>
        <w:top w:val="none" w:sz="0" w:space="0" w:color="auto"/>
        <w:left w:val="none" w:sz="0" w:space="0" w:color="auto"/>
        <w:bottom w:val="none" w:sz="0" w:space="0" w:color="auto"/>
        <w:right w:val="none" w:sz="0" w:space="0" w:color="auto"/>
      </w:divBdr>
      <w:divsChild>
        <w:div w:id="198863608">
          <w:marLeft w:val="0"/>
          <w:marRight w:val="0"/>
          <w:marTop w:val="0"/>
          <w:marBottom w:val="0"/>
          <w:divBdr>
            <w:top w:val="none" w:sz="0" w:space="0" w:color="auto"/>
            <w:left w:val="none" w:sz="0" w:space="0" w:color="auto"/>
            <w:bottom w:val="none" w:sz="0" w:space="0" w:color="auto"/>
            <w:right w:val="none" w:sz="0" w:space="0" w:color="auto"/>
          </w:divBdr>
        </w:div>
        <w:div w:id="1406226836">
          <w:marLeft w:val="0"/>
          <w:marRight w:val="0"/>
          <w:marTop w:val="0"/>
          <w:marBottom w:val="0"/>
          <w:divBdr>
            <w:top w:val="none" w:sz="0" w:space="0" w:color="auto"/>
            <w:left w:val="none" w:sz="0" w:space="0" w:color="auto"/>
            <w:bottom w:val="none" w:sz="0" w:space="0" w:color="auto"/>
            <w:right w:val="none" w:sz="0" w:space="0" w:color="auto"/>
          </w:divBdr>
        </w:div>
        <w:div w:id="798690471">
          <w:marLeft w:val="0"/>
          <w:marRight w:val="0"/>
          <w:marTop w:val="0"/>
          <w:marBottom w:val="0"/>
          <w:divBdr>
            <w:top w:val="none" w:sz="0" w:space="0" w:color="auto"/>
            <w:left w:val="none" w:sz="0" w:space="0" w:color="auto"/>
            <w:bottom w:val="none" w:sz="0" w:space="0" w:color="auto"/>
            <w:right w:val="none" w:sz="0" w:space="0" w:color="auto"/>
          </w:divBdr>
        </w:div>
      </w:divsChild>
    </w:div>
    <w:div w:id="211767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goDB</a:t>
            </a:r>
            <a:r>
              <a:rPr lang="en-US" baseline="0"/>
              <a:t> vs Postgresql Runtime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MongoDB</c:v>
                </c:pt>
              </c:strCache>
            </c:strRef>
          </c:tx>
          <c:spPr>
            <a:solidFill>
              <a:schemeClr val="accent1"/>
            </a:solidFill>
            <a:ln>
              <a:noFill/>
            </a:ln>
            <a:effectLst/>
          </c:spPr>
          <c:invertIfNegative val="0"/>
          <c:cat>
            <c:strRef>
              <c:f>Sheet1!$A$3:$A$7</c:f>
              <c:strCache>
                <c:ptCount val="5"/>
                <c:pt idx="0">
                  <c:v>Import</c:v>
                </c:pt>
                <c:pt idx="1">
                  <c:v>Read</c:v>
                </c:pt>
                <c:pt idx="2">
                  <c:v>Upsert</c:v>
                </c:pt>
                <c:pt idx="3">
                  <c:v>Delete</c:v>
                </c:pt>
                <c:pt idx="4">
                  <c:v>Aggregate</c:v>
                </c:pt>
              </c:strCache>
            </c:strRef>
          </c:cat>
          <c:val>
            <c:numRef>
              <c:f>Sheet1!$B$3:$B$7</c:f>
              <c:numCache>
                <c:formatCode>General</c:formatCode>
                <c:ptCount val="5"/>
                <c:pt idx="0">
                  <c:v>1018</c:v>
                </c:pt>
                <c:pt idx="1">
                  <c:v>175</c:v>
                </c:pt>
                <c:pt idx="2">
                  <c:v>67</c:v>
                </c:pt>
                <c:pt idx="3">
                  <c:v>131</c:v>
                </c:pt>
                <c:pt idx="4">
                  <c:v>81</c:v>
                </c:pt>
              </c:numCache>
            </c:numRef>
          </c:val>
          <c:extLst>
            <c:ext xmlns:c16="http://schemas.microsoft.com/office/drawing/2014/chart" uri="{C3380CC4-5D6E-409C-BE32-E72D297353CC}">
              <c16:uniqueId val="{00000000-4261-456F-B404-7BEA3E140672}"/>
            </c:ext>
          </c:extLst>
        </c:ser>
        <c:ser>
          <c:idx val="1"/>
          <c:order val="1"/>
          <c:tx>
            <c:strRef>
              <c:f>Sheet1!$C$2</c:f>
              <c:strCache>
                <c:ptCount val="1"/>
                <c:pt idx="0">
                  <c:v>Postgresql</c:v>
                </c:pt>
              </c:strCache>
            </c:strRef>
          </c:tx>
          <c:spPr>
            <a:solidFill>
              <a:schemeClr val="accent2"/>
            </a:solidFill>
            <a:ln>
              <a:noFill/>
            </a:ln>
            <a:effectLst/>
          </c:spPr>
          <c:invertIfNegative val="0"/>
          <c:cat>
            <c:strRef>
              <c:f>Sheet1!$A$3:$A$7</c:f>
              <c:strCache>
                <c:ptCount val="5"/>
                <c:pt idx="0">
                  <c:v>Import</c:v>
                </c:pt>
                <c:pt idx="1">
                  <c:v>Read</c:v>
                </c:pt>
                <c:pt idx="2">
                  <c:v>Upsert</c:v>
                </c:pt>
                <c:pt idx="3">
                  <c:v>Delete</c:v>
                </c:pt>
                <c:pt idx="4">
                  <c:v>Aggregate</c:v>
                </c:pt>
              </c:strCache>
            </c:strRef>
          </c:cat>
          <c:val>
            <c:numRef>
              <c:f>Sheet1!$C$3:$C$7</c:f>
              <c:numCache>
                <c:formatCode>General</c:formatCode>
                <c:ptCount val="5"/>
                <c:pt idx="0">
                  <c:v>1167</c:v>
                </c:pt>
                <c:pt idx="1">
                  <c:v>142</c:v>
                </c:pt>
                <c:pt idx="2">
                  <c:v>40</c:v>
                </c:pt>
                <c:pt idx="3">
                  <c:v>53</c:v>
                </c:pt>
                <c:pt idx="4">
                  <c:v>86</c:v>
                </c:pt>
              </c:numCache>
            </c:numRef>
          </c:val>
          <c:extLst>
            <c:ext xmlns:c16="http://schemas.microsoft.com/office/drawing/2014/chart" uri="{C3380CC4-5D6E-409C-BE32-E72D297353CC}">
              <c16:uniqueId val="{00000001-4261-456F-B404-7BEA3E140672}"/>
            </c:ext>
          </c:extLst>
        </c:ser>
        <c:dLbls>
          <c:showLegendKey val="0"/>
          <c:showVal val="0"/>
          <c:showCatName val="0"/>
          <c:showSerName val="0"/>
          <c:showPercent val="0"/>
          <c:showBubbleSize val="0"/>
        </c:dLbls>
        <c:gapWidth val="150"/>
        <c:axId val="254948576"/>
        <c:axId val="254951488"/>
      </c:barChart>
      <c:catAx>
        <c:axId val="25494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peration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951488"/>
        <c:crosses val="autoZero"/>
        <c:auto val="1"/>
        <c:lblAlgn val="ctr"/>
        <c:lblOffset val="100"/>
        <c:noMultiLvlLbl val="0"/>
      </c:catAx>
      <c:valAx>
        <c:axId val="25495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49485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DE237-C813-40A2-96DF-B93B4F64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7</Pages>
  <Words>2976</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shkumar Perumalsamy</dc:creator>
  <cp:keywords/>
  <dc:description/>
  <cp:lastModifiedBy>Nareshkumar Perumalsamy</cp:lastModifiedBy>
  <cp:revision>143</cp:revision>
  <dcterms:created xsi:type="dcterms:W3CDTF">2021-12-27T06:57:00Z</dcterms:created>
  <dcterms:modified xsi:type="dcterms:W3CDTF">2021-12-27T18:42:00Z</dcterms:modified>
</cp:coreProperties>
</file>